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912A" w14:textId="0C2D71AA" w:rsidR="00346C5D" w:rsidRPr="002A65DD" w:rsidRDefault="00346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</w:rPr>
      </w:pPr>
      <w:r w:rsidRPr="002A65DD">
        <w:rPr>
          <w:rFonts w:cs="Times New Roman"/>
          <w:b/>
          <w:bCs/>
        </w:rPr>
        <w:t>Zajęcia z psychiatrii dla student</w:t>
      </w:r>
      <w:r w:rsidRPr="002A65DD">
        <w:rPr>
          <w:rFonts w:cs="Times New Roman"/>
          <w:b/>
          <w:bCs/>
          <w:lang w:val="es-ES_tradnl"/>
        </w:rPr>
        <w:t>ó</w:t>
      </w:r>
      <w:r w:rsidRPr="002A65DD">
        <w:rPr>
          <w:rFonts w:cs="Times New Roman"/>
          <w:b/>
          <w:bCs/>
        </w:rPr>
        <w:t>w V</w:t>
      </w:r>
      <w:r w:rsidR="00C43BAA" w:rsidRPr="002A65DD">
        <w:rPr>
          <w:rFonts w:cs="Times New Roman"/>
          <w:b/>
          <w:bCs/>
        </w:rPr>
        <w:t>I</w:t>
      </w:r>
      <w:r w:rsidRPr="002A65DD">
        <w:rPr>
          <w:rFonts w:cs="Times New Roman"/>
          <w:b/>
          <w:bCs/>
        </w:rPr>
        <w:t xml:space="preserve"> roku</w:t>
      </w:r>
      <w:r w:rsidR="00580387" w:rsidRPr="002A65DD">
        <w:rPr>
          <w:rFonts w:cs="Times New Roman"/>
          <w:b/>
          <w:bCs/>
        </w:rPr>
        <w:t xml:space="preserve"> </w:t>
      </w:r>
      <w:r w:rsidRPr="002A65DD">
        <w:rPr>
          <w:rFonts w:cs="Times New Roman"/>
          <w:b/>
          <w:bCs/>
        </w:rPr>
        <w:t xml:space="preserve">WL WUM </w:t>
      </w:r>
      <w:r w:rsidR="004F0B8D" w:rsidRPr="002A65DD">
        <w:rPr>
          <w:rFonts w:cs="Times New Roman"/>
          <w:b/>
          <w:bCs/>
        </w:rPr>
        <w:t xml:space="preserve">– </w:t>
      </w:r>
    </w:p>
    <w:p w14:paraId="7A709419" w14:textId="0F54D9FC" w:rsidR="003723C7" w:rsidRDefault="004638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</w:rPr>
      </w:pPr>
      <w:r w:rsidRPr="002A65DD">
        <w:rPr>
          <w:rFonts w:cs="Times New Roman"/>
          <w:b/>
          <w:bCs/>
        </w:rPr>
        <w:t xml:space="preserve">w dniach </w:t>
      </w:r>
      <w:r w:rsidR="00B67F39" w:rsidRPr="002A65DD">
        <w:rPr>
          <w:rFonts w:cs="Times New Roman"/>
          <w:b/>
          <w:bCs/>
        </w:rPr>
        <w:t xml:space="preserve"> </w:t>
      </w:r>
      <w:r w:rsidR="00E4031B">
        <w:rPr>
          <w:rFonts w:cs="Times New Roman"/>
          <w:b/>
          <w:bCs/>
        </w:rPr>
        <w:t>1</w:t>
      </w:r>
      <w:r w:rsidR="00FD53EF">
        <w:rPr>
          <w:rFonts w:cs="Times New Roman"/>
          <w:b/>
          <w:bCs/>
        </w:rPr>
        <w:t>9</w:t>
      </w:r>
      <w:r w:rsidR="002C3707">
        <w:rPr>
          <w:rFonts w:cs="Times New Roman"/>
          <w:b/>
          <w:bCs/>
        </w:rPr>
        <w:t>. 0</w:t>
      </w:r>
      <w:r w:rsidR="00E4031B">
        <w:rPr>
          <w:rFonts w:cs="Times New Roman"/>
          <w:b/>
          <w:bCs/>
        </w:rPr>
        <w:t>4</w:t>
      </w:r>
      <w:r w:rsidR="00405209">
        <w:rPr>
          <w:rFonts w:cs="Times New Roman"/>
          <w:b/>
          <w:bCs/>
        </w:rPr>
        <w:t>-</w:t>
      </w:r>
      <w:r w:rsidR="00E4031B">
        <w:rPr>
          <w:rFonts w:cs="Times New Roman"/>
          <w:b/>
          <w:bCs/>
        </w:rPr>
        <w:t>30</w:t>
      </w:r>
      <w:r w:rsidR="00405209">
        <w:rPr>
          <w:rFonts w:cs="Times New Roman"/>
          <w:b/>
          <w:bCs/>
        </w:rPr>
        <w:t>.0</w:t>
      </w:r>
      <w:r w:rsidR="00FD53EF">
        <w:rPr>
          <w:rFonts w:cs="Times New Roman"/>
          <w:b/>
          <w:bCs/>
        </w:rPr>
        <w:t>4</w:t>
      </w:r>
      <w:r w:rsidR="00405209">
        <w:rPr>
          <w:rFonts w:cs="Times New Roman"/>
          <w:b/>
          <w:bCs/>
        </w:rPr>
        <w:t>.2021</w:t>
      </w:r>
      <w:r w:rsidR="00F53AF5">
        <w:rPr>
          <w:rFonts w:cs="Times New Roman"/>
          <w:b/>
          <w:bCs/>
        </w:rPr>
        <w:t xml:space="preserve"> </w:t>
      </w:r>
    </w:p>
    <w:p w14:paraId="5357BCBE" w14:textId="0D312741" w:rsidR="00346C5D" w:rsidRPr="002A65DD" w:rsidRDefault="008722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</w:rPr>
      </w:pPr>
      <w:r w:rsidRPr="002A65DD">
        <w:rPr>
          <w:rFonts w:cs="Times New Roman"/>
          <w:b/>
          <w:bCs/>
        </w:rPr>
        <w:t xml:space="preserve"> </w:t>
      </w:r>
      <w:r w:rsidR="003723C7">
        <w:rPr>
          <w:rFonts w:cs="Times New Roman"/>
          <w:b/>
          <w:bCs/>
        </w:rPr>
        <w:t>B</w:t>
      </w:r>
      <w:r w:rsidR="00712ED3">
        <w:rPr>
          <w:rFonts w:cs="Times New Roman"/>
          <w:b/>
          <w:bCs/>
        </w:rPr>
        <w:t xml:space="preserve">lok </w:t>
      </w:r>
      <w:r w:rsidR="00F52534">
        <w:rPr>
          <w:rFonts w:cs="Times New Roman"/>
          <w:b/>
          <w:bCs/>
        </w:rPr>
        <w:t>1</w:t>
      </w:r>
      <w:r w:rsidR="00E4031B">
        <w:rPr>
          <w:rFonts w:cs="Times New Roman"/>
          <w:b/>
          <w:bCs/>
        </w:rPr>
        <w:t>2</w:t>
      </w:r>
    </w:p>
    <w:p w14:paraId="67F09F9C" w14:textId="77777777" w:rsidR="00346C5D" w:rsidRPr="002A65DD" w:rsidRDefault="00346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</w:rPr>
      </w:pPr>
    </w:p>
    <w:p w14:paraId="660369B9" w14:textId="77777777" w:rsidR="007D51BB" w:rsidRPr="002A65DD" w:rsidRDefault="007D5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</w:rPr>
      </w:pPr>
    </w:p>
    <w:p w14:paraId="4A92F834" w14:textId="77777777" w:rsidR="00346C5D" w:rsidRPr="002A65DD" w:rsidRDefault="00346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180"/>
        </w:tabs>
        <w:rPr>
          <w:rFonts w:cs="Times New Roman"/>
          <w:u w:val="single"/>
        </w:rPr>
      </w:pPr>
    </w:p>
    <w:p w14:paraId="0348B35E" w14:textId="77777777" w:rsidR="00346C5D" w:rsidRPr="002A65DD" w:rsidRDefault="00346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180"/>
        </w:tabs>
        <w:rPr>
          <w:rFonts w:cs="Times New Roman"/>
          <w:b/>
        </w:rPr>
      </w:pPr>
      <w:r w:rsidRPr="002A65DD">
        <w:rPr>
          <w:rFonts w:cs="Times New Roman"/>
          <w:b/>
        </w:rPr>
        <w:t>SEMINARIA</w:t>
      </w:r>
    </w:p>
    <w:p w14:paraId="78F3DFF7" w14:textId="4E229153" w:rsidR="00CA42AC" w:rsidRDefault="00CA4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180"/>
        </w:tabs>
        <w:rPr>
          <w:rFonts w:cs="Times New Roman"/>
        </w:rPr>
      </w:pPr>
      <w:r>
        <w:rPr>
          <w:rFonts w:cs="Times New Roman"/>
        </w:rPr>
        <w:t>Prof. Marcin Wojnar</w:t>
      </w:r>
    </w:p>
    <w:p w14:paraId="49758A6A" w14:textId="473E8A98" w:rsidR="004316FE" w:rsidRPr="002A65DD" w:rsidRDefault="00E403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180"/>
        </w:tabs>
        <w:rPr>
          <w:rFonts w:cs="Times New Roman"/>
        </w:rPr>
      </w:pPr>
      <w:r>
        <w:rPr>
          <w:rFonts w:cs="Times New Roman"/>
        </w:rPr>
        <w:t>d</w:t>
      </w:r>
      <w:r w:rsidR="00346C5D" w:rsidRPr="002A65DD">
        <w:rPr>
          <w:rFonts w:cs="Times New Roman"/>
        </w:rPr>
        <w:t>r</w:t>
      </w:r>
      <w:r w:rsidR="00F53AF5">
        <w:rPr>
          <w:rFonts w:cs="Times New Roman"/>
        </w:rPr>
        <w:t xml:space="preserve"> </w:t>
      </w:r>
      <w:r w:rsidR="00637B2A">
        <w:rPr>
          <w:rFonts w:cs="Times New Roman"/>
        </w:rPr>
        <w:t>D</w:t>
      </w:r>
      <w:r w:rsidR="00F53AF5">
        <w:rPr>
          <w:rFonts w:cs="Times New Roman"/>
        </w:rPr>
        <w:t xml:space="preserve">ariusz </w:t>
      </w:r>
      <w:r w:rsidR="00346C5D" w:rsidRPr="002A65DD">
        <w:rPr>
          <w:rFonts w:cs="Times New Roman"/>
        </w:rPr>
        <w:t xml:space="preserve"> Maciej Myszka</w:t>
      </w:r>
      <w:r w:rsidR="00E8661D" w:rsidRPr="002A65DD">
        <w:rPr>
          <w:rFonts w:cs="Times New Roman"/>
        </w:rPr>
        <w:t xml:space="preserve"> </w:t>
      </w:r>
    </w:p>
    <w:p w14:paraId="1715D3C6" w14:textId="719D1439" w:rsidR="00346C5D" w:rsidRPr="002A65DD" w:rsidRDefault="00346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180"/>
        </w:tabs>
        <w:rPr>
          <w:rFonts w:cs="Times New Roman"/>
        </w:rPr>
      </w:pPr>
      <w:r w:rsidRPr="002A65DD">
        <w:rPr>
          <w:rFonts w:cs="Times New Roman"/>
        </w:rPr>
        <w:t xml:space="preserve">dr hab. Andrzej Jakubczyk </w:t>
      </w:r>
    </w:p>
    <w:p w14:paraId="3B6A165E" w14:textId="77777777" w:rsidR="00160104" w:rsidRPr="002A65DD" w:rsidRDefault="001601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180"/>
        </w:tabs>
        <w:rPr>
          <w:rFonts w:cs="Times New Roman"/>
        </w:rPr>
      </w:pPr>
    </w:p>
    <w:p w14:paraId="73E4699D" w14:textId="77777777" w:rsidR="007D51BB" w:rsidRPr="002A65DD" w:rsidRDefault="007D51BB" w:rsidP="00E75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180"/>
        </w:tabs>
        <w:ind w:firstLine="708"/>
        <w:rPr>
          <w:rFonts w:cs="Times New Roman"/>
          <w:u w:val="single"/>
        </w:rPr>
      </w:pPr>
    </w:p>
    <w:p w14:paraId="1F69D243" w14:textId="465D9C8D" w:rsidR="002D77ED" w:rsidRPr="002A65DD" w:rsidRDefault="00E75C19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</w:rPr>
      </w:pPr>
      <w:r>
        <w:rPr>
          <w:rFonts w:cs="Times New Roman"/>
          <w:b/>
          <w:bCs/>
        </w:rPr>
        <w:t>Zajęcia</w:t>
      </w:r>
      <w:r w:rsidR="002D77ED" w:rsidRPr="002A65DD">
        <w:rPr>
          <w:rFonts w:cs="Times New Roman"/>
          <w:b/>
          <w:bCs/>
        </w:rPr>
        <w:t xml:space="preserve"> </w:t>
      </w:r>
      <w:r w:rsidR="006D1024">
        <w:rPr>
          <w:rFonts w:cs="Times New Roman"/>
          <w:b/>
          <w:bCs/>
        </w:rPr>
        <w:t>online</w:t>
      </w:r>
    </w:p>
    <w:p w14:paraId="5A39C37A" w14:textId="77777777" w:rsidR="00DC52DC" w:rsidRDefault="002D77ED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 w:rsidRPr="002A65DD">
        <w:rPr>
          <w:rFonts w:cs="Times New Roman"/>
        </w:rPr>
        <w:t>prof. Przemysław Bieńkowski</w:t>
      </w:r>
    </w:p>
    <w:p w14:paraId="401AFF2E" w14:textId="49236B38" w:rsidR="00F53AF5" w:rsidRDefault="00F53AF5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t>dr hab. Maria Radziwoń - Zaleska</w:t>
      </w:r>
    </w:p>
    <w:p w14:paraId="6C611A94" w14:textId="46874D8D" w:rsidR="00F53AF5" w:rsidRDefault="00F53AF5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t>dr hab. Tadeusz Nasierowski</w:t>
      </w:r>
    </w:p>
    <w:p w14:paraId="59EEABA9" w14:textId="7ADB981B" w:rsidR="00F53AF5" w:rsidRDefault="00F53AF5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t>dr hab. Anna Klimkiewicz</w:t>
      </w:r>
    </w:p>
    <w:p w14:paraId="55673C71" w14:textId="7486A5F8" w:rsidR="00BA09EF" w:rsidRPr="002A65DD" w:rsidRDefault="00BA09EF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  <w:color w:val="auto"/>
        </w:rPr>
        <w:t>dr Dorota Wołyńczyk –Gmaj</w:t>
      </w:r>
    </w:p>
    <w:p w14:paraId="39B41CCC" w14:textId="1C5FA2E6" w:rsidR="002D77ED" w:rsidRPr="002A65DD" w:rsidRDefault="00DC52DC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 w:rsidRPr="002A65DD">
        <w:rPr>
          <w:rFonts w:cs="Times New Roman"/>
        </w:rPr>
        <w:t>dr Anna Mach</w:t>
      </w:r>
      <w:r w:rsidR="00AF63BE" w:rsidRPr="002A65DD">
        <w:rPr>
          <w:rFonts w:cs="Times New Roman"/>
        </w:rPr>
        <w:t xml:space="preserve"> </w:t>
      </w:r>
    </w:p>
    <w:p w14:paraId="4DC18A63" w14:textId="32840830" w:rsidR="002D77ED" w:rsidRPr="002A65DD" w:rsidRDefault="002D77ED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 w:rsidRPr="002A65DD">
        <w:rPr>
          <w:rFonts w:cs="Times New Roman"/>
        </w:rPr>
        <w:t xml:space="preserve">dr </w:t>
      </w:r>
      <w:r w:rsidR="00DD38A5">
        <w:rPr>
          <w:rFonts w:cs="Times New Roman"/>
        </w:rPr>
        <w:t xml:space="preserve">Anna </w:t>
      </w:r>
      <w:r w:rsidRPr="002A65DD">
        <w:rPr>
          <w:rFonts w:cs="Times New Roman"/>
        </w:rPr>
        <w:t>Justyna Piotrowska</w:t>
      </w:r>
      <w:r w:rsidR="007D2081" w:rsidRPr="002A65DD">
        <w:rPr>
          <w:rFonts w:cs="Times New Roman"/>
        </w:rPr>
        <w:t xml:space="preserve"> </w:t>
      </w:r>
    </w:p>
    <w:p w14:paraId="14E6CE5C" w14:textId="110A8462" w:rsidR="002D77ED" w:rsidRPr="002A65DD" w:rsidRDefault="002D77ED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 w:rsidRPr="002A65DD">
        <w:rPr>
          <w:rFonts w:cs="Times New Roman"/>
        </w:rPr>
        <w:t>dr Aleksandra Krasowska</w:t>
      </w:r>
      <w:r w:rsidR="007D2081" w:rsidRPr="002A65DD">
        <w:rPr>
          <w:rFonts w:cs="Times New Roman"/>
        </w:rPr>
        <w:t xml:space="preserve"> </w:t>
      </w:r>
    </w:p>
    <w:p w14:paraId="75876374" w14:textId="1BF91CEF" w:rsidR="002D77ED" w:rsidRPr="002A65DD" w:rsidRDefault="002D77ED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 w:rsidRPr="002A65DD">
        <w:rPr>
          <w:rFonts w:cs="Times New Roman"/>
        </w:rPr>
        <w:t>dr Michał Skalski</w:t>
      </w:r>
      <w:r w:rsidR="004316FE" w:rsidRPr="002A65DD">
        <w:rPr>
          <w:rFonts w:cs="Times New Roman"/>
        </w:rPr>
        <w:t xml:space="preserve"> </w:t>
      </w:r>
    </w:p>
    <w:p w14:paraId="3ED7CC53" w14:textId="263DED64" w:rsidR="00DC52DC" w:rsidRPr="002A65DD" w:rsidRDefault="00F53AF5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t>dr Bartłomiej</w:t>
      </w:r>
      <w:r w:rsidR="00DC52DC" w:rsidRPr="002A65DD">
        <w:rPr>
          <w:rFonts w:cs="Times New Roman"/>
        </w:rPr>
        <w:t xml:space="preserve"> Gmaj</w:t>
      </w:r>
    </w:p>
    <w:p w14:paraId="56809C43" w14:textId="71930C7E" w:rsidR="00AF63BE" w:rsidRDefault="007D018B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 w:rsidRPr="002A65DD">
        <w:rPr>
          <w:rFonts w:cs="Times New Roman"/>
        </w:rPr>
        <w:t xml:space="preserve">dr </w:t>
      </w:r>
      <w:r w:rsidR="00AF63BE" w:rsidRPr="002A65DD">
        <w:rPr>
          <w:rFonts w:cs="Times New Roman"/>
        </w:rPr>
        <w:t>Piotr Januszko</w:t>
      </w:r>
    </w:p>
    <w:p w14:paraId="1D45F6FA" w14:textId="1CB49FCD" w:rsidR="00F53AF5" w:rsidRDefault="00F53AF5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</w:p>
    <w:p w14:paraId="1731C94A" w14:textId="1828FD8D" w:rsidR="006D1024" w:rsidRPr="008E408F" w:rsidRDefault="006D1024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</w:rPr>
      </w:pPr>
      <w:r w:rsidRPr="008E408F">
        <w:rPr>
          <w:rFonts w:cs="Times New Roman"/>
          <w:b/>
        </w:rPr>
        <w:t>Ć</w:t>
      </w:r>
      <w:r w:rsidR="008E408F">
        <w:rPr>
          <w:rFonts w:cs="Times New Roman"/>
          <w:b/>
        </w:rPr>
        <w:t>WICZENIA W ODDZIAŁA</w:t>
      </w:r>
      <w:r w:rsidRPr="008E408F">
        <w:rPr>
          <w:rFonts w:cs="Times New Roman"/>
          <w:b/>
        </w:rPr>
        <w:t>CH</w:t>
      </w:r>
    </w:p>
    <w:p w14:paraId="58634760" w14:textId="601FB883" w:rsidR="007D51BB" w:rsidRDefault="004E2FB6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t xml:space="preserve">Oddział III: </w:t>
      </w:r>
      <w:r w:rsidR="00D8420E">
        <w:rPr>
          <w:rFonts w:cs="Times New Roman"/>
        </w:rPr>
        <w:t>dr Anna Wnorowska</w:t>
      </w:r>
      <w:r w:rsidR="00D27C82">
        <w:rPr>
          <w:rFonts w:cs="Times New Roman"/>
        </w:rPr>
        <w:t>/</w:t>
      </w:r>
      <w:r w:rsidR="00D27C82" w:rsidRPr="00D27C82">
        <w:rPr>
          <w:rFonts w:cs="Times New Roman"/>
        </w:rPr>
        <w:t xml:space="preserve"> </w:t>
      </w:r>
      <w:r w:rsidR="00D27C82">
        <w:rPr>
          <w:rFonts w:cs="Times New Roman"/>
        </w:rPr>
        <w:t>lek. Justyna Zaorska</w:t>
      </w:r>
      <w:r w:rsidR="00887ABA">
        <w:rPr>
          <w:rFonts w:cs="Times New Roman"/>
        </w:rPr>
        <w:t xml:space="preserve"> </w:t>
      </w:r>
    </w:p>
    <w:p w14:paraId="647C72E2" w14:textId="2D3DAF68" w:rsidR="004E2FB6" w:rsidRDefault="004E2FB6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t>Oddział V:</w:t>
      </w:r>
      <w:r w:rsidR="00643335">
        <w:rPr>
          <w:rFonts w:cs="Times New Roman"/>
        </w:rPr>
        <w:t xml:space="preserve"> </w:t>
      </w:r>
      <w:r w:rsidR="00D8420E">
        <w:rPr>
          <w:rFonts w:cs="Times New Roman"/>
        </w:rPr>
        <w:t>dr hab. Tadeusz Nasierowski</w:t>
      </w:r>
      <w:r w:rsidR="00846C54">
        <w:rPr>
          <w:rFonts w:cs="Times New Roman"/>
        </w:rPr>
        <w:t xml:space="preserve"> </w:t>
      </w:r>
      <w:r w:rsidR="00187E26">
        <w:rPr>
          <w:rFonts w:cs="Times New Roman"/>
        </w:rPr>
        <w:t>/</w:t>
      </w:r>
      <w:r w:rsidR="005A74D1">
        <w:rPr>
          <w:rFonts w:cs="Times New Roman"/>
        </w:rPr>
        <w:t>dr Anna Antosik</w:t>
      </w:r>
      <w:r w:rsidR="00BD13C1">
        <w:rPr>
          <w:rFonts w:cs="Times New Roman"/>
        </w:rPr>
        <w:t>- Wójcińska</w:t>
      </w:r>
      <w:r w:rsidR="00846C54">
        <w:rPr>
          <w:rFonts w:cs="Times New Roman"/>
        </w:rPr>
        <w:t xml:space="preserve"> </w:t>
      </w:r>
    </w:p>
    <w:p w14:paraId="738FAD5E" w14:textId="2B9A52CE" w:rsidR="00C539A0" w:rsidRDefault="004E2FB6" w:rsidP="00C539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t>Oddział XI:</w:t>
      </w:r>
      <w:r w:rsidR="00643335">
        <w:rPr>
          <w:rFonts w:cs="Times New Roman"/>
        </w:rPr>
        <w:t xml:space="preserve"> </w:t>
      </w:r>
      <w:r w:rsidR="00CD63C3">
        <w:rPr>
          <w:rFonts w:cs="Times New Roman"/>
        </w:rPr>
        <w:t xml:space="preserve">lek. </w:t>
      </w:r>
      <w:r w:rsidR="00B81603">
        <w:rPr>
          <w:rFonts w:cs="Times New Roman"/>
        </w:rPr>
        <w:t>Małgorzata Supińska</w:t>
      </w:r>
      <w:r w:rsidR="00BD76D3">
        <w:rPr>
          <w:rFonts w:cs="Times New Roman"/>
        </w:rPr>
        <w:t>/</w:t>
      </w:r>
      <w:r w:rsidR="00C539A0">
        <w:rPr>
          <w:rFonts w:cs="Times New Roman"/>
        </w:rPr>
        <w:t xml:space="preserve">dr hab. Maria Radziwoń </w:t>
      </w:r>
      <w:r w:rsidR="00C709E3">
        <w:rPr>
          <w:rFonts w:cs="Times New Roman"/>
        </w:rPr>
        <w:t>–</w:t>
      </w:r>
      <w:r w:rsidR="00C539A0">
        <w:rPr>
          <w:rFonts w:cs="Times New Roman"/>
        </w:rPr>
        <w:t xml:space="preserve"> Zaleska</w:t>
      </w:r>
      <w:r w:rsidR="00C709E3">
        <w:rPr>
          <w:rFonts w:cs="Times New Roman"/>
        </w:rPr>
        <w:t>/ le</w:t>
      </w:r>
      <w:r w:rsidR="00732DEA">
        <w:rPr>
          <w:rFonts w:cs="Times New Roman"/>
        </w:rPr>
        <w:t>k</w:t>
      </w:r>
      <w:r w:rsidR="00C709E3">
        <w:rPr>
          <w:rFonts w:cs="Times New Roman"/>
        </w:rPr>
        <w:t>. Agata Todzia</w:t>
      </w:r>
    </w:p>
    <w:p w14:paraId="13AE6638" w14:textId="77777777" w:rsidR="00A831ED" w:rsidRPr="002A65DD" w:rsidRDefault="00733058" w:rsidP="00A8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180"/>
        </w:tabs>
        <w:rPr>
          <w:rFonts w:cs="Times New Roman"/>
        </w:rPr>
      </w:pPr>
      <w:r>
        <w:rPr>
          <w:rFonts w:cs="Times New Roman"/>
        </w:rPr>
        <w:t xml:space="preserve">Oddział I: </w:t>
      </w:r>
      <w:r w:rsidR="00B8319D">
        <w:rPr>
          <w:rFonts w:cs="Times New Roman"/>
        </w:rPr>
        <w:t>dr Piotr Januszko</w:t>
      </w:r>
      <w:r w:rsidR="00D2239D">
        <w:rPr>
          <w:rFonts w:cs="Times New Roman"/>
        </w:rPr>
        <w:t xml:space="preserve">/ </w:t>
      </w:r>
      <w:r w:rsidR="00CD63C3">
        <w:rPr>
          <w:rFonts w:cs="Times New Roman"/>
        </w:rPr>
        <w:t xml:space="preserve">lek. </w:t>
      </w:r>
      <w:r w:rsidR="00D2239D">
        <w:rPr>
          <w:rFonts w:cs="Times New Roman"/>
        </w:rPr>
        <w:t>Marta Demkow-Jania</w:t>
      </w:r>
      <w:r w:rsidR="00E4031B">
        <w:rPr>
          <w:rFonts w:cs="Times New Roman"/>
        </w:rPr>
        <w:t xml:space="preserve">/ </w:t>
      </w:r>
      <w:r w:rsidR="00A831ED">
        <w:rPr>
          <w:rFonts w:cs="Times New Roman"/>
        </w:rPr>
        <w:t>d</w:t>
      </w:r>
      <w:r w:rsidR="00A831ED" w:rsidRPr="002A65DD">
        <w:rPr>
          <w:rFonts w:cs="Times New Roman"/>
        </w:rPr>
        <w:t>r</w:t>
      </w:r>
      <w:r w:rsidR="00A831ED">
        <w:rPr>
          <w:rFonts w:cs="Times New Roman"/>
        </w:rPr>
        <w:t xml:space="preserve"> Dariusz </w:t>
      </w:r>
      <w:r w:rsidR="00A831ED" w:rsidRPr="002A65DD">
        <w:rPr>
          <w:rFonts w:cs="Times New Roman"/>
        </w:rPr>
        <w:t xml:space="preserve"> Maciej Myszka </w:t>
      </w:r>
    </w:p>
    <w:p w14:paraId="3813AFD3" w14:textId="6855B122" w:rsidR="00B8319D" w:rsidRDefault="00B8319D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t>Oddział IV: dr Szymon Niemcewicz</w:t>
      </w:r>
      <w:r w:rsidR="008C481A">
        <w:rPr>
          <w:rFonts w:cs="Times New Roman"/>
        </w:rPr>
        <w:t xml:space="preserve"> </w:t>
      </w:r>
      <w:r w:rsidR="004A534B">
        <w:rPr>
          <w:rFonts w:cs="Times New Roman"/>
        </w:rPr>
        <w:t xml:space="preserve">/ </w:t>
      </w:r>
      <w:r w:rsidR="00A404D5">
        <w:rPr>
          <w:rFonts w:cs="Times New Roman"/>
        </w:rPr>
        <w:t>lek. Izabela Domańska</w:t>
      </w:r>
    </w:p>
    <w:p w14:paraId="2955A906" w14:textId="12B3A65F" w:rsidR="007D51BB" w:rsidRDefault="00F06480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t xml:space="preserve">Oddział Metadonowy: </w:t>
      </w:r>
      <w:r>
        <w:rPr>
          <w:rFonts w:cs="Times New Roman"/>
          <w:color w:val="auto"/>
        </w:rPr>
        <w:t>dr Bartłomiej Gmaj</w:t>
      </w:r>
    </w:p>
    <w:p w14:paraId="479C59A5" w14:textId="77777777" w:rsidR="0032047E" w:rsidRDefault="0032047E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</w:rPr>
      </w:pPr>
    </w:p>
    <w:p w14:paraId="5045811B" w14:textId="5A0D344D" w:rsidR="007D51BB" w:rsidRPr="007D51BB" w:rsidRDefault="007D51BB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</w:rPr>
        <w:t>Kod do spotkania organizacyjnego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0C7D11">
        <w:rPr>
          <w:rFonts w:ascii="Arial" w:hAnsi="Arial" w:cs="Arial"/>
          <w:color w:val="FF0000"/>
          <w:sz w:val="28"/>
          <w:szCs w:val="28"/>
          <w:shd w:val="clear" w:color="auto" w:fill="FFFFFF"/>
        </w:rPr>
        <w:t>oyi58n7</w:t>
      </w:r>
    </w:p>
    <w:p w14:paraId="0D1339A6" w14:textId="6C159FE7" w:rsidR="00F53AF5" w:rsidRDefault="00F53AF5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</w:p>
    <w:p w14:paraId="14A45522" w14:textId="7F62C8B2" w:rsidR="007D51BB" w:rsidRDefault="007D51BB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</w:p>
    <w:p w14:paraId="76908901" w14:textId="4C41A1B3" w:rsidR="00470235" w:rsidRPr="002A65DD" w:rsidRDefault="0094002C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Pierwszy tydzień (</w:t>
      </w:r>
      <w:r w:rsidR="00624A88">
        <w:rPr>
          <w:rFonts w:cs="Times New Roman"/>
          <w:b/>
          <w:bCs/>
          <w:u w:val="single"/>
        </w:rPr>
        <w:t>1</w:t>
      </w:r>
      <w:r w:rsidR="00F57733">
        <w:rPr>
          <w:rFonts w:cs="Times New Roman"/>
          <w:b/>
          <w:bCs/>
          <w:u w:val="single"/>
        </w:rPr>
        <w:t>9.0</w:t>
      </w:r>
      <w:r w:rsidR="00624A88">
        <w:rPr>
          <w:rFonts w:cs="Times New Roman"/>
          <w:b/>
          <w:bCs/>
          <w:u w:val="single"/>
        </w:rPr>
        <w:t>4</w:t>
      </w:r>
      <w:r w:rsidR="001D1C54">
        <w:rPr>
          <w:rFonts w:cs="Times New Roman"/>
          <w:b/>
          <w:bCs/>
          <w:u w:val="single"/>
        </w:rPr>
        <w:t>-</w:t>
      </w:r>
      <w:r w:rsidR="00624A88">
        <w:rPr>
          <w:rFonts w:cs="Times New Roman"/>
          <w:b/>
          <w:bCs/>
          <w:u w:val="single"/>
        </w:rPr>
        <w:t>23</w:t>
      </w:r>
      <w:r w:rsidR="001D1C54">
        <w:rPr>
          <w:rFonts w:cs="Times New Roman"/>
          <w:b/>
          <w:bCs/>
          <w:u w:val="single"/>
        </w:rPr>
        <w:t>.0</w:t>
      </w:r>
      <w:r w:rsidR="00F57733">
        <w:rPr>
          <w:rFonts w:cs="Times New Roman"/>
          <w:b/>
          <w:bCs/>
          <w:u w:val="single"/>
        </w:rPr>
        <w:t>4</w:t>
      </w:r>
      <w:r w:rsidR="001D1C54">
        <w:rPr>
          <w:rFonts w:cs="Times New Roman"/>
          <w:b/>
          <w:bCs/>
          <w:u w:val="single"/>
        </w:rPr>
        <w:t>.2021</w:t>
      </w:r>
      <w:r w:rsidR="00470235" w:rsidRPr="002A65DD">
        <w:rPr>
          <w:rFonts w:cs="Times New Roman"/>
          <w:b/>
          <w:bCs/>
          <w:u w:val="single"/>
        </w:rPr>
        <w:t>)</w:t>
      </w:r>
    </w:p>
    <w:p w14:paraId="640932C7" w14:textId="77777777" w:rsidR="00470235" w:rsidRPr="002A65DD" w:rsidRDefault="00470235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</w:rPr>
      </w:pPr>
    </w:p>
    <w:p w14:paraId="7528B013" w14:textId="24957767" w:rsidR="00C47673" w:rsidRDefault="002D77ED" w:rsidP="00144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</w:rPr>
      </w:pPr>
      <w:r w:rsidRPr="00863FA0">
        <w:rPr>
          <w:rFonts w:cs="Times New Roman"/>
          <w:b/>
          <w:bCs/>
        </w:rPr>
        <w:t xml:space="preserve">Poniedziałek </w:t>
      </w:r>
      <w:r w:rsidR="00624A88">
        <w:rPr>
          <w:rFonts w:cs="Times New Roman"/>
          <w:b/>
          <w:bCs/>
        </w:rPr>
        <w:t>1</w:t>
      </w:r>
      <w:r w:rsidR="00F57733">
        <w:rPr>
          <w:rFonts w:cs="Times New Roman"/>
          <w:b/>
          <w:bCs/>
        </w:rPr>
        <w:t>9</w:t>
      </w:r>
      <w:r w:rsidR="001D1C54" w:rsidRPr="00863FA0">
        <w:rPr>
          <w:rFonts w:cs="Times New Roman"/>
          <w:b/>
          <w:bCs/>
        </w:rPr>
        <w:t>.0</w:t>
      </w:r>
      <w:r w:rsidR="00624A88">
        <w:rPr>
          <w:rFonts w:cs="Times New Roman"/>
          <w:b/>
          <w:bCs/>
        </w:rPr>
        <w:t>4</w:t>
      </w:r>
      <w:r w:rsidR="001D1C54" w:rsidRPr="00863FA0">
        <w:rPr>
          <w:rFonts w:cs="Times New Roman"/>
          <w:b/>
          <w:bCs/>
        </w:rPr>
        <w:t>.2021</w:t>
      </w:r>
      <w:r w:rsidRPr="00863FA0">
        <w:rPr>
          <w:rFonts w:cs="Times New Roman"/>
          <w:b/>
          <w:bCs/>
        </w:rPr>
        <w:t xml:space="preserve"> </w:t>
      </w:r>
    </w:p>
    <w:p w14:paraId="3D15A650" w14:textId="77777777" w:rsidR="00144553" w:rsidRDefault="00144553" w:rsidP="00144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</w:rPr>
      </w:pPr>
    </w:p>
    <w:p w14:paraId="6C86DA9B" w14:textId="29CBD53D" w:rsidR="00144553" w:rsidRPr="002A65DD" w:rsidRDefault="00144553" w:rsidP="00144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u w:val="single"/>
        </w:rPr>
      </w:pPr>
      <w:r w:rsidRPr="002A65DD">
        <w:rPr>
          <w:rFonts w:cs="Times New Roman"/>
          <w:u w:val="single"/>
        </w:rPr>
        <w:t xml:space="preserve">Grupa </w:t>
      </w:r>
      <w:r w:rsidR="00624A88">
        <w:rPr>
          <w:rFonts w:cs="Times New Roman"/>
          <w:u w:val="single"/>
        </w:rPr>
        <w:t>8</w:t>
      </w:r>
      <w:r w:rsidR="00C11981">
        <w:rPr>
          <w:rFonts w:cs="Times New Roman"/>
          <w:u w:val="single"/>
        </w:rPr>
        <w:t xml:space="preserve"> </w:t>
      </w:r>
      <w:r w:rsidRPr="002A65DD">
        <w:rPr>
          <w:rFonts w:cs="Times New Roman"/>
          <w:u w:val="single"/>
        </w:rPr>
        <w:t xml:space="preserve">oraz Grupa </w:t>
      </w:r>
      <w:r w:rsidR="00C11981">
        <w:rPr>
          <w:rFonts w:cs="Times New Roman"/>
          <w:u w:val="single"/>
        </w:rPr>
        <w:t>1</w:t>
      </w:r>
      <w:r w:rsidR="00624A88">
        <w:rPr>
          <w:rFonts w:cs="Times New Roman"/>
          <w:u w:val="single"/>
        </w:rPr>
        <w:t>2</w:t>
      </w:r>
      <w:r w:rsidRPr="002A65DD">
        <w:rPr>
          <w:rFonts w:cs="Times New Roman"/>
          <w:u w:val="single"/>
        </w:rPr>
        <w:t xml:space="preserve"> </w:t>
      </w:r>
    </w:p>
    <w:p w14:paraId="0C7D70B6" w14:textId="389CFFC0" w:rsidR="00144553" w:rsidRDefault="00144553" w:rsidP="00144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  <w:r w:rsidRPr="002A65DD">
        <w:rPr>
          <w:rFonts w:cs="Times New Roman"/>
          <w:color w:val="auto"/>
        </w:rPr>
        <w:t xml:space="preserve">08.30-09.00  </w:t>
      </w:r>
      <w:r w:rsidR="00DB1AE8">
        <w:rPr>
          <w:rFonts w:cs="Times New Roman"/>
          <w:color w:val="auto"/>
        </w:rPr>
        <w:t>S</w:t>
      </w:r>
      <w:r w:rsidRPr="002A65DD">
        <w:rPr>
          <w:rFonts w:cs="Times New Roman"/>
          <w:color w:val="auto"/>
        </w:rPr>
        <w:t>potkanie organizacyjne/ podział na grupy</w:t>
      </w:r>
      <w:r>
        <w:rPr>
          <w:rFonts w:cs="Times New Roman"/>
          <w:color w:val="auto"/>
        </w:rPr>
        <w:t>- dr Anna Mach</w:t>
      </w:r>
      <w:r w:rsidRPr="002A65DD">
        <w:rPr>
          <w:rFonts w:cs="Times New Roman"/>
          <w:color w:val="auto"/>
        </w:rPr>
        <w:t xml:space="preserve"> </w:t>
      </w:r>
    </w:p>
    <w:p w14:paraId="5AA44348" w14:textId="6CA4E4B5" w:rsidR="00C11981" w:rsidRPr="002A65DD" w:rsidRDefault="00C11981" w:rsidP="00C1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00B050"/>
          <w:u w:val="single"/>
        </w:rPr>
      </w:pPr>
      <w:r w:rsidRPr="002A65DD">
        <w:rPr>
          <w:rFonts w:cs="Times New Roman"/>
          <w:color w:val="auto"/>
          <w:u w:val="single"/>
        </w:rPr>
        <w:t xml:space="preserve">Grupa </w:t>
      </w:r>
      <w:r w:rsidR="00624A88">
        <w:rPr>
          <w:rFonts w:cs="Times New Roman"/>
          <w:color w:val="auto"/>
          <w:u w:val="single"/>
        </w:rPr>
        <w:t>8</w:t>
      </w:r>
      <w:r w:rsidRPr="002A65DD">
        <w:rPr>
          <w:rFonts w:cs="Times New Roman"/>
          <w:b/>
          <w:bCs/>
          <w:color w:val="auto"/>
        </w:rPr>
        <w:t xml:space="preserve"> </w:t>
      </w:r>
    </w:p>
    <w:p w14:paraId="6AB60B07" w14:textId="06F149F3" w:rsidR="00C11981" w:rsidRPr="002A65DD" w:rsidRDefault="00C11981" w:rsidP="00C1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  <w:r w:rsidRPr="002A65DD">
        <w:rPr>
          <w:rFonts w:cs="Times New Roman"/>
          <w:color w:val="auto"/>
        </w:rPr>
        <w:t xml:space="preserve">9.10 </w:t>
      </w:r>
      <w:r>
        <w:rPr>
          <w:rFonts w:cs="Times New Roman"/>
          <w:color w:val="auto"/>
        </w:rPr>
        <w:t>-</w:t>
      </w:r>
      <w:r w:rsidRPr="002A65DD">
        <w:rPr>
          <w:rFonts w:cs="Times New Roman"/>
          <w:color w:val="auto"/>
        </w:rPr>
        <w:t>11.</w:t>
      </w:r>
      <w:r w:rsidR="00444CA7">
        <w:rPr>
          <w:rFonts w:cs="Times New Roman"/>
          <w:color w:val="auto"/>
        </w:rPr>
        <w:t>10</w:t>
      </w:r>
      <w:r w:rsidRPr="002A65DD">
        <w:rPr>
          <w:rFonts w:cs="Times New Roman"/>
          <w:color w:val="auto"/>
        </w:rPr>
        <w:t xml:space="preserve"> </w:t>
      </w:r>
      <w:r w:rsidR="002F37F6">
        <w:rPr>
          <w:rFonts w:cs="Times New Roman"/>
          <w:color w:val="auto"/>
        </w:rPr>
        <w:t>Zajęcia</w:t>
      </w:r>
      <w:r w:rsidRPr="002A65DD">
        <w:rPr>
          <w:rFonts w:cs="Times New Roman"/>
          <w:color w:val="auto"/>
        </w:rPr>
        <w:t xml:space="preserve"> z psychofarmakologii dr Anna Mach</w:t>
      </w:r>
    </w:p>
    <w:p w14:paraId="64D1FEA2" w14:textId="0D135FF1" w:rsidR="00C11981" w:rsidRPr="00E85DEA" w:rsidRDefault="00444CA7" w:rsidP="00C11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  <w:r>
        <w:rPr>
          <w:rFonts w:cs="Times New Roman"/>
          <w:color w:val="auto"/>
        </w:rPr>
        <w:t>11.2</w:t>
      </w:r>
      <w:r w:rsidR="00C11981" w:rsidRPr="002A65DD">
        <w:rPr>
          <w:rFonts w:cs="Times New Roman"/>
          <w:color w:val="auto"/>
        </w:rPr>
        <w:t>0-12.4</w:t>
      </w:r>
      <w:r w:rsidR="00362646">
        <w:rPr>
          <w:rFonts w:cs="Times New Roman"/>
          <w:color w:val="auto"/>
        </w:rPr>
        <w:t>5</w:t>
      </w:r>
      <w:r w:rsidR="00C11981" w:rsidRPr="002A65DD">
        <w:rPr>
          <w:rFonts w:cs="Times New Roman"/>
          <w:color w:val="auto"/>
        </w:rPr>
        <w:t xml:space="preserve"> seminarium - dr D.M. Myszka: </w:t>
      </w:r>
      <w:r w:rsidR="00C11981" w:rsidRPr="00E85DEA">
        <w:rPr>
          <w:rFonts w:cs="Times New Roman"/>
          <w:bCs/>
          <w:i/>
          <w:iCs/>
          <w:color w:val="auto"/>
        </w:rPr>
        <w:t xml:space="preserve">Zaburzenia afektywne </w:t>
      </w:r>
      <w:r w:rsidR="009432AC">
        <w:rPr>
          <w:rFonts w:cs="Times New Roman"/>
          <w:bCs/>
          <w:i/>
          <w:iCs/>
          <w:color w:val="auto"/>
        </w:rPr>
        <w:t xml:space="preserve">i nerwicowe </w:t>
      </w:r>
      <w:r w:rsidR="00C11981" w:rsidRPr="00E85DEA">
        <w:rPr>
          <w:rFonts w:cs="Times New Roman"/>
          <w:bCs/>
          <w:i/>
          <w:iCs/>
          <w:color w:val="auto"/>
        </w:rPr>
        <w:t>prezentacja przypadk</w:t>
      </w:r>
      <w:r w:rsidR="00C11981" w:rsidRPr="00E85DEA">
        <w:rPr>
          <w:rFonts w:cs="Times New Roman"/>
          <w:bCs/>
          <w:i/>
          <w:iCs/>
          <w:color w:val="auto"/>
          <w:lang w:val="es-ES_tradnl"/>
        </w:rPr>
        <w:t>ó</w:t>
      </w:r>
      <w:r w:rsidR="00C11981" w:rsidRPr="00E85DEA">
        <w:rPr>
          <w:rFonts w:cs="Times New Roman"/>
          <w:bCs/>
          <w:i/>
          <w:iCs/>
          <w:color w:val="auto"/>
        </w:rPr>
        <w:t>w klinicznych. Om</w:t>
      </w:r>
      <w:r w:rsidR="00C11981" w:rsidRPr="00E85DEA">
        <w:rPr>
          <w:rFonts w:cs="Times New Roman"/>
          <w:bCs/>
          <w:i/>
          <w:iCs/>
          <w:color w:val="auto"/>
          <w:lang w:val="es-ES_tradnl"/>
        </w:rPr>
        <w:t>ó</w:t>
      </w:r>
      <w:r w:rsidR="00C11981" w:rsidRPr="00E85DEA">
        <w:rPr>
          <w:rFonts w:cs="Times New Roman"/>
          <w:bCs/>
          <w:i/>
          <w:iCs/>
          <w:color w:val="auto"/>
        </w:rPr>
        <w:t>wienie przebiegu, diagnostyki różnicowej, leczenia, rokowania</w:t>
      </w:r>
      <w:r w:rsidR="00C11981" w:rsidRPr="00E85DEA">
        <w:rPr>
          <w:rFonts w:cs="Times New Roman"/>
          <w:bCs/>
          <w:color w:val="auto"/>
        </w:rPr>
        <w:t xml:space="preserve"> </w:t>
      </w:r>
    </w:p>
    <w:p w14:paraId="672266B0" w14:textId="0F303D89" w:rsidR="00C11981" w:rsidRPr="002A65DD" w:rsidRDefault="00C11981" w:rsidP="00425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color w:val="00B050"/>
          <w:u w:val="single"/>
        </w:rPr>
      </w:pPr>
      <w:r w:rsidRPr="002A65DD">
        <w:rPr>
          <w:rFonts w:cs="Times New Roman"/>
          <w:color w:val="auto"/>
          <w:u w:val="single"/>
        </w:rPr>
        <w:t xml:space="preserve">Grupa </w:t>
      </w:r>
      <w:r w:rsidR="00B721C5">
        <w:rPr>
          <w:rFonts w:cs="Times New Roman"/>
          <w:color w:val="auto"/>
          <w:u w:val="single"/>
        </w:rPr>
        <w:t>1</w:t>
      </w:r>
      <w:r w:rsidR="00624A88">
        <w:rPr>
          <w:rFonts w:cs="Times New Roman"/>
          <w:color w:val="auto"/>
          <w:u w:val="single"/>
        </w:rPr>
        <w:t>2</w:t>
      </w:r>
      <w:r w:rsidRPr="002A65DD">
        <w:rPr>
          <w:rFonts w:cs="Times New Roman"/>
          <w:b/>
          <w:bCs/>
          <w:color w:val="auto"/>
        </w:rPr>
        <w:t xml:space="preserve"> </w:t>
      </w:r>
    </w:p>
    <w:p w14:paraId="029A1792" w14:textId="1E6F84AF" w:rsidR="00144553" w:rsidRPr="00863FA0" w:rsidRDefault="00AB5B65" w:rsidP="00425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b/>
          <w:bCs/>
          <w:color w:val="FF0000"/>
        </w:rPr>
      </w:pPr>
      <w:r>
        <w:rPr>
          <w:rFonts w:cs="Times New Roman"/>
          <w:color w:val="auto"/>
        </w:rPr>
        <w:t xml:space="preserve">9.10 </w:t>
      </w:r>
      <w:r w:rsidR="00C11981" w:rsidRPr="002A65DD">
        <w:rPr>
          <w:rFonts w:cs="Times New Roman"/>
          <w:color w:val="auto"/>
        </w:rPr>
        <w:t>-</w:t>
      </w:r>
      <w:r w:rsidR="00362646">
        <w:rPr>
          <w:rFonts w:cs="Times New Roman"/>
          <w:color w:val="auto"/>
        </w:rPr>
        <w:t>12.45</w:t>
      </w:r>
      <w:r w:rsidR="00C11981" w:rsidRPr="002A65DD">
        <w:rPr>
          <w:rFonts w:cs="Times New Roman"/>
          <w:color w:val="auto"/>
        </w:rPr>
        <w:t xml:space="preserve"> </w:t>
      </w:r>
      <w:r w:rsidR="00B72169">
        <w:rPr>
          <w:rFonts w:cs="Times New Roman"/>
          <w:color w:val="auto"/>
        </w:rPr>
        <w:t xml:space="preserve"> Zajęcia </w:t>
      </w:r>
      <w:r w:rsidR="00F06480">
        <w:rPr>
          <w:rFonts w:cs="Times New Roman"/>
          <w:color w:val="auto"/>
        </w:rPr>
        <w:t xml:space="preserve">w poradni </w:t>
      </w:r>
      <w:r w:rsidR="00B72169">
        <w:rPr>
          <w:rFonts w:cs="Times New Roman"/>
          <w:color w:val="auto"/>
        </w:rPr>
        <w:t xml:space="preserve">online - </w:t>
      </w:r>
      <w:r w:rsidR="00C11981" w:rsidRPr="002A65DD">
        <w:rPr>
          <w:rFonts w:cs="Times New Roman"/>
          <w:color w:val="auto"/>
        </w:rPr>
        <w:t xml:space="preserve"> </w:t>
      </w:r>
      <w:r w:rsidR="00C11981">
        <w:rPr>
          <w:rFonts w:cs="Times New Roman"/>
          <w:color w:val="auto"/>
        </w:rPr>
        <w:t xml:space="preserve">dr </w:t>
      </w:r>
      <w:r w:rsidR="00C11981" w:rsidRPr="002A65DD">
        <w:rPr>
          <w:rFonts w:cs="Times New Roman"/>
          <w:color w:val="auto"/>
        </w:rPr>
        <w:t>Aleksandra Krasowska</w:t>
      </w:r>
    </w:p>
    <w:p w14:paraId="1CC98D50" w14:textId="77777777" w:rsidR="00C81F9F" w:rsidRDefault="00C81F9F" w:rsidP="00C47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</w:rPr>
      </w:pPr>
    </w:p>
    <w:p w14:paraId="1D8C895B" w14:textId="7EE7D1FF" w:rsidR="00C47673" w:rsidRDefault="002D77ED" w:rsidP="00C47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</w:rPr>
      </w:pPr>
      <w:r w:rsidRPr="002A65DD">
        <w:rPr>
          <w:rFonts w:cs="Times New Roman"/>
          <w:b/>
          <w:bCs/>
        </w:rPr>
        <w:t xml:space="preserve">Wtorek </w:t>
      </w:r>
      <w:r w:rsidR="00624A88">
        <w:rPr>
          <w:rFonts w:cs="Times New Roman"/>
          <w:b/>
          <w:bCs/>
        </w:rPr>
        <w:t>20</w:t>
      </w:r>
      <w:r w:rsidR="00E667A6">
        <w:rPr>
          <w:rFonts w:cs="Times New Roman"/>
          <w:b/>
          <w:bCs/>
        </w:rPr>
        <w:t>.0</w:t>
      </w:r>
      <w:r w:rsidR="00624A88">
        <w:rPr>
          <w:rFonts w:cs="Times New Roman"/>
          <w:b/>
          <w:bCs/>
        </w:rPr>
        <w:t>4</w:t>
      </w:r>
      <w:r w:rsidR="00E667A6">
        <w:rPr>
          <w:rFonts w:cs="Times New Roman"/>
          <w:b/>
          <w:bCs/>
        </w:rPr>
        <w:t>.2021</w:t>
      </w:r>
      <w:r w:rsidRPr="002A65DD">
        <w:rPr>
          <w:rFonts w:cs="Times New Roman"/>
          <w:b/>
          <w:bCs/>
        </w:rPr>
        <w:t xml:space="preserve"> </w:t>
      </w:r>
    </w:p>
    <w:p w14:paraId="482A5706" w14:textId="5121BD30" w:rsidR="00E85DEA" w:rsidRPr="00E85DEA" w:rsidRDefault="00E85DEA" w:rsidP="00C47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Cs/>
          <w:color w:val="FF0000"/>
          <w:u w:val="single"/>
        </w:rPr>
      </w:pPr>
      <w:r w:rsidRPr="00E85DEA">
        <w:rPr>
          <w:rFonts w:cs="Times New Roman"/>
          <w:bCs/>
          <w:u w:val="single"/>
        </w:rPr>
        <w:t xml:space="preserve">Grupa </w:t>
      </w:r>
      <w:r w:rsidR="00624A88">
        <w:rPr>
          <w:rFonts w:cs="Times New Roman"/>
          <w:bCs/>
          <w:u w:val="single"/>
        </w:rPr>
        <w:t>8</w:t>
      </w:r>
    </w:p>
    <w:p w14:paraId="370AE47F" w14:textId="2A2F375A" w:rsidR="0025719D" w:rsidRPr="00511EC6" w:rsidRDefault="00511EC6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i/>
          <w:color w:val="auto"/>
        </w:rPr>
      </w:pPr>
      <w:r>
        <w:rPr>
          <w:rFonts w:cs="Times New Roman"/>
          <w:bCs/>
          <w:color w:val="auto"/>
        </w:rPr>
        <w:lastRenderedPageBreak/>
        <w:t xml:space="preserve">08.30-10.00 Seminarium </w:t>
      </w:r>
      <w:r w:rsidR="0025719D" w:rsidRPr="0025719D">
        <w:rPr>
          <w:rFonts w:cs="Times New Roman"/>
          <w:bCs/>
          <w:color w:val="auto"/>
        </w:rPr>
        <w:t xml:space="preserve"> – Prof. Marcin Wojnar</w:t>
      </w:r>
      <w:r>
        <w:rPr>
          <w:rFonts w:cs="Times New Roman"/>
          <w:bCs/>
          <w:color w:val="auto"/>
        </w:rPr>
        <w:t xml:space="preserve">: </w:t>
      </w:r>
      <w:r>
        <w:rPr>
          <w:rFonts w:cs="Times New Roman"/>
          <w:bCs/>
          <w:i/>
          <w:color w:val="auto"/>
        </w:rPr>
        <w:t>Podstawowe zasady leczenia chorób psychicznych.</w:t>
      </w:r>
    </w:p>
    <w:p w14:paraId="7658291A" w14:textId="66C100BB" w:rsidR="007E7897" w:rsidRDefault="003B77AC" w:rsidP="0028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0</w:t>
      </w:r>
      <w:r w:rsidR="001F3FCB" w:rsidRPr="00322BA9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>10</w:t>
      </w:r>
      <w:r w:rsidR="001F3FCB" w:rsidRPr="00322BA9">
        <w:rPr>
          <w:rFonts w:cs="Times New Roman"/>
          <w:color w:val="000000" w:themeColor="text1"/>
        </w:rPr>
        <w:t>-1</w:t>
      </w:r>
      <w:r w:rsidR="007A2F93">
        <w:rPr>
          <w:rFonts w:cs="Times New Roman"/>
          <w:color w:val="000000" w:themeColor="text1"/>
        </w:rPr>
        <w:t>2</w:t>
      </w:r>
      <w:r w:rsidR="001F3FCB" w:rsidRPr="00322BA9">
        <w:rPr>
          <w:rFonts w:cs="Times New Roman"/>
          <w:color w:val="000000" w:themeColor="text1"/>
        </w:rPr>
        <w:t>.</w:t>
      </w:r>
      <w:r w:rsidR="007A2F93">
        <w:rPr>
          <w:rFonts w:cs="Times New Roman"/>
          <w:color w:val="000000" w:themeColor="text1"/>
        </w:rPr>
        <w:t>45</w:t>
      </w:r>
      <w:r w:rsidR="001F3FCB" w:rsidRPr="00322BA9">
        <w:rPr>
          <w:rFonts w:cs="Times New Roman"/>
          <w:color w:val="000000" w:themeColor="text1"/>
        </w:rPr>
        <w:t xml:space="preserve"> </w:t>
      </w:r>
      <w:r w:rsidR="00135BF4">
        <w:rPr>
          <w:rFonts w:cs="Times New Roman"/>
          <w:color w:val="auto"/>
        </w:rPr>
        <w:t>Zajęcia</w:t>
      </w:r>
      <w:r w:rsidR="00135BF4" w:rsidRPr="008B1EE5">
        <w:rPr>
          <w:rFonts w:cs="Times New Roman"/>
          <w:color w:val="auto"/>
        </w:rPr>
        <w:t xml:space="preserve"> </w:t>
      </w:r>
      <w:r w:rsidR="00135BF4">
        <w:rPr>
          <w:rFonts w:cs="Times New Roman"/>
          <w:color w:val="auto"/>
        </w:rPr>
        <w:t xml:space="preserve">z psychofarmakologii </w:t>
      </w:r>
      <w:r w:rsidR="00135BF4" w:rsidRPr="008B1EE5">
        <w:rPr>
          <w:rFonts w:cs="Times New Roman"/>
          <w:color w:val="auto"/>
        </w:rPr>
        <w:t xml:space="preserve">online– Prof. </w:t>
      </w:r>
      <w:r w:rsidR="00135BF4">
        <w:rPr>
          <w:rFonts w:cs="Times New Roman"/>
          <w:color w:val="auto"/>
        </w:rPr>
        <w:t xml:space="preserve">Przemysław </w:t>
      </w:r>
      <w:r w:rsidR="00135BF4" w:rsidRPr="008B1EE5">
        <w:rPr>
          <w:rFonts w:cs="Times New Roman"/>
          <w:color w:val="auto"/>
        </w:rPr>
        <w:t>Bieńkowski</w:t>
      </w:r>
    </w:p>
    <w:p w14:paraId="28401FF1" w14:textId="77777777" w:rsidR="007B1906" w:rsidRDefault="007B1906" w:rsidP="0028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000000" w:themeColor="text1"/>
          <w:u w:val="single"/>
        </w:rPr>
      </w:pPr>
    </w:p>
    <w:p w14:paraId="728AB861" w14:textId="09CB7C2F" w:rsidR="007B1906" w:rsidRPr="007B1906" w:rsidRDefault="007B1906" w:rsidP="00425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color w:val="000000" w:themeColor="text1"/>
          <w:u w:val="single"/>
        </w:rPr>
      </w:pPr>
      <w:r w:rsidRPr="007B1906">
        <w:rPr>
          <w:rFonts w:cs="Times New Roman"/>
          <w:color w:val="000000" w:themeColor="text1"/>
          <w:u w:val="single"/>
        </w:rPr>
        <w:t>Grupa 1</w:t>
      </w:r>
      <w:r w:rsidR="00624A88">
        <w:rPr>
          <w:rFonts w:cs="Times New Roman"/>
          <w:color w:val="000000" w:themeColor="text1"/>
          <w:u w:val="single"/>
        </w:rPr>
        <w:t>2</w:t>
      </w:r>
    </w:p>
    <w:p w14:paraId="560D5DEC" w14:textId="77777777" w:rsidR="00A06165" w:rsidRPr="002A65DD" w:rsidRDefault="007B1906" w:rsidP="00A06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color w:val="auto"/>
        </w:rPr>
      </w:pPr>
      <w:r w:rsidRPr="002A6591">
        <w:rPr>
          <w:rFonts w:cs="Times New Roman"/>
          <w:color w:val="auto"/>
        </w:rPr>
        <w:t xml:space="preserve">8.30- 11.00 </w:t>
      </w:r>
      <w:r w:rsidR="00A06165">
        <w:rPr>
          <w:rFonts w:cs="Times New Roman"/>
          <w:color w:val="auto"/>
        </w:rPr>
        <w:t>Zajęcia online w poradni - dr Michał Skalski</w:t>
      </w:r>
    </w:p>
    <w:p w14:paraId="16F9FCB4" w14:textId="17DB0C31" w:rsidR="004B2837" w:rsidRPr="002A65DD" w:rsidRDefault="004B2837" w:rsidP="00425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b/>
          <w:bCs/>
          <w:color w:val="auto"/>
        </w:rPr>
      </w:pPr>
      <w:r>
        <w:rPr>
          <w:rFonts w:cs="Times New Roman"/>
          <w:color w:val="auto"/>
        </w:rPr>
        <w:t xml:space="preserve">11.10 </w:t>
      </w:r>
      <w:r w:rsidRPr="002A65DD">
        <w:rPr>
          <w:rFonts w:cs="Times New Roman"/>
          <w:color w:val="auto"/>
        </w:rPr>
        <w:t>-</w:t>
      </w:r>
      <w:r>
        <w:rPr>
          <w:rFonts w:cs="Times New Roman"/>
          <w:color w:val="auto"/>
        </w:rPr>
        <w:t>12.45</w:t>
      </w:r>
      <w:r w:rsidR="00E00900">
        <w:rPr>
          <w:rFonts w:cs="Times New Roman"/>
          <w:color w:val="auto"/>
        </w:rPr>
        <w:t xml:space="preserve"> </w:t>
      </w:r>
      <w:r w:rsidR="007847AA">
        <w:rPr>
          <w:rFonts w:cs="Times New Roman"/>
          <w:color w:val="000000" w:themeColor="text1"/>
        </w:rPr>
        <w:t>S</w:t>
      </w:r>
      <w:r w:rsidR="007847AA" w:rsidRPr="002A65DD">
        <w:rPr>
          <w:rFonts w:cs="Times New Roman"/>
          <w:color w:val="auto"/>
        </w:rPr>
        <w:t xml:space="preserve">eminarium - dr hab. A. Jakubczyk: </w:t>
      </w:r>
      <w:r w:rsidR="007847AA" w:rsidRPr="004B2837">
        <w:rPr>
          <w:rFonts w:cs="Times New Roman"/>
          <w:bCs/>
          <w:i/>
          <w:iCs/>
          <w:color w:val="auto"/>
        </w:rPr>
        <w:t>Uzależnienia - prezentacja przypadk</w:t>
      </w:r>
      <w:r w:rsidR="007847AA" w:rsidRPr="004B2837">
        <w:rPr>
          <w:rFonts w:cs="Times New Roman"/>
          <w:bCs/>
          <w:i/>
          <w:iCs/>
          <w:color w:val="auto"/>
          <w:lang w:val="es-ES_tradnl"/>
        </w:rPr>
        <w:t>ó</w:t>
      </w:r>
      <w:r w:rsidR="007847AA" w:rsidRPr="004B2837">
        <w:rPr>
          <w:rFonts w:cs="Times New Roman"/>
          <w:bCs/>
          <w:i/>
          <w:iCs/>
          <w:color w:val="auto"/>
        </w:rPr>
        <w:t>wklinicznych. Om</w:t>
      </w:r>
      <w:r w:rsidR="007847AA" w:rsidRPr="004B2837">
        <w:rPr>
          <w:rFonts w:cs="Times New Roman"/>
          <w:bCs/>
          <w:i/>
          <w:iCs/>
          <w:color w:val="auto"/>
          <w:lang w:val="es-ES_tradnl"/>
        </w:rPr>
        <w:t>ó</w:t>
      </w:r>
      <w:r w:rsidR="007847AA" w:rsidRPr="004B2837">
        <w:rPr>
          <w:rFonts w:cs="Times New Roman"/>
          <w:bCs/>
          <w:i/>
          <w:iCs/>
          <w:color w:val="auto"/>
        </w:rPr>
        <w:t xml:space="preserve">wienie przebiegu, diagnostyki różnicowej, </w:t>
      </w:r>
      <w:r w:rsidR="007847AA" w:rsidRPr="004B2837">
        <w:rPr>
          <w:rFonts w:cs="Times New Roman"/>
          <w:bCs/>
          <w:i/>
          <w:iCs/>
          <w:color w:val="auto"/>
        </w:rPr>
        <w:tab/>
        <w:t>leczenia, rokowania</w:t>
      </w:r>
    </w:p>
    <w:p w14:paraId="03875701" w14:textId="77777777" w:rsidR="007B1906" w:rsidRPr="007B1906" w:rsidRDefault="007B1906" w:rsidP="00425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color w:val="auto"/>
        </w:rPr>
      </w:pPr>
    </w:p>
    <w:p w14:paraId="39755A13" w14:textId="77777777" w:rsidR="00E85DEA" w:rsidRDefault="00E85DEA" w:rsidP="0034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u w:val="single"/>
        </w:rPr>
      </w:pPr>
    </w:p>
    <w:p w14:paraId="2F2DB448" w14:textId="77777777" w:rsidR="007E7897" w:rsidRPr="00322BA9" w:rsidRDefault="007E7897" w:rsidP="0028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000000" w:themeColor="text1"/>
        </w:rPr>
      </w:pPr>
    </w:p>
    <w:p w14:paraId="02699FDC" w14:textId="6EEC81B3" w:rsidR="007A55F7" w:rsidRDefault="002D77ED" w:rsidP="00E85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b/>
          <w:bCs/>
        </w:rPr>
      </w:pPr>
      <w:r w:rsidRPr="00777AE3">
        <w:rPr>
          <w:rFonts w:cs="Times New Roman"/>
          <w:b/>
          <w:bCs/>
        </w:rPr>
        <w:t xml:space="preserve">Środa </w:t>
      </w:r>
      <w:r w:rsidR="00624A88">
        <w:rPr>
          <w:rFonts w:cs="Times New Roman"/>
          <w:b/>
          <w:bCs/>
        </w:rPr>
        <w:t>2</w:t>
      </w:r>
      <w:r w:rsidR="009349B7">
        <w:rPr>
          <w:rFonts w:cs="Times New Roman"/>
          <w:b/>
          <w:bCs/>
        </w:rPr>
        <w:t>1</w:t>
      </w:r>
      <w:r w:rsidR="00CD006E">
        <w:rPr>
          <w:rFonts w:cs="Times New Roman"/>
          <w:b/>
          <w:bCs/>
        </w:rPr>
        <w:t>.0</w:t>
      </w:r>
      <w:r w:rsidR="00624A88">
        <w:rPr>
          <w:rFonts w:cs="Times New Roman"/>
          <w:b/>
          <w:bCs/>
        </w:rPr>
        <w:t>4</w:t>
      </w:r>
      <w:r w:rsidR="00CD006E">
        <w:rPr>
          <w:rFonts w:cs="Times New Roman"/>
          <w:b/>
          <w:bCs/>
        </w:rPr>
        <w:t>.2021</w:t>
      </w:r>
      <w:r w:rsidRPr="00777AE3">
        <w:rPr>
          <w:rFonts w:cs="Times New Roman"/>
          <w:b/>
          <w:bCs/>
        </w:rPr>
        <w:t xml:space="preserve"> </w:t>
      </w:r>
    </w:p>
    <w:p w14:paraId="4B4317F8" w14:textId="5D20251F" w:rsidR="001F3FCB" w:rsidRDefault="00E85DEA" w:rsidP="00E85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Grupy 1,2,3,4,5</w:t>
      </w:r>
    </w:p>
    <w:p w14:paraId="529299B9" w14:textId="16C98C2B" w:rsidR="00E85DEA" w:rsidRPr="00E85DEA" w:rsidRDefault="00E85DEA" w:rsidP="00E85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8.15-12.30 –Ćwiczenia stacjonarne na oddziałach – Szpital Nowowiejski</w:t>
      </w:r>
    </w:p>
    <w:p w14:paraId="0320FF0E" w14:textId="0EEDE14E" w:rsidR="007A55F7" w:rsidRPr="00D27BCE" w:rsidRDefault="007A55F7" w:rsidP="00E85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 w:rsidRPr="00D27BCE">
        <w:rPr>
          <w:rFonts w:cs="Times New Roman"/>
        </w:rPr>
        <w:t xml:space="preserve">Oddział III: gr </w:t>
      </w:r>
      <w:r w:rsidR="00595BD5">
        <w:rPr>
          <w:rFonts w:cs="Times New Roman"/>
        </w:rPr>
        <w:t>1</w:t>
      </w:r>
      <w:r>
        <w:rPr>
          <w:rFonts w:cs="Times New Roman"/>
        </w:rPr>
        <w:t xml:space="preserve"> -</w:t>
      </w:r>
      <w:r w:rsidR="00F57DAE" w:rsidRPr="00F57DAE">
        <w:rPr>
          <w:rFonts w:cs="Times New Roman"/>
        </w:rPr>
        <w:t xml:space="preserve"> </w:t>
      </w:r>
      <w:r w:rsidR="00F57DAE">
        <w:rPr>
          <w:rFonts w:cs="Times New Roman"/>
        </w:rPr>
        <w:t>lek. Justyna Zaorska</w:t>
      </w:r>
    </w:p>
    <w:p w14:paraId="23E57D0D" w14:textId="53FE98A5" w:rsidR="007A55F7" w:rsidRDefault="007A55F7" w:rsidP="00E85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 xml:space="preserve">Oddział </w:t>
      </w:r>
      <w:r w:rsidR="000B2B6B">
        <w:rPr>
          <w:rFonts w:cs="Times New Roman"/>
        </w:rPr>
        <w:t>V</w:t>
      </w:r>
      <w:r w:rsidRPr="00D27BCE">
        <w:rPr>
          <w:rFonts w:cs="Times New Roman"/>
        </w:rPr>
        <w:t xml:space="preserve">: gr </w:t>
      </w:r>
      <w:r w:rsidR="00595BD5">
        <w:rPr>
          <w:rFonts w:cs="Times New Roman"/>
        </w:rPr>
        <w:t>2</w:t>
      </w:r>
      <w:r>
        <w:rPr>
          <w:rFonts w:cs="Times New Roman"/>
        </w:rPr>
        <w:t xml:space="preserve"> -</w:t>
      </w:r>
      <w:r w:rsidR="00F57DAE" w:rsidRPr="00F57DAE">
        <w:rPr>
          <w:rFonts w:cs="Times New Roman"/>
        </w:rPr>
        <w:t xml:space="preserve"> </w:t>
      </w:r>
      <w:r w:rsidR="00F57DAE">
        <w:rPr>
          <w:rFonts w:cs="Times New Roman"/>
        </w:rPr>
        <w:t>dr hab. Tadeusz Nasierowski</w:t>
      </w:r>
    </w:p>
    <w:p w14:paraId="16C3A171" w14:textId="093581B0" w:rsidR="00F57DAE" w:rsidRDefault="007A55F7" w:rsidP="00F5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t xml:space="preserve">Oddział </w:t>
      </w:r>
      <w:r w:rsidR="00E0396A">
        <w:rPr>
          <w:rFonts w:cs="Times New Roman"/>
        </w:rPr>
        <w:t>Metadonowy</w:t>
      </w:r>
      <w:r w:rsidRPr="00D27BCE">
        <w:rPr>
          <w:rFonts w:cs="Times New Roman"/>
        </w:rPr>
        <w:t xml:space="preserve">: gr </w:t>
      </w:r>
      <w:r>
        <w:rPr>
          <w:rFonts w:cs="Times New Roman"/>
        </w:rPr>
        <w:t>3 -</w:t>
      </w:r>
      <w:r w:rsidR="00F57DAE" w:rsidRPr="00F57DAE">
        <w:rPr>
          <w:rFonts w:cs="Times New Roman"/>
        </w:rPr>
        <w:t xml:space="preserve"> </w:t>
      </w:r>
      <w:r w:rsidR="00E0396A">
        <w:rPr>
          <w:rFonts w:cs="Times New Roman"/>
          <w:color w:val="auto"/>
        </w:rPr>
        <w:t>dr Bartłomiej Gmaj</w:t>
      </w:r>
    </w:p>
    <w:p w14:paraId="7E490041" w14:textId="4D929D30" w:rsidR="007A55F7" w:rsidRDefault="007A55F7" w:rsidP="00E85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 w:rsidRPr="00D27BCE">
        <w:rPr>
          <w:rFonts w:cs="Times New Roman"/>
        </w:rPr>
        <w:t xml:space="preserve">Oddział </w:t>
      </w:r>
      <w:r>
        <w:rPr>
          <w:rFonts w:cs="Times New Roman"/>
        </w:rPr>
        <w:t>I</w:t>
      </w:r>
      <w:r w:rsidRPr="00D27BCE">
        <w:rPr>
          <w:rFonts w:cs="Times New Roman"/>
        </w:rPr>
        <w:t xml:space="preserve">: gr </w:t>
      </w:r>
      <w:r w:rsidR="00595BD5">
        <w:rPr>
          <w:rFonts w:cs="Times New Roman"/>
        </w:rPr>
        <w:t>4</w:t>
      </w:r>
      <w:r>
        <w:rPr>
          <w:rFonts w:cs="Times New Roman"/>
        </w:rPr>
        <w:t xml:space="preserve"> </w:t>
      </w:r>
      <w:r w:rsidR="006E73A7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932DA7">
        <w:rPr>
          <w:rFonts w:cs="Times New Roman"/>
        </w:rPr>
        <w:t xml:space="preserve">lek. </w:t>
      </w:r>
      <w:r w:rsidR="00932DA7">
        <w:rPr>
          <w:rFonts w:cs="Times New Roman"/>
          <w:color w:val="auto"/>
        </w:rPr>
        <w:t>Marta Demkow-Jania</w:t>
      </w:r>
    </w:p>
    <w:p w14:paraId="519BC635" w14:textId="69CB888D" w:rsidR="007A55F7" w:rsidRDefault="007A55F7" w:rsidP="00E85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Oddział I</w:t>
      </w:r>
      <w:r w:rsidR="006F1B6E">
        <w:rPr>
          <w:rFonts w:cs="Times New Roman"/>
        </w:rPr>
        <w:t>V</w:t>
      </w:r>
      <w:r>
        <w:rPr>
          <w:rFonts w:cs="Times New Roman"/>
        </w:rPr>
        <w:t xml:space="preserve">: gr </w:t>
      </w:r>
      <w:r w:rsidR="00595BD5">
        <w:rPr>
          <w:rFonts w:cs="Times New Roman"/>
        </w:rPr>
        <w:t>5</w:t>
      </w:r>
      <w:r>
        <w:rPr>
          <w:rFonts w:cs="Times New Roman"/>
        </w:rPr>
        <w:t xml:space="preserve"> - </w:t>
      </w:r>
      <w:r w:rsidR="006B2EE8">
        <w:rPr>
          <w:rFonts w:cs="Times New Roman"/>
        </w:rPr>
        <w:t>lek. Izabela Domańska</w:t>
      </w:r>
    </w:p>
    <w:p w14:paraId="1FE155E0" w14:textId="77777777" w:rsidR="00E85DEA" w:rsidRPr="001E7CFF" w:rsidRDefault="00E85DEA" w:rsidP="00E85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color w:val="auto"/>
        </w:rPr>
      </w:pPr>
    </w:p>
    <w:p w14:paraId="70B2E47F" w14:textId="006AE50A" w:rsidR="00E85DEA" w:rsidRDefault="00E85DEA" w:rsidP="002A5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u w:val="single"/>
        </w:rPr>
      </w:pPr>
      <w:r>
        <w:rPr>
          <w:rFonts w:cs="Times New Roman"/>
          <w:u w:val="single"/>
        </w:rPr>
        <w:t>Grupy 6,7,8,9</w:t>
      </w:r>
    </w:p>
    <w:p w14:paraId="6DF3C5C4" w14:textId="19018004" w:rsidR="00E85DEA" w:rsidRPr="00E85DEA" w:rsidRDefault="00E85DEA" w:rsidP="002A5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u w:val="single"/>
        </w:rPr>
      </w:pPr>
      <w:r>
        <w:rPr>
          <w:rFonts w:cs="Times New Roman"/>
          <w:bCs/>
          <w:u w:val="single"/>
        </w:rPr>
        <w:t>8.45-13.00 –Ćwiczenia stacjonarne na oddziałach – Szpital Nowowiejski</w:t>
      </w:r>
    </w:p>
    <w:p w14:paraId="0E23E6DC" w14:textId="4C6DFCA4" w:rsidR="007A55F7" w:rsidRPr="00D27BCE" w:rsidRDefault="007A55F7" w:rsidP="002A5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</w:rPr>
      </w:pPr>
      <w:r w:rsidRPr="00D27BCE">
        <w:rPr>
          <w:rFonts w:cs="Times New Roman"/>
        </w:rPr>
        <w:t xml:space="preserve">Oddział III: gr </w:t>
      </w:r>
      <w:r w:rsidR="00F565EE">
        <w:rPr>
          <w:rFonts w:cs="Times New Roman"/>
        </w:rPr>
        <w:t>6</w:t>
      </w:r>
      <w:r>
        <w:rPr>
          <w:rFonts w:cs="Times New Roman"/>
        </w:rPr>
        <w:t xml:space="preserve"> dr -Anna Wnorowska</w:t>
      </w:r>
    </w:p>
    <w:p w14:paraId="125C4863" w14:textId="4838B7B2" w:rsidR="007A55F7" w:rsidRDefault="007A55F7" w:rsidP="002A5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</w:rPr>
      </w:pPr>
      <w:r>
        <w:rPr>
          <w:rFonts w:cs="Times New Roman"/>
        </w:rPr>
        <w:t xml:space="preserve">Oddział </w:t>
      </w:r>
      <w:r w:rsidR="0030114B">
        <w:rPr>
          <w:rFonts w:cs="Times New Roman"/>
        </w:rPr>
        <w:t>V</w:t>
      </w:r>
      <w:r w:rsidRPr="00D27BCE">
        <w:rPr>
          <w:rFonts w:cs="Times New Roman"/>
        </w:rPr>
        <w:t xml:space="preserve">: gr </w:t>
      </w:r>
      <w:r w:rsidR="00F565EE">
        <w:rPr>
          <w:rFonts w:cs="Times New Roman"/>
        </w:rPr>
        <w:t>7</w:t>
      </w:r>
      <w:r>
        <w:rPr>
          <w:rFonts w:cs="Times New Roman"/>
        </w:rPr>
        <w:t xml:space="preserve">- </w:t>
      </w:r>
      <w:r w:rsidR="00BD13C1">
        <w:rPr>
          <w:rFonts w:cs="Times New Roman"/>
        </w:rPr>
        <w:t>dr Anna Antosik- Wójcińska</w:t>
      </w:r>
    </w:p>
    <w:p w14:paraId="4EBAA618" w14:textId="47072140" w:rsidR="007A55F7" w:rsidRPr="00D27BCE" w:rsidRDefault="007A55F7" w:rsidP="002A5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color w:val="auto"/>
        </w:rPr>
      </w:pPr>
      <w:r w:rsidRPr="00D27BCE">
        <w:rPr>
          <w:rFonts w:cs="Times New Roman"/>
        </w:rPr>
        <w:t xml:space="preserve">Oddział </w:t>
      </w:r>
      <w:r>
        <w:rPr>
          <w:rFonts w:cs="Times New Roman"/>
        </w:rPr>
        <w:t>XI</w:t>
      </w:r>
      <w:r w:rsidRPr="00D27BCE">
        <w:rPr>
          <w:rFonts w:cs="Times New Roman"/>
        </w:rPr>
        <w:t xml:space="preserve">: gr </w:t>
      </w:r>
      <w:r w:rsidR="00F565EE">
        <w:rPr>
          <w:rFonts w:cs="Times New Roman"/>
        </w:rPr>
        <w:t>8</w:t>
      </w:r>
      <w:r>
        <w:rPr>
          <w:rFonts w:cs="Times New Roman"/>
        </w:rPr>
        <w:t xml:space="preserve"> -</w:t>
      </w:r>
      <w:r w:rsidR="00D27C82">
        <w:rPr>
          <w:rFonts w:cs="Times New Roman"/>
        </w:rPr>
        <w:t xml:space="preserve"> lek. Małgorzata Supińska</w:t>
      </w:r>
    </w:p>
    <w:p w14:paraId="6982B338" w14:textId="251B1D5A" w:rsidR="007A55F7" w:rsidRPr="00C709E3" w:rsidRDefault="00C709E3" w:rsidP="002A5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color w:val="000000" w:themeColor="text1"/>
        </w:rPr>
      </w:pPr>
      <w:r>
        <w:rPr>
          <w:rFonts w:cs="Times New Roman"/>
        </w:rPr>
        <w:t>Oddział XI</w:t>
      </w:r>
      <w:r w:rsidR="007A55F7">
        <w:rPr>
          <w:rFonts w:cs="Times New Roman"/>
        </w:rPr>
        <w:t xml:space="preserve">: gr </w:t>
      </w:r>
      <w:r w:rsidR="00F565EE">
        <w:rPr>
          <w:rFonts w:cs="Times New Roman"/>
        </w:rPr>
        <w:t>9</w:t>
      </w:r>
      <w:r w:rsidR="007A55F7" w:rsidRPr="00C709E3">
        <w:rPr>
          <w:rFonts w:cs="Times New Roman"/>
          <w:color w:val="000000" w:themeColor="text1"/>
        </w:rPr>
        <w:t xml:space="preserve"> –</w:t>
      </w:r>
      <w:r w:rsidR="006B2EE8" w:rsidRPr="00C709E3">
        <w:rPr>
          <w:rFonts w:cs="Times New Roman"/>
          <w:color w:val="000000" w:themeColor="text1"/>
        </w:rPr>
        <w:t xml:space="preserve"> </w:t>
      </w:r>
      <w:r w:rsidRPr="00C709E3">
        <w:rPr>
          <w:rFonts w:cs="Times New Roman"/>
          <w:color w:val="000000" w:themeColor="text1"/>
        </w:rPr>
        <w:t>lek. Agata Todzia</w:t>
      </w:r>
      <w:r w:rsidR="00D27C82" w:rsidRPr="00C709E3">
        <w:rPr>
          <w:rFonts w:cs="Times New Roman"/>
          <w:color w:val="000000" w:themeColor="text1"/>
        </w:rPr>
        <w:t xml:space="preserve"> </w:t>
      </w:r>
    </w:p>
    <w:p w14:paraId="075D64BA" w14:textId="77777777" w:rsidR="00D072A2" w:rsidRDefault="00D072A2" w:rsidP="00E85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</w:p>
    <w:p w14:paraId="24EDD55D" w14:textId="77777777" w:rsidR="00D072A2" w:rsidRDefault="00D072A2" w:rsidP="00E85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</w:p>
    <w:p w14:paraId="03E1EC0A" w14:textId="68EB3353" w:rsidR="0053580C" w:rsidRDefault="0053580C" w:rsidP="00535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</w:rPr>
      </w:pPr>
      <w:r w:rsidRPr="002A65DD">
        <w:rPr>
          <w:rFonts w:cs="Times New Roman"/>
          <w:b/>
          <w:bCs/>
        </w:rPr>
        <w:t xml:space="preserve">Czwartek </w:t>
      </w:r>
      <w:r w:rsidR="00624A88">
        <w:rPr>
          <w:rFonts w:cs="Times New Roman"/>
          <w:b/>
          <w:bCs/>
        </w:rPr>
        <w:t>22</w:t>
      </w:r>
      <w:r>
        <w:rPr>
          <w:rFonts w:cs="Times New Roman"/>
          <w:b/>
          <w:bCs/>
        </w:rPr>
        <w:t>.0</w:t>
      </w:r>
      <w:r w:rsidR="00C45D78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>.2021</w:t>
      </w:r>
      <w:r w:rsidRPr="002A65DD">
        <w:rPr>
          <w:rFonts w:cs="Times New Roman"/>
          <w:b/>
          <w:bCs/>
        </w:rPr>
        <w:t xml:space="preserve"> </w:t>
      </w:r>
    </w:p>
    <w:p w14:paraId="148FA0F0" w14:textId="47389FC7" w:rsidR="0053580C" w:rsidRPr="0053580C" w:rsidRDefault="0053580C" w:rsidP="00535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Cs/>
          <w:color w:val="FF0000"/>
          <w:u w:val="single"/>
        </w:rPr>
      </w:pPr>
      <w:r w:rsidRPr="0053580C">
        <w:rPr>
          <w:rFonts w:cs="Times New Roman"/>
          <w:bCs/>
          <w:u w:val="single"/>
        </w:rPr>
        <w:t xml:space="preserve">Grupa </w:t>
      </w:r>
      <w:r w:rsidR="0043383D">
        <w:rPr>
          <w:rFonts w:cs="Times New Roman"/>
          <w:bCs/>
          <w:u w:val="single"/>
        </w:rPr>
        <w:t>8</w:t>
      </w:r>
    </w:p>
    <w:p w14:paraId="0D28E8E5" w14:textId="7A402DA7" w:rsidR="0053580C" w:rsidRPr="002A65DD" w:rsidRDefault="004F58B4" w:rsidP="00535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  <w:r>
        <w:rPr>
          <w:rFonts w:cs="Times New Roman"/>
          <w:color w:val="auto"/>
        </w:rPr>
        <w:t>08.30-11</w:t>
      </w:r>
      <w:r w:rsidR="0053580C">
        <w:rPr>
          <w:rFonts w:cs="Times New Roman"/>
          <w:color w:val="auto"/>
        </w:rPr>
        <w:t xml:space="preserve">.00 - </w:t>
      </w:r>
      <w:r>
        <w:rPr>
          <w:rFonts w:cs="Times New Roman"/>
          <w:color w:val="auto"/>
        </w:rPr>
        <w:t>Zajęcia w poradni online dr Anna Piotrowska</w:t>
      </w:r>
      <w:r w:rsidRPr="002A65DD">
        <w:rPr>
          <w:rFonts w:cs="Times New Roman"/>
          <w:color w:val="auto"/>
        </w:rPr>
        <w:t xml:space="preserve"> </w:t>
      </w:r>
    </w:p>
    <w:p w14:paraId="531F278D" w14:textId="47CC4B0B" w:rsidR="00D072A2" w:rsidRDefault="0053580C" w:rsidP="009138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>
        <w:rPr>
          <w:rFonts w:cs="Times New Roman"/>
          <w:color w:val="auto"/>
        </w:rPr>
        <w:t>1</w:t>
      </w:r>
      <w:r w:rsidR="004F58B4">
        <w:rPr>
          <w:rFonts w:cs="Times New Roman"/>
          <w:color w:val="auto"/>
        </w:rPr>
        <w:t>1</w:t>
      </w:r>
      <w:r>
        <w:rPr>
          <w:rFonts w:cs="Times New Roman"/>
          <w:color w:val="auto"/>
        </w:rPr>
        <w:t>.10</w:t>
      </w:r>
      <w:r w:rsidRPr="002A65DD">
        <w:rPr>
          <w:rFonts w:cs="Times New Roman"/>
          <w:color w:val="auto"/>
        </w:rPr>
        <w:t>-1</w:t>
      </w:r>
      <w:r>
        <w:rPr>
          <w:rFonts w:cs="Times New Roman"/>
          <w:color w:val="auto"/>
        </w:rPr>
        <w:t>2.</w:t>
      </w:r>
      <w:r w:rsidR="009138C8">
        <w:rPr>
          <w:rFonts w:cs="Times New Roman"/>
          <w:color w:val="auto"/>
        </w:rPr>
        <w:t xml:space="preserve">30 </w:t>
      </w:r>
      <w:r w:rsidR="004F58B4" w:rsidRPr="002A65DD">
        <w:rPr>
          <w:rFonts w:cs="Times New Roman"/>
          <w:color w:val="auto"/>
        </w:rPr>
        <w:t xml:space="preserve">dr D.M. Myszka: </w:t>
      </w:r>
      <w:r w:rsidR="004F58B4">
        <w:rPr>
          <w:rFonts w:cs="Times New Roman"/>
          <w:color w:val="auto"/>
        </w:rPr>
        <w:t>S</w:t>
      </w:r>
      <w:r w:rsidR="004F58B4" w:rsidRPr="002A65DD">
        <w:rPr>
          <w:rFonts w:cs="Times New Roman"/>
          <w:color w:val="auto"/>
        </w:rPr>
        <w:t xml:space="preserve">eminarium - dr D.M. Myszka: </w:t>
      </w:r>
      <w:r w:rsidR="004F58B4" w:rsidRPr="00731D01">
        <w:rPr>
          <w:rFonts w:cs="Times New Roman"/>
          <w:bCs/>
          <w:i/>
          <w:iCs/>
          <w:color w:val="auto"/>
        </w:rPr>
        <w:t>Schizofrenia - prezentacja przypadk</w:t>
      </w:r>
      <w:r w:rsidR="004F58B4" w:rsidRPr="00731D01">
        <w:rPr>
          <w:rFonts w:cs="Times New Roman"/>
          <w:bCs/>
          <w:i/>
          <w:iCs/>
          <w:color w:val="auto"/>
          <w:lang w:val="es-ES_tradnl"/>
        </w:rPr>
        <w:t>ó</w:t>
      </w:r>
      <w:r w:rsidR="004F58B4" w:rsidRPr="00731D01">
        <w:rPr>
          <w:rFonts w:cs="Times New Roman"/>
          <w:bCs/>
          <w:i/>
          <w:iCs/>
          <w:color w:val="auto"/>
        </w:rPr>
        <w:t>w klinicznych. Om</w:t>
      </w:r>
      <w:r w:rsidR="004F58B4" w:rsidRPr="00731D01">
        <w:rPr>
          <w:rFonts w:cs="Times New Roman"/>
          <w:bCs/>
          <w:i/>
          <w:iCs/>
          <w:color w:val="auto"/>
          <w:lang w:val="es-ES_tradnl"/>
        </w:rPr>
        <w:t>ó</w:t>
      </w:r>
      <w:r w:rsidR="004F58B4" w:rsidRPr="00731D01">
        <w:rPr>
          <w:rFonts w:cs="Times New Roman"/>
          <w:bCs/>
          <w:i/>
          <w:iCs/>
          <w:color w:val="auto"/>
        </w:rPr>
        <w:t>wienie przebiegu, diagnostyki różnicowej, leczenia, rokowania</w:t>
      </w:r>
    </w:p>
    <w:p w14:paraId="6D3D3319" w14:textId="77777777" w:rsidR="00D072A2" w:rsidRPr="009C1E6F" w:rsidRDefault="00D072A2" w:rsidP="00E85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color w:val="auto"/>
          <w:highlight w:val="lightGray"/>
        </w:rPr>
      </w:pPr>
    </w:p>
    <w:p w14:paraId="3678BAF9" w14:textId="27F54868" w:rsidR="00347996" w:rsidRPr="002A65DD" w:rsidRDefault="00347996" w:rsidP="00CE70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color w:val="00B050"/>
          <w:u w:val="single"/>
        </w:rPr>
      </w:pPr>
      <w:r w:rsidRPr="002A65DD">
        <w:rPr>
          <w:rFonts w:cs="Times New Roman"/>
          <w:color w:val="auto"/>
          <w:u w:val="single"/>
        </w:rPr>
        <w:t xml:space="preserve">Grupa </w:t>
      </w:r>
      <w:r w:rsidR="0053580C">
        <w:rPr>
          <w:rFonts w:cs="Times New Roman"/>
          <w:color w:val="auto"/>
          <w:u w:val="single"/>
        </w:rPr>
        <w:t>1</w:t>
      </w:r>
      <w:r w:rsidR="0043383D">
        <w:rPr>
          <w:rFonts w:cs="Times New Roman"/>
          <w:color w:val="auto"/>
          <w:u w:val="single"/>
        </w:rPr>
        <w:t>2</w:t>
      </w:r>
    </w:p>
    <w:p w14:paraId="0DE577C7" w14:textId="767228FD" w:rsidR="00CE70A6" w:rsidRPr="00511EC6" w:rsidRDefault="00347996" w:rsidP="00CE70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i/>
          <w:color w:val="auto"/>
        </w:rPr>
      </w:pPr>
      <w:r>
        <w:rPr>
          <w:rFonts w:cs="Times New Roman"/>
          <w:color w:val="auto"/>
        </w:rPr>
        <w:t>8.30</w:t>
      </w:r>
      <w:r w:rsidR="00BE79E9">
        <w:rPr>
          <w:rFonts w:cs="Times New Roman"/>
          <w:color w:val="auto"/>
        </w:rPr>
        <w:t>-</w:t>
      </w:r>
      <w:r w:rsidRPr="002A65DD">
        <w:rPr>
          <w:rFonts w:cs="Times New Roman"/>
          <w:color w:val="auto"/>
        </w:rPr>
        <w:t>1</w:t>
      </w:r>
      <w:r w:rsidR="00CE70A6">
        <w:rPr>
          <w:rFonts w:cs="Times New Roman"/>
          <w:color w:val="auto"/>
        </w:rPr>
        <w:t>0</w:t>
      </w:r>
      <w:r w:rsidRPr="002A65DD">
        <w:rPr>
          <w:rFonts w:cs="Times New Roman"/>
          <w:color w:val="auto"/>
        </w:rPr>
        <w:t xml:space="preserve">.00 </w:t>
      </w:r>
      <w:r w:rsidR="00CE70A6">
        <w:rPr>
          <w:rFonts w:cs="Times New Roman"/>
          <w:bCs/>
          <w:color w:val="auto"/>
        </w:rPr>
        <w:t xml:space="preserve">Seminarium </w:t>
      </w:r>
      <w:r w:rsidR="00CE70A6" w:rsidRPr="0025719D">
        <w:rPr>
          <w:rFonts w:cs="Times New Roman"/>
          <w:bCs/>
          <w:color w:val="auto"/>
        </w:rPr>
        <w:t xml:space="preserve"> – Prof. Marcin Wojnar</w:t>
      </w:r>
      <w:r w:rsidR="00CE70A6">
        <w:rPr>
          <w:rFonts w:cs="Times New Roman"/>
          <w:bCs/>
          <w:color w:val="auto"/>
        </w:rPr>
        <w:t xml:space="preserve">: </w:t>
      </w:r>
      <w:r w:rsidR="00CE70A6">
        <w:rPr>
          <w:rFonts w:cs="Times New Roman"/>
          <w:bCs/>
          <w:i/>
          <w:color w:val="auto"/>
        </w:rPr>
        <w:t>Podstawowe zasady leczenia chorób psychicznych.</w:t>
      </w:r>
    </w:p>
    <w:p w14:paraId="78F602A2" w14:textId="3F0A1914" w:rsidR="00A06165" w:rsidRDefault="00CE70A6" w:rsidP="00A06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color w:val="auto"/>
        </w:rPr>
      </w:pPr>
      <w:r>
        <w:rPr>
          <w:rFonts w:cs="Times New Roman"/>
          <w:color w:val="auto"/>
        </w:rPr>
        <w:t>1</w:t>
      </w:r>
      <w:r w:rsidR="008E090C">
        <w:rPr>
          <w:rFonts w:cs="Times New Roman"/>
          <w:color w:val="auto"/>
        </w:rPr>
        <w:t>0</w:t>
      </w:r>
      <w:r w:rsidR="00347996">
        <w:rPr>
          <w:rFonts w:cs="Times New Roman"/>
          <w:color w:val="auto"/>
        </w:rPr>
        <w:t>.10-1</w:t>
      </w:r>
      <w:r w:rsidR="00B062C0">
        <w:rPr>
          <w:rFonts w:cs="Times New Roman"/>
          <w:color w:val="auto"/>
        </w:rPr>
        <w:t>2</w:t>
      </w:r>
      <w:r w:rsidR="00A06165">
        <w:rPr>
          <w:rFonts w:cs="Times New Roman"/>
          <w:color w:val="auto"/>
        </w:rPr>
        <w:t>.4</w:t>
      </w:r>
      <w:r w:rsidR="003B6F8E">
        <w:rPr>
          <w:rFonts w:cs="Times New Roman"/>
          <w:color w:val="auto"/>
        </w:rPr>
        <w:t>5</w:t>
      </w:r>
      <w:r w:rsidR="00347996" w:rsidRPr="002A65DD">
        <w:rPr>
          <w:rFonts w:cs="Times New Roman"/>
          <w:color w:val="auto"/>
        </w:rPr>
        <w:t xml:space="preserve"> </w:t>
      </w:r>
      <w:r w:rsidR="00A06165" w:rsidRPr="002A6591">
        <w:rPr>
          <w:rFonts w:cs="Times New Roman"/>
          <w:color w:val="auto"/>
        </w:rPr>
        <w:t>Zajęcia z psychofarmakologii dr Anna Mach</w:t>
      </w:r>
    </w:p>
    <w:p w14:paraId="3D0549CC" w14:textId="7509184C" w:rsidR="009578BF" w:rsidRDefault="009578BF" w:rsidP="00A06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color w:val="auto"/>
          <w:highlight w:val="yellow"/>
        </w:rPr>
      </w:pPr>
    </w:p>
    <w:p w14:paraId="3D367BA3" w14:textId="77777777" w:rsidR="00347996" w:rsidRPr="00243D3A" w:rsidRDefault="00347996" w:rsidP="002D7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FF0000"/>
        </w:rPr>
      </w:pPr>
    </w:p>
    <w:p w14:paraId="7B1F6D14" w14:textId="2AA2C763" w:rsidR="007A55F7" w:rsidRDefault="00C61BE9" w:rsidP="00011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color w:val="auto"/>
        </w:rPr>
      </w:pPr>
      <w:r w:rsidRPr="001E7CFF">
        <w:rPr>
          <w:rFonts w:cs="Times New Roman"/>
          <w:b/>
          <w:bCs/>
          <w:color w:val="auto"/>
        </w:rPr>
        <w:t xml:space="preserve">Piątek </w:t>
      </w:r>
      <w:r w:rsidR="00624A88">
        <w:rPr>
          <w:rFonts w:cs="Times New Roman"/>
          <w:b/>
          <w:bCs/>
          <w:color w:val="auto"/>
        </w:rPr>
        <w:t>23</w:t>
      </w:r>
      <w:r w:rsidR="001E7CFF" w:rsidRPr="001E7CFF">
        <w:rPr>
          <w:rFonts w:cs="Times New Roman"/>
          <w:b/>
          <w:bCs/>
          <w:color w:val="auto"/>
        </w:rPr>
        <w:t>.0</w:t>
      </w:r>
      <w:r w:rsidR="00C45D78">
        <w:rPr>
          <w:rFonts w:cs="Times New Roman"/>
          <w:b/>
          <w:bCs/>
          <w:color w:val="auto"/>
        </w:rPr>
        <w:t>4</w:t>
      </w:r>
      <w:r w:rsidR="001E7CFF" w:rsidRPr="001E7CFF">
        <w:rPr>
          <w:rFonts w:cs="Times New Roman"/>
          <w:b/>
          <w:bCs/>
          <w:color w:val="auto"/>
        </w:rPr>
        <w:t>.2021</w:t>
      </w:r>
      <w:r w:rsidR="00687568">
        <w:rPr>
          <w:rFonts w:cs="Times New Roman"/>
          <w:color w:val="auto"/>
        </w:rPr>
        <w:t xml:space="preserve"> </w:t>
      </w:r>
    </w:p>
    <w:p w14:paraId="54C71AC4" w14:textId="77777777" w:rsidR="00011E54" w:rsidRDefault="00011E54" w:rsidP="00011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Grupy 1,2,3,4,5</w:t>
      </w:r>
    </w:p>
    <w:p w14:paraId="755AB6E1" w14:textId="77777777" w:rsidR="00011E54" w:rsidRPr="00E85DEA" w:rsidRDefault="00011E54" w:rsidP="00011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8.15-12.30 –Ćwiczenia stacjonarne na oddziałach – Szpital Nowowiejski</w:t>
      </w:r>
    </w:p>
    <w:p w14:paraId="3426C23C" w14:textId="180C6F64" w:rsidR="00011E54" w:rsidRPr="00D27BCE" w:rsidRDefault="00011E54" w:rsidP="00011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 w:rsidRPr="00D27BCE">
        <w:rPr>
          <w:rFonts w:cs="Times New Roman"/>
        </w:rPr>
        <w:t xml:space="preserve">Oddział III: gr </w:t>
      </w:r>
      <w:r w:rsidR="00606CC6">
        <w:rPr>
          <w:rFonts w:cs="Times New Roman"/>
        </w:rPr>
        <w:t>2</w:t>
      </w:r>
      <w:r>
        <w:rPr>
          <w:rFonts w:cs="Times New Roman"/>
        </w:rPr>
        <w:t xml:space="preserve"> -</w:t>
      </w:r>
      <w:r w:rsidR="00F75AC1" w:rsidRPr="00F75AC1">
        <w:rPr>
          <w:rFonts w:cs="Times New Roman"/>
        </w:rPr>
        <w:t xml:space="preserve"> </w:t>
      </w:r>
      <w:r w:rsidR="00F75AC1">
        <w:rPr>
          <w:rFonts w:cs="Times New Roman"/>
        </w:rPr>
        <w:t>lek. Justyna Zaorska</w:t>
      </w:r>
    </w:p>
    <w:p w14:paraId="4DF6523C" w14:textId="161B7D0D" w:rsidR="00011E54" w:rsidRDefault="00011E54" w:rsidP="00011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 xml:space="preserve">Oddział </w:t>
      </w:r>
      <w:r w:rsidR="009302C7">
        <w:rPr>
          <w:rFonts w:cs="Times New Roman"/>
        </w:rPr>
        <w:t>I</w:t>
      </w:r>
      <w:r w:rsidRPr="00D27BCE">
        <w:rPr>
          <w:rFonts w:cs="Times New Roman"/>
        </w:rPr>
        <w:t xml:space="preserve">: gr </w:t>
      </w:r>
      <w:r w:rsidR="00606CC6">
        <w:rPr>
          <w:rFonts w:cs="Times New Roman"/>
        </w:rPr>
        <w:t>3</w:t>
      </w:r>
      <w:r>
        <w:rPr>
          <w:rFonts w:cs="Times New Roman"/>
        </w:rPr>
        <w:t xml:space="preserve"> </w:t>
      </w:r>
      <w:r w:rsidR="001B0636">
        <w:rPr>
          <w:rFonts w:cs="Times New Roman"/>
        </w:rPr>
        <w:t>–</w:t>
      </w:r>
      <w:r w:rsidR="009302C7" w:rsidRPr="009302C7">
        <w:rPr>
          <w:rFonts w:cs="Times New Roman"/>
        </w:rPr>
        <w:t xml:space="preserve"> </w:t>
      </w:r>
      <w:r w:rsidR="001B0636">
        <w:rPr>
          <w:rFonts w:cs="Times New Roman"/>
          <w:color w:val="auto"/>
        </w:rPr>
        <w:t>lek. Marta Demkow-Jania</w:t>
      </w:r>
    </w:p>
    <w:p w14:paraId="7DBDAAD9" w14:textId="72127D2F" w:rsidR="00011E54" w:rsidRPr="00D27BCE" w:rsidRDefault="00011E54" w:rsidP="00011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Oddział V</w:t>
      </w:r>
      <w:r w:rsidRPr="00D27BCE">
        <w:rPr>
          <w:rFonts w:cs="Times New Roman"/>
        </w:rPr>
        <w:t xml:space="preserve">: gr </w:t>
      </w:r>
      <w:r w:rsidR="00606CC6">
        <w:rPr>
          <w:rFonts w:cs="Times New Roman"/>
        </w:rPr>
        <w:t>1</w:t>
      </w:r>
      <w:r>
        <w:rPr>
          <w:rFonts w:cs="Times New Roman"/>
        </w:rPr>
        <w:t xml:space="preserve"> -dr hab. Tadeusz Nasierowski</w:t>
      </w:r>
    </w:p>
    <w:p w14:paraId="2FB62EC4" w14:textId="718B22A8" w:rsidR="00214B3C" w:rsidRDefault="00F75AC1" w:rsidP="00214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 w:rsidRPr="00D27BCE">
        <w:rPr>
          <w:rFonts w:cs="Times New Roman"/>
        </w:rPr>
        <w:t xml:space="preserve">Oddział </w:t>
      </w:r>
      <w:r w:rsidR="00214B3C">
        <w:rPr>
          <w:rFonts w:cs="Times New Roman"/>
        </w:rPr>
        <w:t>XI</w:t>
      </w:r>
      <w:r w:rsidR="00262D2F">
        <w:rPr>
          <w:rFonts w:cs="Times New Roman"/>
        </w:rPr>
        <w:t>: gr 5</w:t>
      </w:r>
      <w:r w:rsidR="00214B3C">
        <w:rPr>
          <w:rFonts w:cs="Times New Roman"/>
        </w:rPr>
        <w:t xml:space="preserve"> - dr hab. Maria Radziwoń - Zaleska</w:t>
      </w:r>
    </w:p>
    <w:p w14:paraId="537FAD7B" w14:textId="4F37CF5B" w:rsidR="00011E54" w:rsidRDefault="00011E54" w:rsidP="00011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 xml:space="preserve">Oddział IV: gr </w:t>
      </w:r>
      <w:r w:rsidR="00606CC6">
        <w:rPr>
          <w:rFonts w:cs="Times New Roman"/>
        </w:rPr>
        <w:t>4</w:t>
      </w:r>
      <w:r>
        <w:rPr>
          <w:rFonts w:cs="Times New Roman"/>
        </w:rPr>
        <w:t xml:space="preserve"> - </w:t>
      </w:r>
      <w:r w:rsidR="00F75AC1">
        <w:rPr>
          <w:rFonts w:cs="Times New Roman"/>
        </w:rPr>
        <w:t>lek. Izabela Domańska</w:t>
      </w:r>
    </w:p>
    <w:p w14:paraId="642F24AB" w14:textId="77777777" w:rsidR="00011E54" w:rsidRPr="001E7CFF" w:rsidRDefault="00011E54" w:rsidP="00011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color w:val="auto"/>
        </w:rPr>
      </w:pPr>
    </w:p>
    <w:p w14:paraId="7F9E9DEB" w14:textId="77777777" w:rsidR="00011E54" w:rsidRDefault="00011E54" w:rsidP="00011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u w:val="single"/>
        </w:rPr>
      </w:pPr>
      <w:r>
        <w:rPr>
          <w:rFonts w:cs="Times New Roman"/>
          <w:u w:val="single"/>
        </w:rPr>
        <w:t>Grupy 6,7,8,9</w:t>
      </w:r>
    </w:p>
    <w:p w14:paraId="031D2C7F" w14:textId="77777777" w:rsidR="00011E54" w:rsidRPr="00E85DEA" w:rsidRDefault="00011E54" w:rsidP="00011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u w:val="single"/>
        </w:rPr>
      </w:pPr>
      <w:r>
        <w:rPr>
          <w:rFonts w:cs="Times New Roman"/>
          <w:bCs/>
          <w:u w:val="single"/>
        </w:rPr>
        <w:t>8.45-13.00 –Ćwiczenia stacjonarne na oddziałach – Szpital Nowowiejski</w:t>
      </w:r>
    </w:p>
    <w:p w14:paraId="7B71CC77" w14:textId="735B9F86" w:rsidR="00011E54" w:rsidRDefault="00011E54" w:rsidP="00011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</w:rPr>
      </w:pPr>
      <w:r>
        <w:rPr>
          <w:rFonts w:cs="Times New Roman"/>
        </w:rPr>
        <w:lastRenderedPageBreak/>
        <w:t>Oddział V</w:t>
      </w:r>
      <w:r w:rsidRPr="00D27BCE">
        <w:rPr>
          <w:rFonts w:cs="Times New Roman"/>
        </w:rPr>
        <w:t xml:space="preserve">: gr </w:t>
      </w:r>
      <w:r w:rsidR="00606CC6">
        <w:rPr>
          <w:rFonts w:cs="Times New Roman"/>
        </w:rPr>
        <w:t>6</w:t>
      </w:r>
      <w:r>
        <w:rPr>
          <w:rFonts w:cs="Times New Roman"/>
        </w:rPr>
        <w:t xml:space="preserve">- </w:t>
      </w:r>
      <w:r w:rsidR="00BD13C1">
        <w:rPr>
          <w:rFonts w:cs="Times New Roman"/>
        </w:rPr>
        <w:t>dr Anna Antosik- Wójcińska</w:t>
      </w:r>
    </w:p>
    <w:p w14:paraId="57BDE106" w14:textId="42802240" w:rsidR="00011E54" w:rsidRPr="00D27BCE" w:rsidRDefault="00011E54" w:rsidP="00011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</w:rPr>
      </w:pPr>
      <w:r>
        <w:rPr>
          <w:rFonts w:cs="Times New Roman"/>
        </w:rPr>
        <w:t xml:space="preserve">Oddział </w:t>
      </w:r>
      <w:r w:rsidR="00B922A1">
        <w:rPr>
          <w:rFonts w:cs="Times New Roman"/>
        </w:rPr>
        <w:t>I</w:t>
      </w:r>
      <w:r w:rsidR="00F75AC1">
        <w:rPr>
          <w:rFonts w:cs="Times New Roman"/>
        </w:rPr>
        <w:t>II</w:t>
      </w:r>
      <w:r w:rsidRPr="00D27BCE">
        <w:rPr>
          <w:rFonts w:cs="Times New Roman"/>
        </w:rPr>
        <w:t xml:space="preserve">: </w:t>
      </w:r>
      <w:r w:rsidR="00CF0349">
        <w:rPr>
          <w:rFonts w:cs="Times New Roman"/>
        </w:rPr>
        <w:t>gr 7</w:t>
      </w:r>
      <w:r w:rsidR="00B922A1">
        <w:rPr>
          <w:rFonts w:cs="Times New Roman"/>
        </w:rPr>
        <w:t xml:space="preserve"> - </w:t>
      </w:r>
      <w:r w:rsidR="00F75AC1">
        <w:rPr>
          <w:rFonts w:cs="Times New Roman"/>
        </w:rPr>
        <w:t xml:space="preserve">dr Anna Wnorowska </w:t>
      </w:r>
    </w:p>
    <w:p w14:paraId="2A6E7D52" w14:textId="21454862" w:rsidR="00011E54" w:rsidRPr="00D27BCE" w:rsidRDefault="00011E54" w:rsidP="00011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color w:val="auto"/>
        </w:rPr>
      </w:pPr>
      <w:r w:rsidRPr="00D27BCE">
        <w:rPr>
          <w:rFonts w:cs="Times New Roman"/>
        </w:rPr>
        <w:t xml:space="preserve">Oddział </w:t>
      </w:r>
      <w:r>
        <w:rPr>
          <w:rFonts w:cs="Times New Roman"/>
        </w:rPr>
        <w:t>XI</w:t>
      </w:r>
      <w:r w:rsidRPr="00D27BCE">
        <w:rPr>
          <w:rFonts w:cs="Times New Roman"/>
        </w:rPr>
        <w:t xml:space="preserve">: gr </w:t>
      </w:r>
      <w:r w:rsidR="00606CC6">
        <w:rPr>
          <w:rFonts w:cs="Times New Roman"/>
        </w:rPr>
        <w:t>9</w:t>
      </w:r>
      <w:r>
        <w:rPr>
          <w:rFonts w:cs="Times New Roman"/>
        </w:rPr>
        <w:t xml:space="preserve"> -</w:t>
      </w:r>
      <w:r w:rsidR="0001050E" w:rsidRPr="0001050E">
        <w:rPr>
          <w:rFonts w:cs="Times New Roman"/>
        </w:rPr>
        <w:t xml:space="preserve"> </w:t>
      </w:r>
      <w:r w:rsidR="0001050E">
        <w:rPr>
          <w:rFonts w:cs="Times New Roman"/>
        </w:rPr>
        <w:t>lek. Małgorzata Supińska</w:t>
      </w:r>
    </w:p>
    <w:p w14:paraId="7A210427" w14:textId="7C2BB288" w:rsidR="00330625" w:rsidRPr="00D27BCE" w:rsidRDefault="00330625" w:rsidP="003747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</w:rPr>
      </w:pPr>
      <w:r w:rsidRPr="00D27BCE">
        <w:rPr>
          <w:rFonts w:cs="Times New Roman"/>
        </w:rPr>
        <w:t xml:space="preserve">Oddział </w:t>
      </w:r>
      <w:r>
        <w:rPr>
          <w:rFonts w:cs="Times New Roman"/>
        </w:rPr>
        <w:t>Metadonowy</w:t>
      </w:r>
      <w:r w:rsidRPr="00D27BCE">
        <w:rPr>
          <w:rFonts w:cs="Times New Roman"/>
        </w:rPr>
        <w:t xml:space="preserve"> gr </w:t>
      </w:r>
      <w:r>
        <w:rPr>
          <w:rFonts w:cs="Times New Roman"/>
        </w:rPr>
        <w:t>8 - dr Bartłomiej Gmaj</w:t>
      </w:r>
    </w:p>
    <w:p w14:paraId="51B60E5D" w14:textId="77777777" w:rsidR="00011E54" w:rsidRDefault="00011E54" w:rsidP="002A5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u w:val="single"/>
        </w:rPr>
      </w:pPr>
    </w:p>
    <w:p w14:paraId="27286E48" w14:textId="21443BD8" w:rsidR="009349B7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Drugi tydzień (</w:t>
      </w:r>
      <w:r w:rsidR="00624A88">
        <w:rPr>
          <w:rFonts w:cs="Times New Roman"/>
          <w:b/>
          <w:bCs/>
          <w:u w:val="single"/>
        </w:rPr>
        <w:t>26</w:t>
      </w:r>
      <w:r>
        <w:rPr>
          <w:rFonts w:cs="Times New Roman"/>
          <w:b/>
          <w:bCs/>
          <w:u w:val="single"/>
        </w:rPr>
        <w:t>-</w:t>
      </w:r>
      <w:r w:rsidR="00624A88">
        <w:rPr>
          <w:rFonts w:cs="Times New Roman"/>
          <w:b/>
          <w:bCs/>
          <w:u w:val="single"/>
        </w:rPr>
        <w:t>30</w:t>
      </w:r>
      <w:r>
        <w:rPr>
          <w:rFonts w:cs="Times New Roman"/>
          <w:b/>
          <w:bCs/>
          <w:u w:val="single"/>
        </w:rPr>
        <w:t>.04.2021</w:t>
      </w:r>
      <w:r w:rsidRPr="002A65DD">
        <w:rPr>
          <w:rFonts w:cs="Times New Roman"/>
          <w:b/>
          <w:bCs/>
          <w:u w:val="single"/>
        </w:rPr>
        <w:t>)</w:t>
      </w:r>
    </w:p>
    <w:p w14:paraId="4C77041B" w14:textId="77777777" w:rsidR="009349B7" w:rsidRPr="002A65DD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u w:val="single"/>
        </w:rPr>
      </w:pPr>
    </w:p>
    <w:p w14:paraId="1C323CDE" w14:textId="3298A326" w:rsidR="009349B7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</w:rPr>
      </w:pPr>
      <w:r>
        <w:rPr>
          <w:rFonts w:cs="Times New Roman"/>
          <w:b/>
          <w:bCs/>
        </w:rPr>
        <w:t>P</w:t>
      </w:r>
      <w:r w:rsidRPr="008B1EE5">
        <w:rPr>
          <w:rFonts w:cs="Times New Roman"/>
          <w:b/>
          <w:bCs/>
        </w:rPr>
        <w:t xml:space="preserve">oniedziałek </w:t>
      </w:r>
      <w:r w:rsidR="00624A88">
        <w:rPr>
          <w:rFonts w:cs="Times New Roman"/>
          <w:b/>
          <w:bCs/>
        </w:rPr>
        <w:t>26</w:t>
      </w:r>
      <w:r>
        <w:rPr>
          <w:rFonts w:cs="Times New Roman"/>
          <w:b/>
          <w:bCs/>
        </w:rPr>
        <w:t xml:space="preserve">.04.2021 </w:t>
      </w:r>
    </w:p>
    <w:p w14:paraId="76838F27" w14:textId="77777777" w:rsidR="009349B7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Grupy 1,2,3,4,5</w:t>
      </w:r>
    </w:p>
    <w:p w14:paraId="3017C2C1" w14:textId="77777777" w:rsidR="009349B7" w:rsidRPr="00E85DEA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8.15-12.30 –Ćwiczenia stacjonarne na oddziałach – Szpital Nowowiejski</w:t>
      </w:r>
    </w:p>
    <w:p w14:paraId="1A973C0F" w14:textId="1D44D8D6" w:rsidR="009349B7" w:rsidRPr="00D27BCE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 w:rsidRPr="00D27BCE">
        <w:rPr>
          <w:rFonts w:cs="Times New Roman"/>
        </w:rPr>
        <w:t xml:space="preserve">Oddział III: gr </w:t>
      </w:r>
      <w:r w:rsidR="004B4171">
        <w:rPr>
          <w:rFonts w:cs="Times New Roman"/>
        </w:rPr>
        <w:t>3</w:t>
      </w:r>
      <w:r>
        <w:rPr>
          <w:rFonts w:cs="Times New Roman"/>
        </w:rPr>
        <w:t xml:space="preserve"> -dr Anna Wnorowska</w:t>
      </w:r>
    </w:p>
    <w:p w14:paraId="49F59FE9" w14:textId="34CB46E7" w:rsidR="00243C58" w:rsidRPr="00D27BCE" w:rsidRDefault="00243C58" w:rsidP="00243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 w:rsidRPr="00D27BCE">
        <w:rPr>
          <w:rFonts w:cs="Times New Roman"/>
        </w:rPr>
        <w:t xml:space="preserve">Oddział </w:t>
      </w:r>
      <w:r w:rsidR="00D14FAD">
        <w:rPr>
          <w:rFonts w:cs="Times New Roman"/>
        </w:rPr>
        <w:t>I</w:t>
      </w:r>
      <w:r w:rsidRPr="00D27BCE">
        <w:rPr>
          <w:rFonts w:cs="Times New Roman"/>
        </w:rPr>
        <w:t xml:space="preserve"> gr </w:t>
      </w:r>
      <w:r>
        <w:rPr>
          <w:rFonts w:cs="Times New Roman"/>
        </w:rPr>
        <w:t xml:space="preserve">4 </w:t>
      </w:r>
      <w:r w:rsidRPr="00243C58">
        <w:rPr>
          <w:rFonts w:cs="Times New Roman"/>
          <w:color w:val="auto"/>
        </w:rPr>
        <w:t xml:space="preserve">- dr </w:t>
      </w:r>
      <w:r w:rsidR="00D14FAD">
        <w:rPr>
          <w:rFonts w:cs="Times New Roman"/>
          <w:color w:val="auto"/>
        </w:rPr>
        <w:t>Piotr Januszko</w:t>
      </w:r>
    </w:p>
    <w:p w14:paraId="758B6522" w14:textId="27F0CD42" w:rsidR="009349B7" w:rsidRPr="00D27BCE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Oddział V</w:t>
      </w:r>
      <w:r w:rsidRPr="00D27BCE">
        <w:rPr>
          <w:rFonts w:cs="Times New Roman"/>
        </w:rPr>
        <w:t xml:space="preserve">: gr </w:t>
      </w:r>
      <w:r w:rsidR="004B4171">
        <w:rPr>
          <w:rFonts w:cs="Times New Roman"/>
        </w:rPr>
        <w:t>5</w:t>
      </w:r>
      <w:r>
        <w:rPr>
          <w:rFonts w:cs="Times New Roman"/>
        </w:rPr>
        <w:t xml:space="preserve"> -dr hab. Tadeusz Nasierowski</w:t>
      </w:r>
    </w:p>
    <w:p w14:paraId="7FB3D0D1" w14:textId="063431F8" w:rsidR="009349B7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 w:rsidRPr="00D27BCE">
        <w:rPr>
          <w:rFonts w:cs="Times New Roman"/>
        </w:rPr>
        <w:t xml:space="preserve">Oddział </w:t>
      </w:r>
      <w:r>
        <w:rPr>
          <w:rFonts w:cs="Times New Roman"/>
        </w:rPr>
        <w:t>I</w:t>
      </w:r>
      <w:r w:rsidRPr="00D27BCE">
        <w:rPr>
          <w:rFonts w:cs="Times New Roman"/>
        </w:rPr>
        <w:t xml:space="preserve">: </w:t>
      </w:r>
      <w:r w:rsidR="006B39AC">
        <w:rPr>
          <w:rFonts w:cs="Times New Roman"/>
        </w:rPr>
        <w:t xml:space="preserve">gr </w:t>
      </w:r>
      <w:r w:rsidR="004B4171">
        <w:rPr>
          <w:rFonts w:cs="Times New Roman"/>
        </w:rPr>
        <w:t>1</w:t>
      </w:r>
      <w:r w:rsidR="006B39AC">
        <w:rPr>
          <w:rFonts w:cs="Times New Roman"/>
        </w:rPr>
        <w:t xml:space="preserve">– </w:t>
      </w:r>
      <w:r w:rsidR="00A3731B">
        <w:rPr>
          <w:rFonts w:cs="Times New Roman"/>
        </w:rPr>
        <w:t>lek. Marta Demkow-Jania</w:t>
      </w:r>
    </w:p>
    <w:p w14:paraId="305EF1B7" w14:textId="3B8CFEDD" w:rsidR="009349B7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 xml:space="preserve">Oddział IV: gr </w:t>
      </w:r>
      <w:r w:rsidR="004B4171">
        <w:rPr>
          <w:rFonts w:cs="Times New Roman"/>
        </w:rPr>
        <w:t>2</w:t>
      </w:r>
      <w:r>
        <w:rPr>
          <w:rFonts w:cs="Times New Roman"/>
        </w:rPr>
        <w:t xml:space="preserve"> - dr Szymon Niemcewicz</w:t>
      </w:r>
    </w:p>
    <w:p w14:paraId="456BC2D6" w14:textId="77777777" w:rsidR="009349B7" w:rsidRPr="001E7CFF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color w:val="auto"/>
        </w:rPr>
      </w:pPr>
    </w:p>
    <w:p w14:paraId="521E5EE9" w14:textId="77777777" w:rsidR="009349B7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u w:val="single"/>
        </w:rPr>
      </w:pPr>
      <w:r>
        <w:rPr>
          <w:rFonts w:cs="Times New Roman"/>
          <w:u w:val="single"/>
        </w:rPr>
        <w:t>Grupy 6,7,8,9</w:t>
      </w:r>
    </w:p>
    <w:p w14:paraId="722C024F" w14:textId="77777777" w:rsidR="009349B7" w:rsidRPr="00E85DEA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u w:val="single"/>
        </w:rPr>
      </w:pPr>
      <w:r>
        <w:rPr>
          <w:rFonts w:cs="Times New Roman"/>
          <w:bCs/>
          <w:u w:val="single"/>
        </w:rPr>
        <w:t>8.45-13.00 –Ćwiczenia stacjonarne na oddziałach – Szpital Nowowiejski</w:t>
      </w:r>
    </w:p>
    <w:p w14:paraId="1D617F98" w14:textId="0DCA069E" w:rsidR="009349B7" w:rsidRPr="00D27BCE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</w:rPr>
      </w:pPr>
      <w:r w:rsidRPr="00D27BCE">
        <w:rPr>
          <w:rFonts w:cs="Times New Roman"/>
        </w:rPr>
        <w:t xml:space="preserve">Oddział III: gr </w:t>
      </w:r>
      <w:r w:rsidR="00A02E8D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6B39AC">
        <w:rPr>
          <w:rFonts w:cs="Times New Roman"/>
        </w:rPr>
        <w:t>lek. Justyna Zaorska</w:t>
      </w:r>
    </w:p>
    <w:p w14:paraId="4068BD77" w14:textId="3586C168" w:rsidR="009349B7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</w:rPr>
      </w:pPr>
      <w:r>
        <w:rPr>
          <w:rFonts w:cs="Times New Roman"/>
        </w:rPr>
        <w:t>Oddział V</w:t>
      </w:r>
      <w:r w:rsidRPr="00D27BCE">
        <w:rPr>
          <w:rFonts w:cs="Times New Roman"/>
        </w:rPr>
        <w:t xml:space="preserve">: gr </w:t>
      </w:r>
      <w:r w:rsidR="00A02E8D">
        <w:rPr>
          <w:rFonts w:cs="Times New Roman"/>
        </w:rPr>
        <w:t>6</w:t>
      </w:r>
      <w:r>
        <w:rPr>
          <w:rFonts w:cs="Times New Roman"/>
        </w:rPr>
        <w:t xml:space="preserve">- </w:t>
      </w:r>
      <w:r w:rsidR="00BD13C1">
        <w:rPr>
          <w:rFonts w:cs="Times New Roman"/>
        </w:rPr>
        <w:t>dr Anna Antosik- Wójcińska</w:t>
      </w:r>
    </w:p>
    <w:p w14:paraId="0D395081" w14:textId="5C6CCA5C" w:rsidR="009349B7" w:rsidRPr="00D27BCE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</w:rPr>
      </w:pPr>
      <w:r>
        <w:rPr>
          <w:rFonts w:cs="Times New Roman"/>
        </w:rPr>
        <w:t>Oddział</w:t>
      </w:r>
      <w:r w:rsidR="006B39AC">
        <w:rPr>
          <w:rFonts w:cs="Times New Roman"/>
        </w:rPr>
        <w:t xml:space="preserve"> </w:t>
      </w:r>
      <w:r w:rsidR="008C79B5">
        <w:rPr>
          <w:rFonts w:cs="Times New Roman"/>
        </w:rPr>
        <w:t>X</w:t>
      </w:r>
      <w:r w:rsidR="006B39AC">
        <w:rPr>
          <w:rFonts w:cs="Times New Roman"/>
        </w:rPr>
        <w:t>I: gr</w:t>
      </w:r>
      <w:r w:rsidR="00A02E8D">
        <w:rPr>
          <w:rFonts w:cs="Times New Roman"/>
        </w:rPr>
        <w:t xml:space="preserve"> 9-</w:t>
      </w:r>
      <w:r w:rsidR="006B39AC">
        <w:rPr>
          <w:rFonts w:cs="Times New Roman"/>
        </w:rPr>
        <w:t xml:space="preserve"> lek. </w:t>
      </w:r>
      <w:r w:rsidR="00B120DC" w:rsidRPr="00B20087">
        <w:rPr>
          <w:rFonts w:cs="Times New Roman"/>
          <w:color w:val="auto"/>
        </w:rPr>
        <w:t>Małgorzata Supińska</w:t>
      </w:r>
    </w:p>
    <w:p w14:paraId="1B86360D" w14:textId="41F3543B" w:rsidR="009349B7" w:rsidRDefault="009349B7" w:rsidP="00934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</w:rPr>
      </w:pPr>
      <w:r>
        <w:rPr>
          <w:rFonts w:cs="Times New Roman"/>
        </w:rPr>
        <w:t xml:space="preserve">Oddział IV: gr </w:t>
      </w:r>
      <w:r w:rsidR="00A02E8D">
        <w:rPr>
          <w:rFonts w:cs="Times New Roman"/>
        </w:rPr>
        <w:t>8</w:t>
      </w:r>
      <w:r>
        <w:rPr>
          <w:rFonts w:cs="Times New Roman"/>
        </w:rPr>
        <w:t xml:space="preserve"> – </w:t>
      </w:r>
      <w:r w:rsidR="006B39AC">
        <w:rPr>
          <w:rFonts w:cs="Times New Roman"/>
        </w:rPr>
        <w:t>lek. Izabela Domańska</w:t>
      </w:r>
    </w:p>
    <w:p w14:paraId="5051D595" w14:textId="77777777" w:rsidR="00011E54" w:rsidRDefault="00011E54" w:rsidP="002A5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u w:val="single"/>
        </w:rPr>
      </w:pPr>
    </w:p>
    <w:p w14:paraId="0809879C" w14:textId="393CFF68" w:rsidR="00F877BE" w:rsidRDefault="00F877BE" w:rsidP="00F8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</w:rPr>
      </w:pPr>
      <w:r w:rsidRPr="002A65DD">
        <w:rPr>
          <w:rFonts w:cs="Times New Roman"/>
          <w:b/>
          <w:bCs/>
        </w:rPr>
        <w:t xml:space="preserve">Wtorek </w:t>
      </w:r>
      <w:r w:rsidR="00624A88">
        <w:rPr>
          <w:rFonts w:cs="Times New Roman"/>
          <w:b/>
          <w:bCs/>
        </w:rPr>
        <w:t>27</w:t>
      </w:r>
      <w:r>
        <w:rPr>
          <w:rFonts w:cs="Times New Roman"/>
          <w:b/>
          <w:bCs/>
        </w:rPr>
        <w:t>.04.2021</w:t>
      </w:r>
      <w:r w:rsidRPr="002A65DD">
        <w:rPr>
          <w:rFonts w:cs="Times New Roman"/>
          <w:b/>
          <w:bCs/>
        </w:rPr>
        <w:t xml:space="preserve"> </w:t>
      </w:r>
    </w:p>
    <w:p w14:paraId="1C06C407" w14:textId="577A656B" w:rsidR="00E710ED" w:rsidRDefault="00F877BE" w:rsidP="00F8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 xml:space="preserve">Grupa </w:t>
      </w:r>
      <w:r w:rsidR="0043383D">
        <w:rPr>
          <w:rFonts w:cs="Times New Roman"/>
          <w:bCs/>
          <w:u w:val="single"/>
        </w:rPr>
        <w:t>8</w:t>
      </w:r>
    </w:p>
    <w:p w14:paraId="1DEA1112" w14:textId="20BA0962" w:rsidR="00F877BE" w:rsidRDefault="00E710ED" w:rsidP="00F8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Cs/>
          <w:u w:val="single"/>
        </w:rPr>
      </w:pPr>
      <w:r>
        <w:rPr>
          <w:rFonts w:cs="Times New Roman"/>
          <w:color w:val="auto"/>
        </w:rPr>
        <w:t>8.30-12.40 - Zajęcia</w:t>
      </w:r>
      <w:r w:rsidRPr="008D26F3">
        <w:rPr>
          <w:rFonts w:cs="Times New Roman"/>
          <w:color w:val="auto"/>
        </w:rPr>
        <w:t xml:space="preserve"> w poradni</w:t>
      </w:r>
      <w:r>
        <w:rPr>
          <w:rFonts w:cs="Times New Roman"/>
          <w:color w:val="auto"/>
        </w:rPr>
        <w:t xml:space="preserve"> online</w:t>
      </w:r>
      <w:r w:rsidRPr="008D26F3">
        <w:rPr>
          <w:rFonts w:cs="Times New Roman"/>
          <w:color w:val="auto"/>
        </w:rPr>
        <w:t>-  dr  Michał Skalski</w:t>
      </w:r>
    </w:p>
    <w:p w14:paraId="70A4327A" w14:textId="28F2CFB7" w:rsidR="00F877BE" w:rsidRPr="00E85DEA" w:rsidRDefault="00F877BE" w:rsidP="00D04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bCs/>
          <w:color w:val="FF0000"/>
          <w:u w:val="single"/>
        </w:rPr>
      </w:pPr>
      <w:r w:rsidRPr="00E85DEA">
        <w:rPr>
          <w:rFonts w:cs="Times New Roman"/>
          <w:bCs/>
          <w:u w:val="single"/>
        </w:rPr>
        <w:t xml:space="preserve">Grupa </w:t>
      </w:r>
      <w:r>
        <w:rPr>
          <w:rFonts w:cs="Times New Roman"/>
          <w:bCs/>
          <w:u w:val="single"/>
        </w:rPr>
        <w:t>1</w:t>
      </w:r>
      <w:r w:rsidR="0043383D">
        <w:rPr>
          <w:rFonts w:cs="Times New Roman"/>
          <w:bCs/>
          <w:u w:val="single"/>
        </w:rPr>
        <w:t>2</w:t>
      </w:r>
    </w:p>
    <w:p w14:paraId="6631651C" w14:textId="5D184DC0" w:rsidR="00F877BE" w:rsidRPr="00511EC6" w:rsidRDefault="00F877BE" w:rsidP="00D04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i/>
          <w:color w:val="auto"/>
        </w:rPr>
      </w:pPr>
      <w:r>
        <w:rPr>
          <w:rFonts w:cs="Times New Roman"/>
          <w:bCs/>
          <w:color w:val="auto"/>
        </w:rPr>
        <w:t>08.30-1</w:t>
      </w:r>
      <w:r w:rsidR="00E37BEF">
        <w:rPr>
          <w:rFonts w:cs="Times New Roman"/>
          <w:bCs/>
          <w:color w:val="auto"/>
        </w:rPr>
        <w:t>1</w:t>
      </w:r>
      <w:r>
        <w:rPr>
          <w:rFonts w:cs="Times New Roman"/>
          <w:bCs/>
          <w:color w:val="auto"/>
        </w:rPr>
        <w:t xml:space="preserve">.00 </w:t>
      </w:r>
      <w:r w:rsidR="00E37BEF">
        <w:rPr>
          <w:rFonts w:cs="Times New Roman"/>
          <w:color w:val="auto"/>
        </w:rPr>
        <w:t>Zajęcia</w:t>
      </w:r>
      <w:r w:rsidR="00E37BEF" w:rsidRPr="008B1EE5">
        <w:rPr>
          <w:rFonts w:cs="Times New Roman"/>
          <w:color w:val="auto"/>
        </w:rPr>
        <w:t xml:space="preserve"> </w:t>
      </w:r>
      <w:r w:rsidR="00E37BEF">
        <w:rPr>
          <w:rFonts w:cs="Times New Roman"/>
          <w:color w:val="auto"/>
        </w:rPr>
        <w:t xml:space="preserve">z psychofarmakologii </w:t>
      </w:r>
      <w:r w:rsidR="00E37BEF" w:rsidRPr="008B1EE5">
        <w:rPr>
          <w:rFonts w:cs="Times New Roman"/>
          <w:color w:val="auto"/>
        </w:rPr>
        <w:t xml:space="preserve">online– Prof. </w:t>
      </w:r>
      <w:r w:rsidR="00E37BEF">
        <w:rPr>
          <w:rFonts w:cs="Times New Roman"/>
          <w:color w:val="auto"/>
        </w:rPr>
        <w:t xml:space="preserve">Przemysław </w:t>
      </w:r>
      <w:r w:rsidR="00E37BEF" w:rsidRPr="008B1EE5">
        <w:rPr>
          <w:rFonts w:cs="Times New Roman"/>
          <w:color w:val="auto"/>
        </w:rPr>
        <w:t>Bieńkowski</w:t>
      </w:r>
    </w:p>
    <w:p w14:paraId="1000C781" w14:textId="3566197B" w:rsidR="00F877BE" w:rsidRDefault="00F877BE" w:rsidP="00D04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</w:t>
      </w:r>
      <w:r w:rsidR="00E37BEF">
        <w:rPr>
          <w:rFonts w:cs="Times New Roman"/>
          <w:color w:val="000000" w:themeColor="text1"/>
        </w:rPr>
        <w:t>1</w:t>
      </w:r>
      <w:r w:rsidRPr="00322BA9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>10</w:t>
      </w:r>
      <w:r w:rsidRPr="00322BA9">
        <w:rPr>
          <w:rFonts w:cs="Times New Roman"/>
          <w:color w:val="000000" w:themeColor="text1"/>
        </w:rPr>
        <w:t>-1</w:t>
      </w:r>
      <w:r>
        <w:rPr>
          <w:rFonts w:cs="Times New Roman"/>
          <w:color w:val="000000" w:themeColor="text1"/>
        </w:rPr>
        <w:t>2</w:t>
      </w:r>
      <w:r w:rsidRPr="00322BA9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>4</w:t>
      </w:r>
      <w:r w:rsidR="00E37BEF">
        <w:rPr>
          <w:rFonts w:cs="Times New Roman"/>
          <w:color w:val="000000" w:themeColor="text1"/>
        </w:rPr>
        <w:t>0</w:t>
      </w:r>
      <w:r w:rsidRPr="00322BA9">
        <w:rPr>
          <w:rFonts w:cs="Times New Roman"/>
          <w:color w:val="000000" w:themeColor="text1"/>
        </w:rPr>
        <w:t xml:space="preserve"> </w:t>
      </w:r>
      <w:r w:rsidR="00336332" w:rsidRPr="002A65DD">
        <w:rPr>
          <w:rFonts w:cs="Times New Roman"/>
          <w:color w:val="auto"/>
        </w:rPr>
        <w:t xml:space="preserve">seminarium - dr D.M. Myszka: </w:t>
      </w:r>
      <w:r w:rsidR="00336332" w:rsidRPr="00E85DEA">
        <w:rPr>
          <w:rFonts w:cs="Times New Roman"/>
          <w:bCs/>
          <w:i/>
          <w:iCs/>
          <w:color w:val="auto"/>
        </w:rPr>
        <w:t xml:space="preserve">Zaburzenia afektywne </w:t>
      </w:r>
      <w:r w:rsidR="00336332">
        <w:rPr>
          <w:rFonts w:cs="Times New Roman"/>
          <w:bCs/>
          <w:i/>
          <w:iCs/>
          <w:color w:val="auto"/>
        </w:rPr>
        <w:t xml:space="preserve">i nerwicowe </w:t>
      </w:r>
      <w:r w:rsidR="00336332" w:rsidRPr="00E85DEA">
        <w:rPr>
          <w:rFonts w:cs="Times New Roman"/>
          <w:bCs/>
          <w:i/>
          <w:iCs/>
          <w:color w:val="auto"/>
        </w:rPr>
        <w:t>prezentacja przypadk</w:t>
      </w:r>
      <w:r w:rsidR="00336332" w:rsidRPr="00E85DEA">
        <w:rPr>
          <w:rFonts w:cs="Times New Roman"/>
          <w:bCs/>
          <w:i/>
          <w:iCs/>
          <w:color w:val="auto"/>
          <w:lang w:val="es-ES_tradnl"/>
        </w:rPr>
        <w:t>ó</w:t>
      </w:r>
      <w:r w:rsidR="00336332" w:rsidRPr="00E85DEA">
        <w:rPr>
          <w:rFonts w:cs="Times New Roman"/>
          <w:bCs/>
          <w:i/>
          <w:iCs/>
          <w:color w:val="auto"/>
        </w:rPr>
        <w:t>w klinicznych. Om</w:t>
      </w:r>
      <w:r w:rsidR="00336332" w:rsidRPr="00E85DEA">
        <w:rPr>
          <w:rFonts w:cs="Times New Roman"/>
          <w:bCs/>
          <w:i/>
          <w:iCs/>
          <w:color w:val="auto"/>
          <w:lang w:val="es-ES_tradnl"/>
        </w:rPr>
        <w:t>ó</w:t>
      </w:r>
      <w:r w:rsidR="00336332" w:rsidRPr="00E85DEA">
        <w:rPr>
          <w:rFonts w:cs="Times New Roman"/>
          <w:bCs/>
          <w:i/>
          <w:iCs/>
          <w:color w:val="auto"/>
        </w:rPr>
        <w:t>wienie przebiegu, diagnostyki różnicowej, leczenia, rokowania</w:t>
      </w:r>
    </w:p>
    <w:p w14:paraId="06D45F7A" w14:textId="77777777" w:rsidR="009349B7" w:rsidRDefault="009349B7" w:rsidP="002A5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u w:val="single"/>
        </w:rPr>
      </w:pPr>
    </w:p>
    <w:p w14:paraId="6E5D0C6C" w14:textId="6622FA8E" w:rsidR="0093353F" w:rsidRDefault="0093353F" w:rsidP="00933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</w:rPr>
      </w:pPr>
      <w:r>
        <w:rPr>
          <w:rFonts w:cs="Times New Roman"/>
          <w:b/>
          <w:bCs/>
        </w:rPr>
        <w:t>Środa</w:t>
      </w:r>
      <w:r w:rsidRPr="008B1EE5">
        <w:rPr>
          <w:rFonts w:cs="Times New Roman"/>
          <w:b/>
          <w:bCs/>
        </w:rPr>
        <w:t xml:space="preserve"> </w:t>
      </w:r>
      <w:r w:rsidR="00624A88">
        <w:rPr>
          <w:rFonts w:cs="Times New Roman"/>
          <w:b/>
          <w:bCs/>
        </w:rPr>
        <w:t>28</w:t>
      </w:r>
      <w:r>
        <w:rPr>
          <w:rFonts w:cs="Times New Roman"/>
          <w:b/>
          <w:bCs/>
        </w:rPr>
        <w:t xml:space="preserve">.04.2021 </w:t>
      </w:r>
    </w:p>
    <w:p w14:paraId="448D2B73" w14:textId="77777777" w:rsidR="00B93181" w:rsidRDefault="00B93181" w:rsidP="00B931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Grupy 1,2,3,4,5</w:t>
      </w:r>
    </w:p>
    <w:p w14:paraId="76C8A687" w14:textId="77777777" w:rsidR="00B93181" w:rsidRPr="00E85DEA" w:rsidRDefault="00B93181" w:rsidP="00B931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8.15-12.30 –Ćwiczenia stacjonarne na oddziałach – Szpital Nowowiejski</w:t>
      </w:r>
    </w:p>
    <w:p w14:paraId="0AA97B63" w14:textId="7E7FB44E" w:rsidR="00B93181" w:rsidRPr="00D27BCE" w:rsidRDefault="00B93181" w:rsidP="00B931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 w:rsidRPr="00D27BCE">
        <w:rPr>
          <w:rFonts w:cs="Times New Roman"/>
        </w:rPr>
        <w:t xml:space="preserve">Oddział III: gr </w:t>
      </w:r>
      <w:r>
        <w:rPr>
          <w:rFonts w:cs="Times New Roman"/>
        </w:rPr>
        <w:t>1 -</w:t>
      </w:r>
      <w:r w:rsidRPr="00F75AC1">
        <w:rPr>
          <w:rFonts w:cs="Times New Roman"/>
        </w:rPr>
        <w:t xml:space="preserve"> </w:t>
      </w:r>
      <w:r>
        <w:rPr>
          <w:rFonts w:cs="Times New Roman"/>
        </w:rPr>
        <w:t>lek. Justyna Zaorska</w:t>
      </w:r>
    </w:p>
    <w:p w14:paraId="22EF3FA3" w14:textId="1378FB73" w:rsidR="00B93181" w:rsidRDefault="00B93181" w:rsidP="00B931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Oddział I</w:t>
      </w:r>
      <w:r w:rsidRPr="00D27BCE">
        <w:rPr>
          <w:rFonts w:cs="Times New Roman"/>
        </w:rPr>
        <w:t xml:space="preserve">: gr </w:t>
      </w:r>
      <w:r>
        <w:rPr>
          <w:rFonts w:cs="Times New Roman"/>
        </w:rPr>
        <w:t xml:space="preserve">2 </w:t>
      </w:r>
      <w:r w:rsidR="00723330">
        <w:rPr>
          <w:rFonts w:cs="Times New Roman"/>
          <w:color w:val="auto"/>
        </w:rPr>
        <w:t>–</w:t>
      </w:r>
      <w:r w:rsidRPr="00B20087">
        <w:rPr>
          <w:rFonts w:cs="Times New Roman"/>
          <w:color w:val="auto"/>
        </w:rPr>
        <w:t xml:space="preserve"> </w:t>
      </w:r>
      <w:r w:rsidR="00723330">
        <w:rPr>
          <w:rFonts w:cs="Times New Roman"/>
          <w:color w:val="auto"/>
        </w:rPr>
        <w:t>lek- Marta Demkow-Jania</w:t>
      </w:r>
    </w:p>
    <w:p w14:paraId="4F690C4F" w14:textId="55012A94" w:rsidR="00B93181" w:rsidRDefault="00B93181" w:rsidP="00B931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Oddział V</w:t>
      </w:r>
      <w:r w:rsidRPr="00D27BCE">
        <w:rPr>
          <w:rFonts w:cs="Times New Roman"/>
        </w:rPr>
        <w:t xml:space="preserve">: gr </w:t>
      </w:r>
      <w:r>
        <w:rPr>
          <w:rFonts w:cs="Times New Roman"/>
        </w:rPr>
        <w:t>3 -dr hab. Tadeusz Nasierowski</w:t>
      </w:r>
    </w:p>
    <w:p w14:paraId="646A8BA7" w14:textId="77777777" w:rsidR="00243C58" w:rsidRDefault="00243C58" w:rsidP="00243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Oddział XI</w:t>
      </w:r>
      <w:r w:rsidRPr="00D27BCE">
        <w:rPr>
          <w:rFonts w:cs="Times New Roman"/>
        </w:rPr>
        <w:t xml:space="preserve">: gr </w:t>
      </w:r>
      <w:r>
        <w:rPr>
          <w:rFonts w:cs="Times New Roman"/>
        </w:rPr>
        <w:t>4 – dr hab. Maria Radziwoń - Zaleska</w:t>
      </w:r>
    </w:p>
    <w:p w14:paraId="76B2B145" w14:textId="584A8AFD" w:rsidR="00B93181" w:rsidRDefault="00B93181" w:rsidP="00B931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Oddział IV: gr 5 - lek. Izabela Domańska</w:t>
      </w:r>
    </w:p>
    <w:p w14:paraId="40479D60" w14:textId="77777777" w:rsidR="00B93181" w:rsidRPr="001E7CFF" w:rsidRDefault="00B93181" w:rsidP="00B931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color w:val="auto"/>
        </w:rPr>
      </w:pPr>
    </w:p>
    <w:p w14:paraId="166D48B7" w14:textId="77777777" w:rsidR="00B93181" w:rsidRDefault="00B93181" w:rsidP="00B931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u w:val="single"/>
        </w:rPr>
      </w:pPr>
      <w:r>
        <w:rPr>
          <w:rFonts w:cs="Times New Roman"/>
          <w:u w:val="single"/>
        </w:rPr>
        <w:t>Grupy 6,7,8,9</w:t>
      </w:r>
    </w:p>
    <w:p w14:paraId="798B49FA" w14:textId="77777777" w:rsidR="00B93181" w:rsidRPr="00E85DEA" w:rsidRDefault="00B93181" w:rsidP="00B931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u w:val="single"/>
        </w:rPr>
      </w:pPr>
      <w:r>
        <w:rPr>
          <w:rFonts w:cs="Times New Roman"/>
          <w:bCs/>
          <w:u w:val="single"/>
        </w:rPr>
        <w:t>8.45-13.00 –Ćwiczenia stacjonarne na oddziałach – Szpital Nowowiejski</w:t>
      </w:r>
    </w:p>
    <w:p w14:paraId="6FA1F02E" w14:textId="236E7709" w:rsidR="00B93181" w:rsidRDefault="00B93181" w:rsidP="00B931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</w:rPr>
      </w:pPr>
      <w:r>
        <w:rPr>
          <w:rFonts w:cs="Times New Roman"/>
        </w:rPr>
        <w:t>Oddział V</w:t>
      </w:r>
      <w:r w:rsidRPr="00D27BCE">
        <w:rPr>
          <w:rFonts w:cs="Times New Roman"/>
        </w:rPr>
        <w:t xml:space="preserve">: gr </w:t>
      </w:r>
      <w:r>
        <w:rPr>
          <w:rFonts w:cs="Times New Roman"/>
        </w:rPr>
        <w:t xml:space="preserve">9- </w:t>
      </w:r>
      <w:r w:rsidR="00BD13C1">
        <w:rPr>
          <w:rFonts w:cs="Times New Roman"/>
        </w:rPr>
        <w:t>dr Anna Antosik- Wójcińska</w:t>
      </w:r>
    </w:p>
    <w:p w14:paraId="3288185C" w14:textId="73E95A5E" w:rsidR="00B93181" w:rsidRPr="00D27BCE" w:rsidRDefault="00B93181" w:rsidP="00B931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</w:rPr>
      </w:pPr>
      <w:r>
        <w:rPr>
          <w:rFonts w:cs="Times New Roman"/>
        </w:rPr>
        <w:t>Oddział III</w:t>
      </w:r>
      <w:r w:rsidRPr="00D27BCE">
        <w:rPr>
          <w:rFonts w:cs="Times New Roman"/>
        </w:rPr>
        <w:t xml:space="preserve">: </w:t>
      </w:r>
      <w:r>
        <w:rPr>
          <w:rFonts w:cs="Times New Roman"/>
        </w:rPr>
        <w:t xml:space="preserve">gr 8 - dr Anna Wnorowska </w:t>
      </w:r>
    </w:p>
    <w:p w14:paraId="2A1B60CF" w14:textId="6A26A7B2" w:rsidR="00B93181" w:rsidRPr="00D27BCE" w:rsidRDefault="00B93181" w:rsidP="00B931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color w:val="auto"/>
        </w:rPr>
      </w:pPr>
      <w:r w:rsidRPr="00D27BCE">
        <w:rPr>
          <w:rFonts w:cs="Times New Roman"/>
        </w:rPr>
        <w:t xml:space="preserve">Oddział </w:t>
      </w:r>
      <w:r>
        <w:rPr>
          <w:rFonts w:cs="Times New Roman"/>
        </w:rPr>
        <w:t>XI</w:t>
      </w:r>
      <w:r w:rsidRPr="00D27BCE">
        <w:rPr>
          <w:rFonts w:cs="Times New Roman"/>
        </w:rPr>
        <w:t xml:space="preserve">: gr </w:t>
      </w:r>
      <w:r>
        <w:rPr>
          <w:rFonts w:cs="Times New Roman"/>
        </w:rPr>
        <w:t>7 -</w:t>
      </w:r>
      <w:r w:rsidRPr="0001050E">
        <w:rPr>
          <w:rFonts w:cs="Times New Roman"/>
        </w:rPr>
        <w:t xml:space="preserve"> </w:t>
      </w:r>
      <w:r>
        <w:rPr>
          <w:rFonts w:cs="Times New Roman"/>
        </w:rPr>
        <w:t>lek. Małgorzata Supińska</w:t>
      </w:r>
    </w:p>
    <w:p w14:paraId="775DA170" w14:textId="08557088" w:rsidR="00B93181" w:rsidRDefault="00090EDF" w:rsidP="00B931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</w:rPr>
      </w:pPr>
      <w:r>
        <w:rPr>
          <w:rFonts w:cs="Times New Roman"/>
        </w:rPr>
        <w:t>Oddział I</w:t>
      </w:r>
      <w:r w:rsidR="00B93181">
        <w:rPr>
          <w:rFonts w:cs="Times New Roman"/>
        </w:rPr>
        <w:t xml:space="preserve">: gr 6 – </w:t>
      </w:r>
      <w:r w:rsidRPr="002A65DD">
        <w:rPr>
          <w:rFonts w:cs="Times New Roman"/>
          <w:color w:val="auto"/>
        </w:rPr>
        <w:t>dr D.M. Myszka</w:t>
      </w:r>
    </w:p>
    <w:p w14:paraId="6E7BA020" w14:textId="77777777" w:rsidR="00011E54" w:rsidRDefault="00011E54" w:rsidP="002A5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u w:val="single"/>
        </w:rPr>
      </w:pPr>
    </w:p>
    <w:p w14:paraId="1E086270" w14:textId="12BEDF45" w:rsidR="00483478" w:rsidRDefault="00483478" w:rsidP="0048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</w:rPr>
      </w:pPr>
      <w:r>
        <w:rPr>
          <w:rFonts w:cs="Times New Roman"/>
          <w:b/>
          <w:bCs/>
        </w:rPr>
        <w:t>Czwartek</w:t>
      </w:r>
      <w:r w:rsidRPr="008B1EE5">
        <w:rPr>
          <w:rFonts w:cs="Times New Roman"/>
          <w:b/>
          <w:bCs/>
        </w:rPr>
        <w:t xml:space="preserve"> </w:t>
      </w:r>
      <w:r w:rsidR="00624A88">
        <w:rPr>
          <w:rFonts w:cs="Times New Roman"/>
          <w:b/>
          <w:bCs/>
        </w:rPr>
        <w:t>29</w:t>
      </w:r>
      <w:r>
        <w:rPr>
          <w:rFonts w:cs="Times New Roman"/>
          <w:b/>
          <w:bCs/>
        </w:rPr>
        <w:t xml:space="preserve">.04.2021 </w:t>
      </w:r>
    </w:p>
    <w:p w14:paraId="1BDA8F1A" w14:textId="4CEF57F6" w:rsidR="00483478" w:rsidRDefault="00483478" w:rsidP="0048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 xml:space="preserve">Grupa </w:t>
      </w:r>
      <w:r w:rsidR="0043383D">
        <w:rPr>
          <w:rFonts w:cs="Times New Roman"/>
          <w:bCs/>
          <w:u w:val="single"/>
        </w:rPr>
        <w:t>8</w:t>
      </w:r>
    </w:p>
    <w:p w14:paraId="2536961F" w14:textId="77777777" w:rsidR="00E710ED" w:rsidRDefault="00E710ED" w:rsidP="00E71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color w:val="auto"/>
        </w:rPr>
      </w:pPr>
      <w:r w:rsidRPr="002A65DD">
        <w:rPr>
          <w:rFonts w:cs="Times New Roman"/>
          <w:color w:val="auto"/>
        </w:rPr>
        <w:t>8.30-</w:t>
      </w:r>
      <w:r w:rsidRPr="00EC21EB">
        <w:rPr>
          <w:rFonts w:cs="Times New Roman"/>
          <w:color w:val="auto"/>
        </w:rPr>
        <w:t>1</w:t>
      </w:r>
      <w:r>
        <w:rPr>
          <w:rFonts w:cs="Times New Roman"/>
          <w:color w:val="auto"/>
        </w:rPr>
        <w:t>1</w:t>
      </w:r>
      <w:r w:rsidRPr="00EC21EB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>00</w:t>
      </w:r>
      <w:r w:rsidRPr="00EC21EB">
        <w:rPr>
          <w:rFonts w:cs="Times New Roman"/>
          <w:color w:val="auto"/>
        </w:rPr>
        <w:t xml:space="preserve">  Zajęcia online -  dr Aleksandra Krasowska</w:t>
      </w:r>
    </w:p>
    <w:p w14:paraId="3A29E4E6" w14:textId="77777777" w:rsidR="00E710ED" w:rsidRPr="00322BA9" w:rsidRDefault="00E710ED" w:rsidP="00E71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000000" w:themeColor="text1"/>
        </w:rPr>
      </w:pPr>
      <w:r>
        <w:rPr>
          <w:rFonts w:cs="Times New Roman"/>
          <w:color w:val="auto"/>
        </w:rPr>
        <w:lastRenderedPageBreak/>
        <w:t>11.10-12.40</w:t>
      </w:r>
      <w:r w:rsidRPr="00233443">
        <w:rPr>
          <w:rFonts w:cs="Times New Roman"/>
          <w:color w:val="000000" w:themeColor="text1"/>
        </w:rPr>
        <w:t xml:space="preserve"> </w:t>
      </w:r>
      <w:r w:rsidRPr="00322BA9">
        <w:rPr>
          <w:rFonts w:cs="Times New Roman"/>
          <w:color w:val="000000" w:themeColor="text1"/>
        </w:rPr>
        <w:t xml:space="preserve">Seminarium online- dr hab. A. Jakubczyk: </w:t>
      </w:r>
      <w:r w:rsidRPr="00322BA9">
        <w:rPr>
          <w:rFonts w:cs="Times New Roman"/>
          <w:i/>
          <w:iCs/>
          <w:color w:val="000000" w:themeColor="text1"/>
        </w:rPr>
        <w:t>Uzależnienia - prezentacja przypadk</w:t>
      </w:r>
      <w:r w:rsidRPr="00322BA9">
        <w:rPr>
          <w:rFonts w:cs="Times New Roman"/>
          <w:i/>
          <w:iCs/>
          <w:color w:val="000000" w:themeColor="text1"/>
          <w:lang w:val="es-ES_tradnl"/>
        </w:rPr>
        <w:t>ó</w:t>
      </w:r>
      <w:r w:rsidRPr="00322BA9">
        <w:rPr>
          <w:rFonts w:cs="Times New Roman"/>
          <w:i/>
          <w:iCs/>
          <w:color w:val="000000" w:themeColor="text1"/>
        </w:rPr>
        <w:t>w klinicznych. Om</w:t>
      </w:r>
      <w:r w:rsidRPr="00322BA9">
        <w:rPr>
          <w:rFonts w:cs="Times New Roman"/>
          <w:i/>
          <w:iCs/>
          <w:color w:val="000000" w:themeColor="text1"/>
          <w:lang w:val="es-ES_tradnl"/>
        </w:rPr>
        <w:t>ó</w:t>
      </w:r>
      <w:r w:rsidRPr="00322BA9">
        <w:rPr>
          <w:rFonts w:cs="Times New Roman"/>
          <w:i/>
          <w:iCs/>
          <w:color w:val="000000" w:themeColor="text1"/>
        </w:rPr>
        <w:t>wienie przebiegu, diagnostyki różnicowej, leczenia, rokowania</w:t>
      </w:r>
      <w:r w:rsidRPr="00322BA9">
        <w:rPr>
          <w:rFonts w:cs="Times New Roman"/>
          <w:color w:val="000000" w:themeColor="text1"/>
        </w:rPr>
        <w:t xml:space="preserve"> </w:t>
      </w:r>
    </w:p>
    <w:p w14:paraId="044697D1" w14:textId="2EAC88D6" w:rsidR="00215AEF" w:rsidRDefault="00215AEF" w:rsidP="0021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u w:val="single"/>
        </w:rPr>
      </w:pPr>
    </w:p>
    <w:p w14:paraId="2EE6BFF0" w14:textId="0E1D8D3F" w:rsidR="00483478" w:rsidRPr="00483478" w:rsidRDefault="0043383D" w:rsidP="0048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Grupa 12</w:t>
      </w:r>
    </w:p>
    <w:p w14:paraId="4C8E4482" w14:textId="08E70386" w:rsidR="005D3E9F" w:rsidRPr="002A65DD" w:rsidRDefault="00215AEF" w:rsidP="005D3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  <w:color w:val="auto"/>
        </w:rPr>
        <w:t xml:space="preserve">08.30-11.00 -  Zajęcia online </w:t>
      </w:r>
      <w:r w:rsidR="005D3E9F" w:rsidRPr="002A65DD">
        <w:rPr>
          <w:rFonts w:cs="Times New Roman"/>
        </w:rPr>
        <w:t xml:space="preserve">dr </w:t>
      </w:r>
      <w:r w:rsidR="005D3E9F">
        <w:rPr>
          <w:rFonts w:cs="Times New Roman"/>
        </w:rPr>
        <w:t xml:space="preserve">Anna </w:t>
      </w:r>
      <w:r w:rsidR="005D3E9F" w:rsidRPr="002A65DD">
        <w:rPr>
          <w:rFonts w:cs="Times New Roman"/>
        </w:rPr>
        <w:t xml:space="preserve">Justyna Piotrowska </w:t>
      </w:r>
    </w:p>
    <w:p w14:paraId="1741A2EA" w14:textId="76CDB463" w:rsidR="00731D01" w:rsidRPr="002A65DD" w:rsidRDefault="00731D01" w:rsidP="00731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i/>
          <w:iCs/>
          <w:color w:val="auto"/>
        </w:rPr>
      </w:pPr>
      <w:r>
        <w:rPr>
          <w:rFonts w:cs="Times New Roman"/>
          <w:color w:val="auto"/>
        </w:rPr>
        <w:t>11.10</w:t>
      </w:r>
      <w:r w:rsidRPr="002A65DD">
        <w:rPr>
          <w:rFonts w:cs="Times New Roman"/>
          <w:color w:val="auto"/>
        </w:rPr>
        <w:t>-1</w:t>
      </w:r>
      <w:r>
        <w:rPr>
          <w:rFonts w:cs="Times New Roman"/>
          <w:color w:val="auto"/>
        </w:rPr>
        <w:t>2</w:t>
      </w:r>
      <w:r w:rsidRPr="002A65DD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>45</w:t>
      </w:r>
      <w:r w:rsidRPr="002A65DD">
        <w:rPr>
          <w:rFonts w:cs="Times New Roman"/>
          <w:color w:val="auto"/>
        </w:rPr>
        <w:t xml:space="preserve">    </w:t>
      </w:r>
      <w:r w:rsidR="0093743C">
        <w:rPr>
          <w:rFonts w:cs="Times New Roman"/>
          <w:color w:val="auto"/>
        </w:rPr>
        <w:t>S</w:t>
      </w:r>
      <w:r w:rsidRPr="002A65DD">
        <w:rPr>
          <w:rFonts w:cs="Times New Roman"/>
          <w:color w:val="auto"/>
        </w:rPr>
        <w:t xml:space="preserve">eminarium - dr D.M. Myszka: </w:t>
      </w:r>
      <w:r w:rsidRPr="00731D01">
        <w:rPr>
          <w:rFonts w:cs="Times New Roman"/>
          <w:bCs/>
          <w:i/>
          <w:iCs/>
          <w:color w:val="auto"/>
        </w:rPr>
        <w:t>Schizofrenia - prezentacja przypadk</w:t>
      </w:r>
      <w:r w:rsidRPr="00731D01">
        <w:rPr>
          <w:rFonts w:cs="Times New Roman"/>
          <w:bCs/>
          <w:i/>
          <w:iCs/>
          <w:color w:val="auto"/>
          <w:lang w:val="es-ES_tradnl"/>
        </w:rPr>
        <w:t>ó</w:t>
      </w:r>
      <w:r w:rsidRPr="00731D01">
        <w:rPr>
          <w:rFonts w:cs="Times New Roman"/>
          <w:bCs/>
          <w:i/>
          <w:iCs/>
          <w:color w:val="auto"/>
        </w:rPr>
        <w:t>w klinicznych. Om</w:t>
      </w:r>
      <w:r w:rsidRPr="00731D01">
        <w:rPr>
          <w:rFonts w:cs="Times New Roman"/>
          <w:bCs/>
          <w:i/>
          <w:iCs/>
          <w:color w:val="auto"/>
          <w:lang w:val="es-ES_tradnl"/>
        </w:rPr>
        <w:t>ó</w:t>
      </w:r>
      <w:r w:rsidRPr="00731D01">
        <w:rPr>
          <w:rFonts w:cs="Times New Roman"/>
          <w:bCs/>
          <w:i/>
          <w:iCs/>
          <w:color w:val="auto"/>
        </w:rPr>
        <w:t>wienie przebiegu, diagnostyki różnicowej, leczenia, rokowania</w:t>
      </w:r>
    </w:p>
    <w:p w14:paraId="13DF83E1" w14:textId="77777777" w:rsidR="00483478" w:rsidRDefault="00483478" w:rsidP="002A5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u w:val="single"/>
        </w:rPr>
      </w:pPr>
    </w:p>
    <w:p w14:paraId="076C3E50" w14:textId="77777777" w:rsidR="00B44B1F" w:rsidRDefault="00B44B1F" w:rsidP="002A5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u w:val="single"/>
        </w:rPr>
      </w:pPr>
    </w:p>
    <w:p w14:paraId="1AC8B728" w14:textId="499F7C7D" w:rsidR="00B44B1F" w:rsidRDefault="00B44B1F" w:rsidP="00B44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</w:rPr>
      </w:pPr>
      <w:r>
        <w:rPr>
          <w:rFonts w:cs="Times New Roman"/>
          <w:b/>
          <w:bCs/>
        </w:rPr>
        <w:t>Piątek</w:t>
      </w:r>
      <w:r w:rsidRPr="008B1EE5">
        <w:rPr>
          <w:rFonts w:cs="Times New Roman"/>
          <w:b/>
          <w:bCs/>
        </w:rPr>
        <w:t xml:space="preserve"> </w:t>
      </w:r>
      <w:r w:rsidR="00624A88">
        <w:rPr>
          <w:rFonts w:cs="Times New Roman"/>
          <w:b/>
          <w:bCs/>
        </w:rPr>
        <w:t>30</w:t>
      </w:r>
      <w:r>
        <w:rPr>
          <w:rFonts w:cs="Times New Roman"/>
          <w:b/>
          <w:bCs/>
        </w:rPr>
        <w:t xml:space="preserve">.04.2021 </w:t>
      </w:r>
    </w:p>
    <w:p w14:paraId="21272EA8" w14:textId="77777777" w:rsidR="00B44B1F" w:rsidRDefault="00B44B1F" w:rsidP="00B44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Grupy 1,2,3,4,5</w:t>
      </w:r>
    </w:p>
    <w:p w14:paraId="7735B48D" w14:textId="24C67D8B" w:rsidR="00B44B1F" w:rsidRPr="00E85DEA" w:rsidRDefault="00B44B1F" w:rsidP="00B44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8.15-</w:t>
      </w:r>
      <w:r w:rsidR="00035A5E">
        <w:rPr>
          <w:rFonts w:cs="Times New Roman"/>
          <w:bCs/>
          <w:u w:val="single"/>
        </w:rPr>
        <w:t>10</w:t>
      </w:r>
      <w:r>
        <w:rPr>
          <w:rFonts w:cs="Times New Roman"/>
          <w:bCs/>
          <w:u w:val="single"/>
        </w:rPr>
        <w:t>.30 –Ćwiczenia stacjonarne na oddziałach / KOLOKWIUM– Szpital Nowowiejski</w:t>
      </w:r>
    </w:p>
    <w:p w14:paraId="625C7709" w14:textId="5459775D" w:rsidR="00B44B1F" w:rsidRPr="00D27BCE" w:rsidRDefault="00B44B1F" w:rsidP="00B44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 w:rsidRPr="00D27BCE">
        <w:rPr>
          <w:rFonts w:cs="Times New Roman"/>
        </w:rPr>
        <w:t xml:space="preserve">Oddział III: gr </w:t>
      </w:r>
      <w:r>
        <w:rPr>
          <w:rFonts w:cs="Times New Roman"/>
        </w:rPr>
        <w:t>1 -</w:t>
      </w:r>
      <w:r w:rsidR="000F55FA" w:rsidRPr="000F55FA">
        <w:rPr>
          <w:rFonts w:cs="Times New Roman"/>
        </w:rPr>
        <w:t xml:space="preserve"> </w:t>
      </w:r>
      <w:r w:rsidR="000F55FA">
        <w:rPr>
          <w:rFonts w:cs="Times New Roman"/>
        </w:rPr>
        <w:t>lek. Justyna Zaorska</w:t>
      </w:r>
    </w:p>
    <w:p w14:paraId="57813D51" w14:textId="69638CD0" w:rsidR="00B44B1F" w:rsidRPr="00D27BCE" w:rsidRDefault="00B44B1F" w:rsidP="00B44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Oddział V</w:t>
      </w:r>
      <w:r w:rsidRPr="00D27BCE">
        <w:rPr>
          <w:rFonts w:cs="Times New Roman"/>
        </w:rPr>
        <w:t xml:space="preserve">: gr </w:t>
      </w:r>
      <w:r w:rsidR="00AC460B">
        <w:rPr>
          <w:rFonts w:cs="Times New Roman"/>
        </w:rPr>
        <w:t>2</w:t>
      </w:r>
      <w:r>
        <w:rPr>
          <w:rFonts w:cs="Times New Roman"/>
        </w:rPr>
        <w:t xml:space="preserve"> -dr hab. Tadeusz Nasierowski</w:t>
      </w:r>
    </w:p>
    <w:p w14:paraId="1D717380" w14:textId="364B67D9" w:rsidR="00F81E5A" w:rsidRDefault="00B44B1F" w:rsidP="00F81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 w:rsidRPr="00D27BCE">
        <w:rPr>
          <w:rFonts w:cs="Times New Roman"/>
        </w:rPr>
        <w:t xml:space="preserve">Oddział </w:t>
      </w:r>
      <w:r>
        <w:rPr>
          <w:rFonts w:cs="Times New Roman"/>
        </w:rPr>
        <w:t>XI</w:t>
      </w:r>
      <w:r w:rsidRPr="00D27BCE">
        <w:rPr>
          <w:rFonts w:cs="Times New Roman"/>
        </w:rPr>
        <w:t xml:space="preserve">: gr </w:t>
      </w:r>
      <w:r w:rsidR="00AC460B">
        <w:rPr>
          <w:rFonts w:cs="Times New Roman"/>
        </w:rPr>
        <w:t>3</w:t>
      </w:r>
      <w:r>
        <w:rPr>
          <w:rFonts w:cs="Times New Roman"/>
        </w:rPr>
        <w:t xml:space="preserve"> – </w:t>
      </w:r>
      <w:r w:rsidR="00F81E5A">
        <w:rPr>
          <w:rFonts w:cs="Times New Roman"/>
        </w:rPr>
        <w:t>dr hab. Maria Radziwoń - Zaleska</w:t>
      </w:r>
    </w:p>
    <w:p w14:paraId="2468C65A" w14:textId="52B7B7F9" w:rsidR="00F81E5A" w:rsidRPr="00B20087" w:rsidRDefault="00F81E5A" w:rsidP="00F81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  <w:r>
        <w:rPr>
          <w:rFonts w:cs="Times New Roman"/>
        </w:rPr>
        <w:t xml:space="preserve">Oddział I: </w:t>
      </w:r>
      <w:r w:rsidR="00AC460B">
        <w:rPr>
          <w:rFonts w:cs="Times New Roman"/>
        </w:rPr>
        <w:t>gr 4 -</w:t>
      </w:r>
      <w:r w:rsidR="00B20087" w:rsidRPr="00DF0DA3">
        <w:rPr>
          <w:rFonts w:cs="Times New Roman"/>
          <w:color w:val="FF0000"/>
        </w:rPr>
        <w:t xml:space="preserve"> </w:t>
      </w:r>
      <w:r w:rsidR="001E6985" w:rsidRPr="00B20087">
        <w:rPr>
          <w:rFonts w:cs="Times New Roman"/>
          <w:color w:val="auto"/>
        </w:rPr>
        <w:t>dr Maciej Myszka</w:t>
      </w:r>
    </w:p>
    <w:p w14:paraId="3DF77F59" w14:textId="77777777" w:rsidR="00F81E5A" w:rsidRDefault="00B44B1F" w:rsidP="00F81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 xml:space="preserve">Oddział IV: gr 5 - </w:t>
      </w:r>
      <w:r w:rsidR="00F81E5A">
        <w:rPr>
          <w:rFonts w:cs="Times New Roman"/>
        </w:rPr>
        <w:t>lek. Izabela Domańska</w:t>
      </w:r>
    </w:p>
    <w:p w14:paraId="4E56E10B" w14:textId="5ADD4695" w:rsidR="00B44B1F" w:rsidRDefault="00B44B1F" w:rsidP="00B44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</w:rPr>
      </w:pPr>
    </w:p>
    <w:p w14:paraId="7604303F" w14:textId="77777777" w:rsidR="00B44B1F" w:rsidRPr="001E7CFF" w:rsidRDefault="00B44B1F" w:rsidP="00B44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rPr>
          <w:rFonts w:cs="Times New Roman"/>
          <w:color w:val="auto"/>
        </w:rPr>
      </w:pPr>
    </w:p>
    <w:p w14:paraId="19BBC525" w14:textId="77777777" w:rsidR="00B44B1F" w:rsidRDefault="00B44B1F" w:rsidP="00B44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u w:val="single"/>
        </w:rPr>
      </w:pPr>
      <w:r>
        <w:rPr>
          <w:rFonts w:cs="Times New Roman"/>
          <w:u w:val="single"/>
        </w:rPr>
        <w:t>Grupy 6,7,8,9</w:t>
      </w:r>
    </w:p>
    <w:p w14:paraId="5386D144" w14:textId="22F4D3CC" w:rsidR="00B44B1F" w:rsidRPr="00E85DEA" w:rsidRDefault="00B44B1F" w:rsidP="00B44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u w:val="single"/>
        </w:rPr>
      </w:pPr>
      <w:r>
        <w:rPr>
          <w:rFonts w:cs="Times New Roman"/>
          <w:bCs/>
          <w:u w:val="single"/>
        </w:rPr>
        <w:t>8.45-1</w:t>
      </w:r>
      <w:r w:rsidR="00035A5E">
        <w:rPr>
          <w:rFonts w:cs="Times New Roman"/>
          <w:bCs/>
          <w:u w:val="single"/>
        </w:rPr>
        <w:t>1</w:t>
      </w:r>
      <w:r>
        <w:rPr>
          <w:rFonts w:cs="Times New Roman"/>
          <w:bCs/>
          <w:u w:val="single"/>
        </w:rPr>
        <w:t>.00 –Ćwiczenia stacjonarne na oddziałach / KOLOKWIUM– Szpital Nowowiejski</w:t>
      </w:r>
    </w:p>
    <w:p w14:paraId="7616F9B6" w14:textId="39443945" w:rsidR="00B44B1F" w:rsidRPr="00D27BCE" w:rsidRDefault="00B44B1F" w:rsidP="00B44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</w:rPr>
      </w:pPr>
      <w:r w:rsidRPr="00D27BCE">
        <w:rPr>
          <w:rFonts w:cs="Times New Roman"/>
        </w:rPr>
        <w:t xml:space="preserve">Oddział III: gr </w:t>
      </w:r>
      <w:r w:rsidR="00AC460B">
        <w:rPr>
          <w:rFonts w:cs="Times New Roman"/>
        </w:rPr>
        <w:t>6</w:t>
      </w:r>
      <w:r>
        <w:rPr>
          <w:rFonts w:cs="Times New Roman"/>
        </w:rPr>
        <w:t xml:space="preserve"> dr -Anna Wnorowska</w:t>
      </w:r>
    </w:p>
    <w:p w14:paraId="6A76BD6A" w14:textId="405F0AC4" w:rsidR="00B44B1F" w:rsidRDefault="00B44B1F" w:rsidP="00B44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</w:rPr>
      </w:pPr>
      <w:r>
        <w:rPr>
          <w:rFonts w:cs="Times New Roman"/>
        </w:rPr>
        <w:t>Oddział V</w:t>
      </w:r>
      <w:r w:rsidRPr="00D27BCE">
        <w:rPr>
          <w:rFonts w:cs="Times New Roman"/>
        </w:rPr>
        <w:t xml:space="preserve">: gr </w:t>
      </w:r>
      <w:r w:rsidR="00AC460B">
        <w:rPr>
          <w:rFonts w:cs="Times New Roman"/>
        </w:rPr>
        <w:t>7</w:t>
      </w:r>
      <w:r>
        <w:rPr>
          <w:rFonts w:cs="Times New Roman"/>
        </w:rPr>
        <w:t xml:space="preserve">- </w:t>
      </w:r>
      <w:r w:rsidR="004648E4">
        <w:rPr>
          <w:rFonts w:cs="Times New Roman"/>
        </w:rPr>
        <w:t>dr Anna Antosik- Wójcińska</w:t>
      </w:r>
    </w:p>
    <w:p w14:paraId="013D9F12" w14:textId="4516E823" w:rsidR="00B44B1F" w:rsidRPr="00D27BCE" w:rsidRDefault="00B44B1F" w:rsidP="00B44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  <w:color w:val="auto"/>
        </w:rPr>
      </w:pPr>
      <w:r w:rsidRPr="00D27BCE">
        <w:rPr>
          <w:rFonts w:cs="Times New Roman"/>
        </w:rPr>
        <w:t xml:space="preserve">Oddział </w:t>
      </w:r>
      <w:r>
        <w:rPr>
          <w:rFonts w:cs="Times New Roman"/>
        </w:rPr>
        <w:t>XI</w:t>
      </w:r>
      <w:r w:rsidRPr="00D27BCE">
        <w:rPr>
          <w:rFonts w:cs="Times New Roman"/>
        </w:rPr>
        <w:t xml:space="preserve">: gr </w:t>
      </w:r>
      <w:r w:rsidR="00AC460B">
        <w:rPr>
          <w:rFonts w:cs="Times New Roman"/>
        </w:rPr>
        <w:t>8</w:t>
      </w:r>
      <w:r>
        <w:rPr>
          <w:rFonts w:cs="Times New Roman"/>
        </w:rPr>
        <w:t xml:space="preserve"> -</w:t>
      </w:r>
      <w:r w:rsidR="00AC460B" w:rsidRPr="00AC460B">
        <w:rPr>
          <w:rFonts w:cs="Times New Roman"/>
        </w:rPr>
        <w:t xml:space="preserve"> </w:t>
      </w:r>
      <w:r w:rsidR="00AC460B">
        <w:rPr>
          <w:rFonts w:cs="Times New Roman"/>
        </w:rPr>
        <w:t>lek. Małgorzata Supińska</w:t>
      </w:r>
    </w:p>
    <w:p w14:paraId="340C23C5" w14:textId="036CB44D" w:rsidR="00B44B1F" w:rsidRDefault="00B44B1F" w:rsidP="00B44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 w:themeFill="background1" w:themeFillShade="F2"/>
        <w:rPr>
          <w:rFonts w:cs="Times New Roman"/>
        </w:rPr>
      </w:pPr>
      <w:r>
        <w:rPr>
          <w:rFonts w:cs="Times New Roman"/>
        </w:rPr>
        <w:t xml:space="preserve">Oddział IV: gr </w:t>
      </w:r>
      <w:r w:rsidR="00AC460B">
        <w:rPr>
          <w:rFonts w:cs="Times New Roman"/>
        </w:rPr>
        <w:t>9</w:t>
      </w:r>
      <w:r>
        <w:rPr>
          <w:rFonts w:cs="Times New Roman"/>
        </w:rPr>
        <w:t xml:space="preserve"> – dr Szymon Niemcewicz</w:t>
      </w:r>
    </w:p>
    <w:p w14:paraId="5E9F27DA" w14:textId="77777777" w:rsidR="00B44B1F" w:rsidRDefault="00B44B1F" w:rsidP="002A5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u w:val="single"/>
        </w:rPr>
      </w:pPr>
    </w:p>
    <w:sectPr w:rsidR="00B44B1F" w:rsidSect="00C134A4">
      <w:headerReference w:type="default" r:id="rId8"/>
      <w:footerReference w:type="default" r:id="rId9"/>
      <w:pgSz w:w="11900" w:h="16840"/>
      <w:pgMar w:top="1247" w:right="1418" w:bottom="1247" w:left="1418" w:header="708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6409" w14:textId="77777777" w:rsidR="00842F1F" w:rsidRDefault="00842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C71DC0A" w14:textId="77777777" w:rsidR="00842F1F" w:rsidRDefault="00842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E67D" w14:textId="77777777" w:rsidR="00346C5D" w:rsidRDefault="00346C5D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E59F" w14:textId="77777777" w:rsidR="00842F1F" w:rsidRDefault="00842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8E5D944" w14:textId="77777777" w:rsidR="00842F1F" w:rsidRDefault="00842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37A0" w14:textId="77777777" w:rsidR="00346C5D" w:rsidRDefault="00495E3D">
    <w:pPr>
      <w:pStyle w:val="Nagwekistopk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1D689F60" wp14:editId="51B6E21E">
              <wp:simplePos x="0" y="0"/>
              <wp:positionH relativeFrom="page">
                <wp:posOffset>7483475</wp:posOffset>
              </wp:positionH>
              <wp:positionV relativeFrom="page">
                <wp:posOffset>10013950</wp:posOffset>
              </wp:positionV>
              <wp:extent cx="73660" cy="172085"/>
              <wp:effectExtent l="0" t="0" r="2540" b="0"/>
              <wp:wrapNone/>
              <wp:docPr id="1073741825" name="officeArt object" descr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79C723C" w14:textId="77777777" w:rsidR="00346C5D" w:rsidRDefault="006F3922">
                          <w:pPr>
                            <w:pStyle w:val="Stopka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ar w:val="none" w:sz="0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1B9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89F60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589.25pt;margin-top:788.5pt;width:5.8pt;height:13.5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" stroked="f" strokeweight="1pt">
              <v:stroke miterlimit="4"/>
              <v:textbox inset="0,0,0,0">
                <w:txbxContent>
                  <w:p w14:paraId="279C723C" w14:textId="77777777" w:rsidR="00346C5D" w:rsidRDefault="006F3922">
                    <w:pPr>
                      <w:pStyle w:val="Stopka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ar w:val="none" w:sz="0" w:color="auto"/>
                      </w:pBd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1B98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700D743C" wp14:editId="4F310BBF">
              <wp:simplePos x="0" y="0"/>
              <wp:positionH relativeFrom="page">
                <wp:posOffset>7482840</wp:posOffset>
              </wp:positionH>
              <wp:positionV relativeFrom="page">
                <wp:posOffset>10013950</wp:posOffset>
              </wp:positionV>
              <wp:extent cx="73025" cy="171450"/>
              <wp:effectExtent l="0" t="0" r="3175" b="0"/>
              <wp:wrapNone/>
              <wp:docPr id="1073741826" name="officeArt object" descr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3B6AD29" w14:textId="77777777" w:rsidR="00346C5D" w:rsidRDefault="006F3922">
                          <w:pPr>
                            <w:pStyle w:val="Stopka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ar w:val="none" w:sz="0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1B9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D743C" id="_x0000_s1027" type="#_x0000_t202" alt="officeArt object" style="position:absolute;margin-left:589.2pt;margin-top:788.5pt;width:5.75pt;height:13.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" stroked="f" strokeweight="1pt">
              <v:stroke miterlimit="4"/>
              <v:textbox inset="0,0,0,0">
                <w:txbxContent>
                  <w:p w14:paraId="53B6AD29" w14:textId="77777777" w:rsidR="00346C5D" w:rsidRDefault="006F3922">
                    <w:pPr>
                      <w:pStyle w:val="Stopka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ar w:val="none" w:sz="0" w:color="auto"/>
                      </w:pBd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1B98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Garamond" w:hAnsi="Garamond" w:cs="Garamond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85"/>
    <w:rsid w:val="00001D63"/>
    <w:rsid w:val="00002148"/>
    <w:rsid w:val="000041B9"/>
    <w:rsid w:val="00005F0E"/>
    <w:rsid w:val="000075DA"/>
    <w:rsid w:val="0001050E"/>
    <w:rsid w:val="00011E54"/>
    <w:rsid w:val="000122F9"/>
    <w:rsid w:val="00016F80"/>
    <w:rsid w:val="000212F1"/>
    <w:rsid w:val="000257DC"/>
    <w:rsid w:val="000271BC"/>
    <w:rsid w:val="00027366"/>
    <w:rsid w:val="00030DA6"/>
    <w:rsid w:val="00034E32"/>
    <w:rsid w:val="00035A5E"/>
    <w:rsid w:val="00042392"/>
    <w:rsid w:val="000429CC"/>
    <w:rsid w:val="000458D7"/>
    <w:rsid w:val="00051B10"/>
    <w:rsid w:val="000539B9"/>
    <w:rsid w:val="00055C2E"/>
    <w:rsid w:val="0005729B"/>
    <w:rsid w:val="00062B23"/>
    <w:rsid w:val="00065327"/>
    <w:rsid w:val="00066B99"/>
    <w:rsid w:val="000763E7"/>
    <w:rsid w:val="000764FF"/>
    <w:rsid w:val="00077856"/>
    <w:rsid w:val="00077BCF"/>
    <w:rsid w:val="0008265A"/>
    <w:rsid w:val="00082CE0"/>
    <w:rsid w:val="0008612A"/>
    <w:rsid w:val="00086536"/>
    <w:rsid w:val="000869A9"/>
    <w:rsid w:val="0008748A"/>
    <w:rsid w:val="00090EDF"/>
    <w:rsid w:val="00093181"/>
    <w:rsid w:val="00095A4C"/>
    <w:rsid w:val="000A104A"/>
    <w:rsid w:val="000A37F4"/>
    <w:rsid w:val="000A5FC5"/>
    <w:rsid w:val="000A656B"/>
    <w:rsid w:val="000B233D"/>
    <w:rsid w:val="000B2B6B"/>
    <w:rsid w:val="000B5F1F"/>
    <w:rsid w:val="000C1034"/>
    <w:rsid w:val="000C1F46"/>
    <w:rsid w:val="000C7D11"/>
    <w:rsid w:val="000D1473"/>
    <w:rsid w:val="000D7FC6"/>
    <w:rsid w:val="000E0E0F"/>
    <w:rsid w:val="000E1947"/>
    <w:rsid w:val="000E6340"/>
    <w:rsid w:val="000E69DE"/>
    <w:rsid w:val="000F5470"/>
    <w:rsid w:val="000F55FA"/>
    <w:rsid w:val="000F7765"/>
    <w:rsid w:val="0010052A"/>
    <w:rsid w:val="001005AD"/>
    <w:rsid w:val="0010143C"/>
    <w:rsid w:val="00104964"/>
    <w:rsid w:val="0011305D"/>
    <w:rsid w:val="0011590E"/>
    <w:rsid w:val="00135BF4"/>
    <w:rsid w:val="001408E5"/>
    <w:rsid w:val="00144553"/>
    <w:rsid w:val="00145ABB"/>
    <w:rsid w:val="001467D6"/>
    <w:rsid w:val="00153C9A"/>
    <w:rsid w:val="00154454"/>
    <w:rsid w:val="00154E15"/>
    <w:rsid w:val="00160104"/>
    <w:rsid w:val="00160965"/>
    <w:rsid w:val="00160C37"/>
    <w:rsid w:val="001631F7"/>
    <w:rsid w:val="00166638"/>
    <w:rsid w:val="0017084D"/>
    <w:rsid w:val="00170BB7"/>
    <w:rsid w:val="001752C7"/>
    <w:rsid w:val="0017565D"/>
    <w:rsid w:val="00176B25"/>
    <w:rsid w:val="00177566"/>
    <w:rsid w:val="00185DCB"/>
    <w:rsid w:val="00187E26"/>
    <w:rsid w:val="00192BFB"/>
    <w:rsid w:val="00197A41"/>
    <w:rsid w:val="001A49BB"/>
    <w:rsid w:val="001B0636"/>
    <w:rsid w:val="001B1E37"/>
    <w:rsid w:val="001B1EEE"/>
    <w:rsid w:val="001B3793"/>
    <w:rsid w:val="001C00B0"/>
    <w:rsid w:val="001C0301"/>
    <w:rsid w:val="001C0F0D"/>
    <w:rsid w:val="001C4486"/>
    <w:rsid w:val="001C6969"/>
    <w:rsid w:val="001C757C"/>
    <w:rsid w:val="001D01D6"/>
    <w:rsid w:val="001D1C54"/>
    <w:rsid w:val="001D681B"/>
    <w:rsid w:val="001E012C"/>
    <w:rsid w:val="001E0728"/>
    <w:rsid w:val="001E2D36"/>
    <w:rsid w:val="001E369E"/>
    <w:rsid w:val="001E3FE8"/>
    <w:rsid w:val="001E6034"/>
    <w:rsid w:val="001E6985"/>
    <w:rsid w:val="001E74C0"/>
    <w:rsid w:val="001E7CFF"/>
    <w:rsid w:val="001F0F2F"/>
    <w:rsid w:val="001F128A"/>
    <w:rsid w:val="001F21A6"/>
    <w:rsid w:val="001F3FCB"/>
    <w:rsid w:val="00214B3C"/>
    <w:rsid w:val="00214F02"/>
    <w:rsid w:val="00215AEF"/>
    <w:rsid w:val="002177EA"/>
    <w:rsid w:val="002177F7"/>
    <w:rsid w:val="002219B0"/>
    <w:rsid w:val="00221E93"/>
    <w:rsid w:val="0022569D"/>
    <w:rsid w:val="00232207"/>
    <w:rsid w:val="00233443"/>
    <w:rsid w:val="00233B68"/>
    <w:rsid w:val="002357D0"/>
    <w:rsid w:val="00242258"/>
    <w:rsid w:val="00243C58"/>
    <w:rsid w:val="00243D3A"/>
    <w:rsid w:val="00244EC1"/>
    <w:rsid w:val="0024545C"/>
    <w:rsid w:val="00247291"/>
    <w:rsid w:val="00247D12"/>
    <w:rsid w:val="0025719D"/>
    <w:rsid w:val="00262D2F"/>
    <w:rsid w:val="0027072C"/>
    <w:rsid w:val="0027090D"/>
    <w:rsid w:val="002731DB"/>
    <w:rsid w:val="00274D77"/>
    <w:rsid w:val="00280D18"/>
    <w:rsid w:val="00282BC3"/>
    <w:rsid w:val="00283DBB"/>
    <w:rsid w:val="00287AF6"/>
    <w:rsid w:val="002912E1"/>
    <w:rsid w:val="00291990"/>
    <w:rsid w:val="00292D41"/>
    <w:rsid w:val="002930A0"/>
    <w:rsid w:val="002939A5"/>
    <w:rsid w:val="002A0619"/>
    <w:rsid w:val="002A06C4"/>
    <w:rsid w:val="002A081F"/>
    <w:rsid w:val="002A3C1C"/>
    <w:rsid w:val="002A5A3B"/>
    <w:rsid w:val="002A6591"/>
    <w:rsid w:val="002A65DD"/>
    <w:rsid w:val="002B01CC"/>
    <w:rsid w:val="002B1C1F"/>
    <w:rsid w:val="002B2B45"/>
    <w:rsid w:val="002B5536"/>
    <w:rsid w:val="002B5C73"/>
    <w:rsid w:val="002B6354"/>
    <w:rsid w:val="002C3707"/>
    <w:rsid w:val="002D0F3F"/>
    <w:rsid w:val="002D1E3C"/>
    <w:rsid w:val="002D581F"/>
    <w:rsid w:val="002D6316"/>
    <w:rsid w:val="002D637E"/>
    <w:rsid w:val="002D77ED"/>
    <w:rsid w:val="002E11CF"/>
    <w:rsid w:val="002F3715"/>
    <w:rsid w:val="002F37F6"/>
    <w:rsid w:val="002F3C7D"/>
    <w:rsid w:val="002F4A44"/>
    <w:rsid w:val="002F5C7C"/>
    <w:rsid w:val="002F70DD"/>
    <w:rsid w:val="00300088"/>
    <w:rsid w:val="0030114B"/>
    <w:rsid w:val="00301914"/>
    <w:rsid w:val="00310305"/>
    <w:rsid w:val="00314D99"/>
    <w:rsid w:val="00317640"/>
    <w:rsid w:val="0032047E"/>
    <w:rsid w:val="00322BA9"/>
    <w:rsid w:val="003248E0"/>
    <w:rsid w:val="00330625"/>
    <w:rsid w:val="0033346C"/>
    <w:rsid w:val="0033520B"/>
    <w:rsid w:val="00336332"/>
    <w:rsid w:val="00346C5D"/>
    <w:rsid w:val="00347514"/>
    <w:rsid w:val="00347996"/>
    <w:rsid w:val="00350993"/>
    <w:rsid w:val="00351C3D"/>
    <w:rsid w:val="00352A08"/>
    <w:rsid w:val="00355323"/>
    <w:rsid w:val="003556DA"/>
    <w:rsid w:val="003571E3"/>
    <w:rsid w:val="00362646"/>
    <w:rsid w:val="00366532"/>
    <w:rsid w:val="00367810"/>
    <w:rsid w:val="003723C7"/>
    <w:rsid w:val="00374799"/>
    <w:rsid w:val="00375F84"/>
    <w:rsid w:val="00380628"/>
    <w:rsid w:val="00380D1F"/>
    <w:rsid w:val="00385C92"/>
    <w:rsid w:val="00387D6D"/>
    <w:rsid w:val="003950BA"/>
    <w:rsid w:val="003A6251"/>
    <w:rsid w:val="003A671A"/>
    <w:rsid w:val="003B524F"/>
    <w:rsid w:val="003B6F8E"/>
    <w:rsid w:val="003B77AC"/>
    <w:rsid w:val="003B7A1C"/>
    <w:rsid w:val="003C16DF"/>
    <w:rsid w:val="003C1854"/>
    <w:rsid w:val="003C23E2"/>
    <w:rsid w:val="003C5F16"/>
    <w:rsid w:val="003D64B6"/>
    <w:rsid w:val="003E2B7F"/>
    <w:rsid w:val="003E2C36"/>
    <w:rsid w:val="003E4442"/>
    <w:rsid w:val="003E46CB"/>
    <w:rsid w:val="003E7B86"/>
    <w:rsid w:val="003F785C"/>
    <w:rsid w:val="00405209"/>
    <w:rsid w:val="00405744"/>
    <w:rsid w:val="00405F51"/>
    <w:rsid w:val="00406EA3"/>
    <w:rsid w:val="00411605"/>
    <w:rsid w:val="00414D21"/>
    <w:rsid w:val="004253E9"/>
    <w:rsid w:val="004316FE"/>
    <w:rsid w:val="004329ED"/>
    <w:rsid w:val="00432A38"/>
    <w:rsid w:val="0043383D"/>
    <w:rsid w:val="0043442B"/>
    <w:rsid w:val="00442ABF"/>
    <w:rsid w:val="00444B1F"/>
    <w:rsid w:val="00444CA7"/>
    <w:rsid w:val="00450AFC"/>
    <w:rsid w:val="0045318D"/>
    <w:rsid w:val="00453570"/>
    <w:rsid w:val="00457347"/>
    <w:rsid w:val="004625FE"/>
    <w:rsid w:val="004638BA"/>
    <w:rsid w:val="004648E4"/>
    <w:rsid w:val="00470235"/>
    <w:rsid w:val="004744E2"/>
    <w:rsid w:val="004746CC"/>
    <w:rsid w:val="0048255A"/>
    <w:rsid w:val="00482D2C"/>
    <w:rsid w:val="00483478"/>
    <w:rsid w:val="0048354D"/>
    <w:rsid w:val="004854A5"/>
    <w:rsid w:val="0048696E"/>
    <w:rsid w:val="0048734E"/>
    <w:rsid w:val="004901F0"/>
    <w:rsid w:val="00493BC9"/>
    <w:rsid w:val="00495921"/>
    <w:rsid w:val="00495E3D"/>
    <w:rsid w:val="004A0504"/>
    <w:rsid w:val="004A0E12"/>
    <w:rsid w:val="004A4C75"/>
    <w:rsid w:val="004A534B"/>
    <w:rsid w:val="004A54D1"/>
    <w:rsid w:val="004B2837"/>
    <w:rsid w:val="004B4171"/>
    <w:rsid w:val="004B6671"/>
    <w:rsid w:val="004C18E2"/>
    <w:rsid w:val="004C2176"/>
    <w:rsid w:val="004E136C"/>
    <w:rsid w:val="004E2FB6"/>
    <w:rsid w:val="004F0B8D"/>
    <w:rsid w:val="004F3FBD"/>
    <w:rsid w:val="004F58B4"/>
    <w:rsid w:val="004F5DB0"/>
    <w:rsid w:val="00500AD7"/>
    <w:rsid w:val="0050142E"/>
    <w:rsid w:val="00501693"/>
    <w:rsid w:val="00502E22"/>
    <w:rsid w:val="00504960"/>
    <w:rsid w:val="005057E1"/>
    <w:rsid w:val="00511EC6"/>
    <w:rsid w:val="00511F3D"/>
    <w:rsid w:val="00515FEF"/>
    <w:rsid w:val="00520672"/>
    <w:rsid w:val="00521BC5"/>
    <w:rsid w:val="005222CE"/>
    <w:rsid w:val="0053313E"/>
    <w:rsid w:val="0053580C"/>
    <w:rsid w:val="00542EE0"/>
    <w:rsid w:val="0055082D"/>
    <w:rsid w:val="00551B79"/>
    <w:rsid w:val="00553D57"/>
    <w:rsid w:val="00562C7E"/>
    <w:rsid w:val="00571202"/>
    <w:rsid w:val="00573E59"/>
    <w:rsid w:val="00575211"/>
    <w:rsid w:val="00577B6E"/>
    <w:rsid w:val="00580387"/>
    <w:rsid w:val="00582BF6"/>
    <w:rsid w:val="00584FAE"/>
    <w:rsid w:val="00592881"/>
    <w:rsid w:val="0059365D"/>
    <w:rsid w:val="00595BD5"/>
    <w:rsid w:val="00595D47"/>
    <w:rsid w:val="005A1335"/>
    <w:rsid w:val="005A20E3"/>
    <w:rsid w:val="005A5486"/>
    <w:rsid w:val="005A5C2F"/>
    <w:rsid w:val="005A6DD0"/>
    <w:rsid w:val="005A74D1"/>
    <w:rsid w:val="005B01DA"/>
    <w:rsid w:val="005B065E"/>
    <w:rsid w:val="005B64F3"/>
    <w:rsid w:val="005B679A"/>
    <w:rsid w:val="005C04F8"/>
    <w:rsid w:val="005C4F60"/>
    <w:rsid w:val="005C6825"/>
    <w:rsid w:val="005D1A88"/>
    <w:rsid w:val="005D2653"/>
    <w:rsid w:val="005D3E9F"/>
    <w:rsid w:val="005D4614"/>
    <w:rsid w:val="005E1CF9"/>
    <w:rsid w:val="005E22C1"/>
    <w:rsid w:val="005E5E8B"/>
    <w:rsid w:val="005E664A"/>
    <w:rsid w:val="005E77BC"/>
    <w:rsid w:val="005F24C3"/>
    <w:rsid w:val="005F6986"/>
    <w:rsid w:val="00600640"/>
    <w:rsid w:val="006006A3"/>
    <w:rsid w:val="00606CC6"/>
    <w:rsid w:val="00621582"/>
    <w:rsid w:val="0062256C"/>
    <w:rsid w:val="00624594"/>
    <w:rsid w:val="00624A88"/>
    <w:rsid w:val="00626ACA"/>
    <w:rsid w:val="006359EB"/>
    <w:rsid w:val="00637B2A"/>
    <w:rsid w:val="00637D86"/>
    <w:rsid w:val="00643335"/>
    <w:rsid w:val="006433E8"/>
    <w:rsid w:val="006443EE"/>
    <w:rsid w:val="00645D2D"/>
    <w:rsid w:val="0065306D"/>
    <w:rsid w:val="006622D5"/>
    <w:rsid w:val="00665323"/>
    <w:rsid w:val="00671A2A"/>
    <w:rsid w:val="00672013"/>
    <w:rsid w:val="00675EE0"/>
    <w:rsid w:val="00676E03"/>
    <w:rsid w:val="00684CA4"/>
    <w:rsid w:val="00687568"/>
    <w:rsid w:val="0069538A"/>
    <w:rsid w:val="00695A73"/>
    <w:rsid w:val="00697324"/>
    <w:rsid w:val="006A1D8F"/>
    <w:rsid w:val="006A217C"/>
    <w:rsid w:val="006A2414"/>
    <w:rsid w:val="006A3720"/>
    <w:rsid w:val="006A46E4"/>
    <w:rsid w:val="006A7FD0"/>
    <w:rsid w:val="006B2EE8"/>
    <w:rsid w:val="006B3617"/>
    <w:rsid w:val="006B39AC"/>
    <w:rsid w:val="006B7A20"/>
    <w:rsid w:val="006C4930"/>
    <w:rsid w:val="006C74F9"/>
    <w:rsid w:val="006D1024"/>
    <w:rsid w:val="006E097F"/>
    <w:rsid w:val="006E1A33"/>
    <w:rsid w:val="006E482C"/>
    <w:rsid w:val="006E4B51"/>
    <w:rsid w:val="006E5C95"/>
    <w:rsid w:val="006E73A7"/>
    <w:rsid w:val="006F1B6E"/>
    <w:rsid w:val="006F3922"/>
    <w:rsid w:val="006F4742"/>
    <w:rsid w:val="006F4EC8"/>
    <w:rsid w:val="006F6D2A"/>
    <w:rsid w:val="00701A26"/>
    <w:rsid w:val="00702392"/>
    <w:rsid w:val="00712355"/>
    <w:rsid w:val="007129E0"/>
    <w:rsid w:val="00712ED3"/>
    <w:rsid w:val="00715C4F"/>
    <w:rsid w:val="00723330"/>
    <w:rsid w:val="00731D01"/>
    <w:rsid w:val="00732DEA"/>
    <w:rsid w:val="00732EFF"/>
    <w:rsid w:val="00733058"/>
    <w:rsid w:val="007335C6"/>
    <w:rsid w:val="00742925"/>
    <w:rsid w:val="00742D07"/>
    <w:rsid w:val="007517FA"/>
    <w:rsid w:val="00754E72"/>
    <w:rsid w:val="00757F48"/>
    <w:rsid w:val="00761042"/>
    <w:rsid w:val="00761773"/>
    <w:rsid w:val="00762506"/>
    <w:rsid w:val="007625B3"/>
    <w:rsid w:val="0076661F"/>
    <w:rsid w:val="00767AED"/>
    <w:rsid w:val="00775627"/>
    <w:rsid w:val="00777AE3"/>
    <w:rsid w:val="00780011"/>
    <w:rsid w:val="007847AA"/>
    <w:rsid w:val="007866C7"/>
    <w:rsid w:val="0079056A"/>
    <w:rsid w:val="007911A4"/>
    <w:rsid w:val="007A2F93"/>
    <w:rsid w:val="007A402D"/>
    <w:rsid w:val="007A41FC"/>
    <w:rsid w:val="007A46DF"/>
    <w:rsid w:val="007A51B8"/>
    <w:rsid w:val="007A55F7"/>
    <w:rsid w:val="007A5E5B"/>
    <w:rsid w:val="007A673C"/>
    <w:rsid w:val="007B09D7"/>
    <w:rsid w:val="007B1323"/>
    <w:rsid w:val="007B1906"/>
    <w:rsid w:val="007B2254"/>
    <w:rsid w:val="007B3093"/>
    <w:rsid w:val="007C0D74"/>
    <w:rsid w:val="007C113B"/>
    <w:rsid w:val="007C2D96"/>
    <w:rsid w:val="007C67E7"/>
    <w:rsid w:val="007D018B"/>
    <w:rsid w:val="007D2081"/>
    <w:rsid w:val="007D2940"/>
    <w:rsid w:val="007D3366"/>
    <w:rsid w:val="007D4F7F"/>
    <w:rsid w:val="007D51BB"/>
    <w:rsid w:val="007E2018"/>
    <w:rsid w:val="007E44F8"/>
    <w:rsid w:val="007E7897"/>
    <w:rsid w:val="007E7A01"/>
    <w:rsid w:val="007F677C"/>
    <w:rsid w:val="008007D3"/>
    <w:rsid w:val="00801373"/>
    <w:rsid w:val="00801C6B"/>
    <w:rsid w:val="0080382A"/>
    <w:rsid w:val="00810ABE"/>
    <w:rsid w:val="008136C7"/>
    <w:rsid w:val="00821C38"/>
    <w:rsid w:val="00822C5B"/>
    <w:rsid w:val="00831C61"/>
    <w:rsid w:val="00833CE1"/>
    <w:rsid w:val="00837BC2"/>
    <w:rsid w:val="00842B91"/>
    <w:rsid w:val="00842BEC"/>
    <w:rsid w:val="00842F1F"/>
    <w:rsid w:val="00844AE9"/>
    <w:rsid w:val="00844F95"/>
    <w:rsid w:val="00845117"/>
    <w:rsid w:val="008467C2"/>
    <w:rsid w:val="00846C54"/>
    <w:rsid w:val="008475AB"/>
    <w:rsid w:val="00847AED"/>
    <w:rsid w:val="008518A8"/>
    <w:rsid w:val="008533B1"/>
    <w:rsid w:val="00853E2C"/>
    <w:rsid w:val="008550B6"/>
    <w:rsid w:val="00863FA0"/>
    <w:rsid w:val="008722D6"/>
    <w:rsid w:val="0087475D"/>
    <w:rsid w:val="00887ABA"/>
    <w:rsid w:val="00891E32"/>
    <w:rsid w:val="008A5913"/>
    <w:rsid w:val="008A672E"/>
    <w:rsid w:val="008B1EE5"/>
    <w:rsid w:val="008B5099"/>
    <w:rsid w:val="008C0290"/>
    <w:rsid w:val="008C0D81"/>
    <w:rsid w:val="008C26B0"/>
    <w:rsid w:val="008C416B"/>
    <w:rsid w:val="008C481A"/>
    <w:rsid w:val="008C4A79"/>
    <w:rsid w:val="008C79B5"/>
    <w:rsid w:val="008D160B"/>
    <w:rsid w:val="008D1988"/>
    <w:rsid w:val="008D26F3"/>
    <w:rsid w:val="008D4938"/>
    <w:rsid w:val="008E090C"/>
    <w:rsid w:val="008E0DC8"/>
    <w:rsid w:val="008E408F"/>
    <w:rsid w:val="008F0A0F"/>
    <w:rsid w:val="009138C8"/>
    <w:rsid w:val="00913A6F"/>
    <w:rsid w:val="009206E1"/>
    <w:rsid w:val="00921B40"/>
    <w:rsid w:val="00922BD3"/>
    <w:rsid w:val="009302C7"/>
    <w:rsid w:val="00932DA7"/>
    <w:rsid w:val="0093353F"/>
    <w:rsid w:val="009349B7"/>
    <w:rsid w:val="00934DFA"/>
    <w:rsid w:val="0093743C"/>
    <w:rsid w:val="0094002C"/>
    <w:rsid w:val="0094241C"/>
    <w:rsid w:val="009432AC"/>
    <w:rsid w:val="009500A1"/>
    <w:rsid w:val="0095036B"/>
    <w:rsid w:val="009518AE"/>
    <w:rsid w:val="009538DE"/>
    <w:rsid w:val="00954B9A"/>
    <w:rsid w:val="0095631E"/>
    <w:rsid w:val="009578BF"/>
    <w:rsid w:val="00974A9F"/>
    <w:rsid w:val="00974DE0"/>
    <w:rsid w:val="00976152"/>
    <w:rsid w:val="009776CC"/>
    <w:rsid w:val="009836EF"/>
    <w:rsid w:val="00985B53"/>
    <w:rsid w:val="00986B9B"/>
    <w:rsid w:val="0099044B"/>
    <w:rsid w:val="009915AB"/>
    <w:rsid w:val="009939AE"/>
    <w:rsid w:val="00993FE5"/>
    <w:rsid w:val="009A0E47"/>
    <w:rsid w:val="009A4B2B"/>
    <w:rsid w:val="009A4F44"/>
    <w:rsid w:val="009A551C"/>
    <w:rsid w:val="009B1113"/>
    <w:rsid w:val="009B2622"/>
    <w:rsid w:val="009B6B93"/>
    <w:rsid w:val="009C0C07"/>
    <w:rsid w:val="009C1E6F"/>
    <w:rsid w:val="009C7542"/>
    <w:rsid w:val="009D1351"/>
    <w:rsid w:val="009D1E1D"/>
    <w:rsid w:val="009D28F7"/>
    <w:rsid w:val="009D468C"/>
    <w:rsid w:val="009F326D"/>
    <w:rsid w:val="00A02E8D"/>
    <w:rsid w:val="00A06165"/>
    <w:rsid w:val="00A118F4"/>
    <w:rsid w:val="00A1370C"/>
    <w:rsid w:val="00A2049F"/>
    <w:rsid w:val="00A22DCA"/>
    <w:rsid w:val="00A239B8"/>
    <w:rsid w:val="00A26851"/>
    <w:rsid w:val="00A272EE"/>
    <w:rsid w:val="00A31D99"/>
    <w:rsid w:val="00A331E8"/>
    <w:rsid w:val="00A348ED"/>
    <w:rsid w:val="00A3731B"/>
    <w:rsid w:val="00A404D5"/>
    <w:rsid w:val="00A426BA"/>
    <w:rsid w:val="00A4507A"/>
    <w:rsid w:val="00A45158"/>
    <w:rsid w:val="00A46745"/>
    <w:rsid w:val="00A46FD2"/>
    <w:rsid w:val="00A53500"/>
    <w:rsid w:val="00A641B5"/>
    <w:rsid w:val="00A650A0"/>
    <w:rsid w:val="00A7214D"/>
    <w:rsid w:val="00A722BD"/>
    <w:rsid w:val="00A73D29"/>
    <w:rsid w:val="00A7589D"/>
    <w:rsid w:val="00A80C13"/>
    <w:rsid w:val="00A831ED"/>
    <w:rsid w:val="00AA10DD"/>
    <w:rsid w:val="00AA6BB0"/>
    <w:rsid w:val="00AB227C"/>
    <w:rsid w:val="00AB5B65"/>
    <w:rsid w:val="00AC03C0"/>
    <w:rsid w:val="00AC0782"/>
    <w:rsid w:val="00AC460B"/>
    <w:rsid w:val="00AC49B6"/>
    <w:rsid w:val="00AC5F97"/>
    <w:rsid w:val="00AD2A48"/>
    <w:rsid w:val="00AE7DDC"/>
    <w:rsid w:val="00AF2C0B"/>
    <w:rsid w:val="00AF3DC0"/>
    <w:rsid w:val="00AF63BE"/>
    <w:rsid w:val="00B01233"/>
    <w:rsid w:val="00B03EF1"/>
    <w:rsid w:val="00B0451A"/>
    <w:rsid w:val="00B046A5"/>
    <w:rsid w:val="00B04D90"/>
    <w:rsid w:val="00B062C0"/>
    <w:rsid w:val="00B06A52"/>
    <w:rsid w:val="00B06D85"/>
    <w:rsid w:val="00B07B47"/>
    <w:rsid w:val="00B120DC"/>
    <w:rsid w:val="00B1273F"/>
    <w:rsid w:val="00B16786"/>
    <w:rsid w:val="00B16CD1"/>
    <w:rsid w:val="00B17A9A"/>
    <w:rsid w:val="00B20087"/>
    <w:rsid w:val="00B3127B"/>
    <w:rsid w:val="00B3161F"/>
    <w:rsid w:val="00B34E00"/>
    <w:rsid w:val="00B40832"/>
    <w:rsid w:val="00B44B1F"/>
    <w:rsid w:val="00B47506"/>
    <w:rsid w:val="00B50C68"/>
    <w:rsid w:val="00B50DEB"/>
    <w:rsid w:val="00B53F73"/>
    <w:rsid w:val="00B54458"/>
    <w:rsid w:val="00B5588C"/>
    <w:rsid w:val="00B67E83"/>
    <w:rsid w:val="00B67F39"/>
    <w:rsid w:val="00B72169"/>
    <w:rsid w:val="00B721C5"/>
    <w:rsid w:val="00B76C24"/>
    <w:rsid w:val="00B81603"/>
    <w:rsid w:val="00B827C1"/>
    <w:rsid w:val="00B8319D"/>
    <w:rsid w:val="00B86742"/>
    <w:rsid w:val="00B91D52"/>
    <w:rsid w:val="00B922A1"/>
    <w:rsid w:val="00B93181"/>
    <w:rsid w:val="00B952D7"/>
    <w:rsid w:val="00BA09EF"/>
    <w:rsid w:val="00BA2DE6"/>
    <w:rsid w:val="00BA3DE6"/>
    <w:rsid w:val="00BA5005"/>
    <w:rsid w:val="00BB20F6"/>
    <w:rsid w:val="00BB30E7"/>
    <w:rsid w:val="00BB6712"/>
    <w:rsid w:val="00BC34CF"/>
    <w:rsid w:val="00BC3546"/>
    <w:rsid w:val="00BC67E5"/>
    <w:rsid w:val="00BD13C1"/>
    <w:rsid w:val="00BD3C85"/>
    <w:rsid w:val="00BD64D9"/>
    <w:rsid w:val="00BD76D3"/>
    <w:rsid w:val="00BE5990"/>
    <w:rsid w:val="00BE720A"/>
    <w:rsid w:val="00BE79E9"/>
    <w:rsid w:val="00BF2575"/>
    <w:rsid w:val="00C11154"/>
    <w:rsid w:val="00C11981"/>
    <w:rsid w:val="00C134A4"/>
    <w:rsid w:val="00C16332"/>
    <w:rsid w:val="00C176E9"/>
    <w:rsid w:val="00C201A5"/>
    <w:rsid w:val="00C2174A"/>
    <w:rsid w:val="00C429E8"/>
    <w:rsid w:val="00C43BAA"/>
    <w:rsid w:val="00C44424"/>
    <w:rsid w:val="00C459C2"/>
    <w:rsid w:val="00C45D78"/>
    <w:rsid w:val="00C46E90"/>
    <w:rsid w:val="00C47673"/>
    <w:rsid w:val="00C5090A"/>
    <w:rsid w:val="00C539A0"/>
    <w:rsid w:val="00C57A10"/>
    <w:rsid w:val="00C57F43"/>
    <w:rsid w:val="00C61BE9"/>
    <w:rsid w:val="00C63B19"/>
    <w:rsid w:val="00C63F97"/>
    <w:rsid w:val="00C67077"/>
    <w:rsid w:val="00C709E3"/>
    <w:rsid w:val="00C709F5"/>
    <w:rsid w:val="00C712AD"/>
    <w:rsid w:val="00C72401"/>
    <w:rsid w:val="00C776D8"/>
    <w:rsid w:val="00C81F9F"/>
    <w:rsid w:val="00C82CE6"/>
    <w:rsid w:val="00C8374D"/>
    <w:rsid w:val="00C83DC3"/>
    <w:rsid w:val="00C87F15"/>
    <w:rsid w:val="00C94E42"/>
    <w:rsid w:val="00C957AA"/>
    <w:rsid w:val="00C96005"/>
    <w:rsid w:val="00CA3BD1"/>
    <w:rsid w:val="00CA42AC"/>
    <w:rsid w:val="00CA68B5"/>
    <w:rsid w:val="00CC5126"/>
    <w:rsid w:val="00CC6504"/>
    <w:rsid w:val="00CD006E"/>
    <w:rsid w:val="00CD1A31"/>
    <w:rsid w:val="00CD60B2"/>
    <w:rsid w:val="00CD63C3"/>
    <w:rsid w:val="00CE3315"/>
    <w:rsid w:val="00CE4CE1"/>
    <w:rsid w:val="00CE70A6"/>
    <w:rsid w:val="00CE7DDC"/>
    <w:rsid w:val="00CF0349"/>
    <w:rsid w:val="00CF0935"/>
    <w:rsid w:val="00CF2CB6"/>
    <w:rsid w:val="00CF5A93"/>
    <w:rsid w:val="00D0353D"/>
    <w:rsid w:val="00D0486B"/>
    <w:rsid w:val="00D072A2"/>
    <w:rsid w:val="00D11937"/>
    <w:rsid w:val="00D14555"/>
    <w:rsid w:val="00D14FAD"/>
    <w:rsid w:val="00D2239D"/>
    <w:rsid w:val="00D27BCE"/>
    <w:rsid w:val="00D27C82"/>
    <w:rsid w:val="00D306F0"/>
    <w:rsid w:val="00D36047"/>
    <w:rsid w:val="00D43DD2"/>
    <w:rsid w:val="00D472A2"/>
    <w:rsid w:val="00D47990"/>
    <w:rsid w:val="00D5072E"/>
    <w:rsid w:val="00D5088F"/>
    <w:rsid w:val="00D52B5E"/>
    <w:rsid w:val="00D52BF3"/>
    <w:rsid w:val="00D60A15"/>
    <w:rsid w:val="00D61F79"/>
    <w:rsid w:val="00D74F8F"/>
    <w:rsid w:val="00D75710"/>
    <w:rsid w:val="00D76480"/>
    <w:rsid w:val="00D776B9"/>
    <w:rsid w:val="00D81D36"/>
    <w:rsid w:val="00D832F7"/>
    <w:rsid w:val="00D8420E"/>
    <w:rsid w:val="00D84733"/>
    <w:rsid w:val="00D859CE"/>
    <w:rsid w:val="00D863DB"/>
    <w:rsid w:val="00D91A08"/>
    <w:rsid w:val="00D970B7"/>
    <w:rsid w:val="00D97476"/>
    <w:rsid w:val="00DA0815"/>
    <w:rsid w:val="00DA313D"/>
    <w:rsid w:val="00DA3476"/>
    <w:rsid w:val="00DA399B"/>
    <w:rsid w:val="00DA4BE9"/>
    <w:rsid w:val="00DA6194"/>
    <w:rsid w:val="00DA785E"/>
    <w:rsid w:val="00DB1AE8"/>
    <w:rsid w:val="00DB2F00"/>
    <w:rsid w:val="00DB5D3B"/>
    <w:rsid w:val="00DC52DC"/>
    <w:rsid w:val="00DD38A5"/>
    <w:rsid w:val="00DD6CFB"/>
    <w:rsid w:val="00DD7541"/>
    <w:rsid w:val="00DE0BF3"/>
    <w:rsid w:val="00DE1356"/>
    <w:rsid w:val="00DE2C0C"/>
    <w:rsid w:val="00DF0DA3"/>
    <w:rsid w:val="00DF1184"/>
    <w:rsid w:val="00DF2821"/>
    <w:rsid w:val="00E00900"/>
    <w:rsid w:val="00E01C02"/>
    <w:rsid w:val="00E0371E"/>
    <w:rsid w:val="00E0396A"/>
    <w:rsid w:val="00E061A6"/>
    <w:rsid w:val="00E06DC3"/>
    <w:rsid w:val="00E14FF8"/>
    <w:rsid w:val="00E21A82"/>
    <w:rsid w:val="00E3110C"/>
    <w:rsid w:val="00E31349"/>
    <w:rsid w:val="00E31E1D"/>
    <w:rsid w:val="00E35E89"/>
    <w:rsid w:val="00E37BEF"/>
    <w:rsid w:val="00E37F3D"/>
    <w:rsid w:val="00E4031B"/>
    <w:rsid w:val="00E40383"/>
    <w:rsid w:val="00E423D2"/>
    <w:rsid w:val="00E46553"/>
    <w:rsid w:val="00E4656C"/>
    <w:rsid w:val="00E53CDB"/>
    <w:rsid w:val="00E6586C"/>
    <w:rsid w:val="00E667A6"/>
    <w:rsid w:val="00E67EEB"/>
    <w:rsid w:val="00E70A85"/>
    <w:rsid w:val="00E710ED"/>
    <w:rsid w:val="00E72FC4"/>
    <w:rsid w:val="00E739DA"/>
    <w:rsid w:val="00E74D7C"/>
    <w:rsid w:val="00E75C19"/>
    <w:rsid w:val="00E810F6"/>
    <w:rsid w:val="00E84D40"/>
    <w:rsid w:val="00E85667"/>
    <w:rsid w:val="00E85DEA"/>
    <w:rsid w:val="00E8661D"/>
    <w:rsid w:val="00E92DDC"/>
    <w:rsid w:val="00E939F5"/>
    <w:rsid w:val="00E97C53"/>
    <w:rsid w:val="00EA1038"/>
    <w:rsid w:val="00EA3369"/>
    <w:rsid w:val="00EA4B74"/>
    <w:rsid w:val="00EA4E64"/>
    <w:rsid w:val="00EA714C"/>
    <w:rsid w:val="00EA7272"/>
    <w:rsid w:val="00EB08AE"/>
    <w:rsid w:val="00EB0D41"/>
    <w:rsid w:val="00EB1B98"/>
    <w:rsid w:val="00EB5117"/>
    <w:rsid w:val="00EC05A1"/>
    <w:rsid w:val="00EC0DCF"/>
    <w:rsid w:val="00EC21EB"/>
    <w:rsid w:val="00EC799F"/>
    <w:rsid w:val="00ED3EE9"/>
    <w:rsid w:val="00ED4B0F"/>
    <w:rsid w:val="00ED4CE7"/>
    <w:rsid w:val="00ED65DC"/>
    <w:rsid w:val="00EE19C8"/>
    <w:rsid w:val="00EE761A"/>
    <w:rsid w:val="00EF02E6"/>
    <w:rsid w:val="00EF1B66"/>
    <w:rsid w:val="00EF6944"/>
    <w:rsid w:val="00F06480"/>
    <w:rsid w:val="00F117A5"/>
    <w:rsid w:val="00F11E10"/>
    <w:rsid w:val="00F16E4A"/>
    <w:rsid w:val="00F2029C"/>
    <w:rsid w:val="00F20BE3"/>
    <w:rsid w:val="00F20EB2"/>
    <w:rsid w:val="00F21DF5"/>
    <w:rsid w:val="00F245E3"/>
    <w:rsid w:val="00F25249"/>
    <w:rsid w:val="00F2553B"/>
    <w:rsid w:val="00F302D5"/>
    <w:rsid w:val="00F3270C"/>
    <w:rsid w:val="00F420C8"/>
    <w:rsid w:val="00F43329"/>
    <w:rsid w:val="00F47129"/>
    <w:rsid w:val="00F52534"/>
    <w:rsid w:val="00F52CF0"/>
    <w:rsid w:val="00F53AF5"/>
    <w:rsid w:val="00F565EE"/>
    <w:rsid w:val="00F57733"/>
    <w:rsid w:val="00F57DAE"/>
    <w:rsid w:val="00F6164B"/>
    <w:rsid w:val="00F6200B"/>
    <w:rsid w:val="00F64E70"/>
    <w:rsid w:val="00F67B27"/>
    <w:rsid w:val="00F70405"/>
    <w:rsid w:val="00F7386D"/>
    <w:rsid w:val="00F75AC1"/>
    <w:rsid w:val="00F81D77"/>
    <w:rsid w:val="00F81E5A"/>
    <w:rsid w:val="00F87016"/>
    <w:rsid w:val="00F877BE"/>
    <w:rsid w:val="00F94528"/>
    <w:rsid w:val="00F97EDF"/>
    <w:rsid w:val="00FA2F57"/>
    <w:rsid w:val="00FA79AA"/>
    <w:rsid w:val="00FB05D2"/>
    <w:rsid w:val="00FB09C5"/>
    <w:rsid w:val="00FB17AE"/>
    <w:rsid w:val="00FB5130"/>
    <w:rsid w:val="00FB5708"/>
    <w:rsid w:val="00FC19A3"/>
    <w:rsid w:val="00FC22C2"/>
    <w:rsid w:val="00FD09DE"/>
    <w:rsid w:val="00FD19FE"/>
    <w:rsid w:val="00FD53EF"/>
    <w:rsid w:val="00FD5AA2"/>
    <w:rsid w:val="00FD7EF4"/>
    <w:rsid w:val="00FE11CB"/>
    <w:rsid w:val="00FE1A2B"/>
    <w:rsid w:val="00FF2C44"/>
    <w:rsid w:val="00FF357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FD9B3"/>
  <w15:docId w15:val="{7A496736-1E99-428E-8E0D-D6C3DA19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4A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34A4"/>
    <w:pPr>
      <w:keepNext/>
      <w:outlineLvl w:val="0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u w:color="000000"/>
    </w:rPr>
  </w:style>
  <w:style w:type="character" w:styleId="Hipercze">
    <w:name w:val="Hyperlink"/>
    <w:basedOn w:val="Domylnaczcionkaakapitu"/>
    <w:uiPriority w:val="99"/>
    <w:rsid w:val="00C134A4"/>
    <w:rPr>
      <w:rFonts w:cs="Times New Roman"/>
      <w:u w:val="single"/>
    </w:rPr>
  </w:style>
  <w:style w:type="table" w:customStyle="1" w:styleId="TableNormal1">
    <w:name w:val="Table Normal1"/>
    <w:uiPriority w:val="99"/>
    <w:rsid w:val="00C134A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uiPriority w:val="99"/>
    <w:rsid w:val="00C134A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rsid w:val="00C134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uiPriority w:val="99"/>
    <w:rsid w:val="00C134A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424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4241C"/>
    <w:rPr>
      <w:rFonts w:ascii="Tahoma" w:hAnsi="Tahoma" w:cs="Tahoma"/>
      <w:color w:val="000000"/>
      <w:sz w:val="16"/>
      <w:szCs w:val="16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082CE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2B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2B7F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6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61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6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61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3C22-A277-4C6B-B195-951A3687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jęcia z psychiatrii dla studentów V roku I WL WUM</vt:lpstr>
    </vt:vector>
  </TitlesOfParts>
  <Company>Hewlett-Packard Company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ęcia z psychiatrii dla studentów V roku I WL WUM</dc:title>
  <dc:creator>Dorota Wołyńczyk-Gmaj</dc:creator>
  <cp:lastModifiedBy>Anna Mach</cp:lastModifiedBy>
  <cp:revision>4</cp:revision>
  <cp:lastPrinted>2021-03-17T12:31:00Z</cp:lastPrinted>
  <dcterms:created xsi:type="dcterms:W3CDTF">2021-04-15T07:02:00Z</dcterms:created>
  <dcterms:modified xsi:type="dcterms:W3CDTF">2021-04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9890500</vt:i4>
  </property>
</Properties>
</file>